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30" w:rsidRPr="00EE705E" w:rsidRDefault="006E7768" w:rsidP="00D1465D">
      <w:pPr>
        <w:pStyle w:val="Ttulo3"/>
        <w:jc w:val="both"/>
        <w:rPr>
          <w:rFonts w:ascii="Arial Narrow" w:hAnsi="Arial Narrow"/>
          <w:color w:val="000000" w:themeColor="text1"/>
          <w:sz w:val="24"/>
          <w:szCs w:val="24"/>
        </w:rPr>
      </w:pPr>
      <w:r w:rsidRPr="00EE705E">
        <w:rPr>
          <w:rFonts w:ascii="Arial Narrow" w:hAnsi="Arial Narrow"/>
          <w:color w:val="000000" w:themeColor="text1"/>
          <w:sz w:val="24"/>
          <w:szCs w:val="24"/>
        </w:rPr>
        <w:t>ATA DA REUNIÃO ORDINÁRIA Nº 2</w:t>
      </w:r>
      <w:r w:rsidR="00342783" w:rsidRPr="00EE705E">
        <w:rPr>
          <w:rFonts w:ascii="Arial Narrow" w:hAnsi="Arial Narrow"/>
          <w:color w:val="000000" w:themeColor="text1"/>
          <w:sz w:val="24"/>
          <w:szCs w:val="24"/>
        </w:rPr>
        <w:t xml:space="preserve">4/2019 </w:t>
      </w:r>
      <w:r w:rsidR="003E0E9C" w:rsidRPr="00EE705E">
        <w:rPr>
          <w:rFonts w:ascii="Arial Narrow" w:hAnsi="Arial Narrow"/>
          <w:color w:val="000000" w:themeColor="text1"/>
          <w:sz w:val="24"/>
          <w:szCs w:val="24"/>
        </w:rPr>
        <w:t xml:space="preserve">DA CÂMARA MUNICIPAL DE </w:t>
      </w:r>
      <w:r w:rsidR="00C60886" w:rsidRPr="00EE705E">
        <w:rPr>
          <w:rFonts w:ascii="Arial Narrow" w:hAnsi="Arial Narrow"/>
          <w:color w:val="000000" w:themeColor="text1"/>
          <w:sz w:val="24"/>
          <w:szCs w:val="24"/>
        </w:rPr>
        <w:t xml:space="preserve">SETE LAGOAS REALIZADA NO DIA  </w:t>
      </w:r>
      <w:r w:rsidR="00342783" w:rsidRPr="00EE705E">
        <w:rPr>
          <w:rFonts w:ascii="Arial Narrow" w:hAnsi="Arial Narrow"/>
          <w:color w:val="000000" w:themeColor="text1"/>
          <w:sz w:val="24"/>
          <w:szCs w:val="24"/>
        </w:rPr>
        <w:t>16</w:t>
      </w:r>
      <w:r w:rsidR="00586927" w:rsidRPr="00EE705E">
        <w:rPr>
          <w:rFonts w:ascii="Arial Narrow" w:hAnsi="Arial Narrow"/>
          <w:color w:val="000000" w:themeColor="text1"/>
          <w:sz w:val="24"/>
          <w:szCs w:val="24"/>
        </w:rPr>
        <w:t xml:space="preserve"> DE</w:t>
      </w:r>
      <w:r w:rsidR="00CF674F" w:rsidRPr="00EE705E">
        <w:rPr>
          <w:rFonts w:ascii="Arial Narrow" w:hAnsi="Arial Narrow"/>
          <w:color w:val="000000" w:themeColor="text1"/>
          <w:sz w:val="24"/>
          <w:szCs w:val="24"/>
        </w:rPr>
        <w:t xml:space="preserve"> </w:t>
      </w:r>
      <w:r w:rsidR="00342783" w:rsidRPr="00EE705E">
        <w:rPr>
          <w:rFonts w:ascii="Arial Narrow" w:hAnsi="Arial Narrow"/>
          <w:color w:val="000000" w:themeColor="text1"/>
          <w:sz w:val="24"/>
          <w:szCs w:val="24"/>
        </w:rPr>
        <w:t>JUL</w:t>
      </w:r>
      <w:r w:rsidR="000504D0" w:rsidRPr="00EE705E">
        <w:rPr>
          <w:rFonts w:ascii="Arial Narrow" w:hAnsi="Arial Narrow"/>
          <w:color w:val="000000" w:themeColor="text1"/>
          <w:sz w:val="24"/>
          <w:szCs w:val="24"/>
        </w:rPr>
        <w:t>HO</w:t>
      </w:r>
      <w:r w:rsidR="00313761" w:rsidRPr="00EE705E">
        <w:rPr>
          <w:rFonts w:ascii="Arial Narrow" w:hAnsi="Arial Narrow"/>
          <w:color w:val="000000" w:themeColor="text1"/>
          <w:sz w:val="24"/>
          <w:szCs w:val="24"/>
        </w:rPr>
        <w:t xml:space="preserve"> </w:t>
      </w:r>
      <w:r w:rsidR="0068509C" w:rsidRPr="00EE705E">
        <w:rPr>
          <w:rFonts w:ascii="Arial Narrow" w:hAnsi="Arial Narrow"/>
          <w:color w:val="000000" w:themeColor="text1"/>
          <w:sz w:val="24"/>
          <w:szCs w:val="24"/>
        </w:rPr>
        <w:t>2019</w:t>
      </w:r>
      <w:r w:rsidR="003E0E9C" w:rsidRPr="00EE705E">
        <w:rPr>
          <w:rFonts w:ascii="Arial Narrow" w:hAnsi="Arial Narrow"/>
          <w:color w:val="000000" w:themeColor="text1"/>
          <w:sz w:val="24"/>
          <w:szCs w:val="24"/>
        </w:rPr>
        <w:t>, ÀS 15 HORAS</w:t>
      </w:r>
      <w:r w:rsidR="001C792F" w:rsidRPr="00EE705E">
        <w:rPr>
          <w:rFonts w:ascii="Arial Narrow" w:hAnsi="Arial Narrow"/>
          <w:color w:val="000000" w:themeColor="text1"/>
          <w:sz w:val="24"/>
          <w:szCs w:val="24"/>
        </w:rPr>
        <w:t>/////////////////////////</w:t>
      </w:r>
      <w:r w:rsidR="00D4243A" w:rsidRPr="00EE705E">
        <w:rPr>
          <w:rFonts w:ascii="Arial Narrow" w:hAnsi="Arial Narrow"/>
          <w:color w:val="000000" w:themeColor="text1"/>
          <w:sz w:val="24"/>
          <w:szCs w:val="24"/>
        </w:rPr>
        <w:t>//////////////////////////////////</w:t>
      </w:r>
    </w:p>
    <w:p w:rsidR="00207555" w:rsidRPr="00EE705E" w:rsidRDefault="00F63F33" w:rsidP="00EE705E">
      <w:pPr>
        <w:jc w:val="both"/>
        <w:rPr>
          <w:rFonts w:ascii="Arial Narrow" w:hAnsi="Arial Narrow" w:cs="Arial"/>
          <w:bCs/>
          <w:iCs/>
          <w:sz w:val="24"/>
          <w:szCs w:val="24"/>
        </w:rPr>
      </w:pPr>
      <w:r w:rsidRPr="00EE705E">
        <w:rPr>
          <w:rFonts w:ascii="Arial Narrow" w:hAnsi="Arial Narrow" w:cs="Arial"/>
          <w:sz w:val="24"/>
          <w:szCs w:val="24"/>
        </w:rPr>
        <w:t xml:space="preserve">Aos </w:t>
      </w:r>
      <w:r w:rsidR="00EE705E" w:rsidRPr="00EE705E">
        <w:rPr>
          <w:rFonts w:ascii="Arial Narrow" w:hAnsi="Arial Narrow" w:cs="Arial"/>
          <w:sz w:val="24"/>
          <w:szCs w:val="24"/>
        </w:rPr>
        <w:t xml:space="preserve">dezesseis </w:t>
      </w:r>
      <w:r w:rsidR="003E0E9C" w:rsidRPr="00EE705E">
        <w:rPr>
          <w:rFonts w:ascii="Arial Narrow" w:hAnsi="Arial Narrow" w:cs="Arial"/>
          <w:sz w:val="24"/>
          <w:szCs w:val="24"/>
        </w:rPr>
        <w:t xml:space="preserve">dias  do mês de </w:t>
      </w:r>
      <w:r w:rsidR="00EE705E" w:rsidRPr="00EE705E">
        <w:rPr>
          <w:rFonts w:ascii="Arial Narrow" w:hAnsi="Arial Narrow" w:cs="Arial"/>
          <w:sz w:val="24"/>
          <w:szCs w:val="24"/>
        </w:rPr>
        <w:t>jul</w:t>
      </w:r>
      <w:r w:rsidR="000504D0" w:rsidRPr="00EE705E">
        <w:rPr>
          <w:rFonts w:ascii="Arial Narrow" w:hAnsi="Arial Narrow" w:cs="Arial"/>
          <w:sz w:val="24"/>
          <w:szCs w:val="24"/>
        </w:rPr>
        <w:t>ho</w:t>
      </w:r>
      <w:r w:rsidR="00313761" w:rsidRPr="00EE705E">
        <w:rPr>
          <w:rFonts w:ascii="Arial Narrow" w:hAnsi="Arial Narrow" w:cs="Arial"/>
          <w:sz w:val="24"/>
          <w:szCs w:val="24"/>
        </w:rPr>
        <w:t xml:space="preserve"> </w:t>
      </w:r>
      <w:r w:rsidR="00AE12C6" w:rsidRPr="00EE705E">
        <w:rPr>
          <w:rFonts w:ascii="Arial Narrow" w:hAnsi="Arial Narrow" w:cs="Arial"/>
          <w:sz w:val="24"/>
          <w:szCs w:val="24"/>
        </w:rPr>
        <w:t>do ano de</w:t>
      </w:r>
      <w:r w:rsidR="003E0E9C" w:rsidRPr="00EE705E">
        <w:rPr>
          <w:rFonts w:ascii="Arial Narrow" w:hAnsi="Arial Narrow" w:cs="Arial"/>
          <w:sz w:val="24"/>
          <w:szCs w:val="24"/>
        </w:rPr>
        <w:t xml:space="preserve"> dois mil e dez</w:t>
      </w:r>
      <w:r w:rsidR="00AE12C6" w:rsidRPr="00EE705E">
        <w:rPr>
          <w:rFonts w:ascii="Arial Narrow" w:hAnsi="Arial Narrow" w:cs="Arial"/>
          <w:sz w:val="24"/>
          <w:szCs w:val="24"/>
        </w:rPr>
        <w:t xml:space="preserve">enove, </w:t>
      </w:r>
      <w:r w:rsidR="003E0E9C" w:rsidRPr="00EE705E">
        <w:rPr>
          <w:rFonts w:ascii="Arial Narrow" w:hAnsi="Arial Narrow" w:cs="Arial"/>
          <w:sz w:val="24"/>
          <w:szCs w:val="24"/>
        </w:rPr>
        <w:t>às quinze horas, no Plenário  Dep</w:t>
      </w:r>
      <w:r w:rsidR="00840C3D" w:rsidRPr="00EE705E">
        <w:rPr>
          <w:rFonts w:ascii="Arial Narrow" w:hAnsi="Arial Narrow" w:cs="Arial"/>
          <w:sz w:val="24"/>
          <w:szCs w:val="24"/>
        </w:rPr>
        <w:t>utado Wilson Tanure, realizou-</w:t>
      </w:r>
      <w:r w:rsidR="007263C6" w:rsidRPr="00EE705E">
        <w:rPr>
          <w:rFonts w:ascii="Arial Narrow" w:hAnsi="Arial Narrow" w:cs="Arial"/>
          <w:sz w:val="24"/>
          <w:szCs w:val="24"/>
        </w:rPr>
        <w:t>se</w:t>
      </w:r>
      <w:r w:rsidR="00AE12C6" w:rsidRPr="00EE705E">
        <w:rPr>
          <w:rFonts w:ascii="Arial Narrow" w:hAnsi="Arial Narrow" w:cs="Arial"/>
          <w:sz w:val="24"/>
          <w:szCs w:val="24"/>
        </w:rPr>
        <w:t xml:space="preserve"> a Reunião O</w:t>
      </w:r>
      <w:r w:rsidR="003E0E9C" w:rsidRPr="00EE705E">
        <w:rPr>
          <w:rFonts w:ascii="Arial Narrow" w:hAnsi="Arial Narrow" w:cs="Arial"/>
          <w:sz w:val="24"/>
          <w:szCs w:val="24"/>
        </w:rPr>
        <w:t>rdinária, da qual lavro</w:t>
      </w:r>
      <w:r w:rsidR="008A7A53" w:rsidRPr="00EE705E">
        <w:rPr>
          <w:rFonts w:ascii="Arial Narrow" w:hAnsi="Arial Narrow" w:cs="Arial"/>
          <w:sz w:val="24"/>
          <w:szCs w:val="24"/>
        </w:rPr>
        <w:t xml:space="preserve">u-se a presente ata.  </w:t>
      </w:r>
      <w:r w:rsidR="00A10A87" w:rsidRPr="00EE705E">
        <w:rPr>
          <w:rFonts w:ascii="Arial Narrow" w:hAnsi="Arial Narrow" w:cs="Arial"/>
          <w:sz w:val="24"/>
          <w:szCs w:val="24"/>
        </w:rPr>
        <w:t xml:space="preserve">O Presidente </w:t>
      </w:r>
      <w:r w:rsidR="00AE12C6" w:rsidRPr="00EE705E">
        <w:rPr>
          <w:rFonts w:ascii="Arial Narrow" w:hAnsi="Arial Narrow" w:cs="Arial"/>
          <w:sz w:val="24"/>
          <w:szCs w:val="24"/>
        </w:rPr>
        <w:t>V</w:t>
      </w:r>
      <w:r w:rsidR="003E0E9C" w:rsidRPr="00EE705E">
        <w:rPr>
          <w:rFonts w:ascii="Arial Narrow" w:hAnsi="Arial Narrow" w:cs="Arial"/>
          <w:sz w:val="24"/>
          <w:szCs w:val="24"/>
        </w:rPr>
        <w:t xml:space="preserve">ereador </w:t>
      </w:r>
      <w:r w:rsidR="000504D0" w:rsidRPr="00EE705E">
        <w:rPr>
          <w:rFonts w:ascii="Arial Narrow" w:hAnsi="Arial Narrow" w:cs="Arial"/>
          <w:sz w:val="24"/>
          <w:szCs w:val="24"/>
        </w:rPr>
        <w:t>Claúdio Henrique Nacif Gonçalves</w:t>
      </w:r>
      <w:r w:rsidR="00F51405" w:rsidRPr="00EE705E">
        <w:rPr>
          <w:rFonts w:ascii="Arial Narrow" w:hAnsi="Arial Narrow" w:cs="Arial"/>
          <w:sz w:val="24"/>
          <w:szCs w:val="24"/>
        </w:rPr>
        <w:t xml:space="preserve">, </w:t>
      </w:r>
      <w:r w:rsidR="003E0E9C" w:rsidRPr="00EE705E">
        <w:rPr>
          <w:rFonts w:ascii="Arial Narrow" w:hAnsi="Arial Narrow" w:cs="Arial"/>
          <w:sz w:val="24"/>
          <w:szCs w:val="24"/>
        </w:rPr>
        <w:t>declarou aberta a presente reunião, confirmando quórum mediante a constatação da presença dos seguintes vereadores:</w:t>
      </w:r>
      <w:r w:rsidR="000B40B5" w:rsidRPr="00EE705E">
        <w:rPr>
          <w:rFonts w:ascii="Arial Narrow" w:hAnsi="Arial Narrow" w:cs="Arial"/>
          <w:sz w:val="24"/>
          <w:szCs w:val="24"/>
        </w:rPr>
        <w:t xml:space="preserve"> </w:t>
      </w:r>
      <w:r w:rsidR="006E7768" w:rsidRPr="00EE705E">
        <w:rPr>
          <w:rFonts w:ascii="Arial Narrow" w:hAnsi="Arial Narrow" w:cs="Arial"/>
          <w:b/>
          <w:sz w:val="24"/>
          <w:szCs w:val="24"/>
        </w:rPr>
        <w:t xml:space="preserve">Albertinho José da Fonseca, </w:t>
      </w:r>
      <w:r w:rsidR="000B40B5" w:rsidRPr="00EE705E">
        <w:rPr>
          <w:rFonts w:ascii="Arial Narrow" w:hAnsi="Arial Narrow" w:cs="Arial"/>
          <w:b/>
          <w:bCs/>
          <w:iCs/>
          <w:sz w:val="24"/>
          <w:szCs w:val="24"/>
        </w:rPr>
        <w:t>Alcides Longo de Barros,</w:t>
      </w:r>
      <w:r w:rsidR="00CE77D0" w:rsidRPr="00EE705E">
        <w:rPr>
          <w:rFonts w:ascii="Arial Narrow" w:hAnsi="Arial Narrow" w:cs="Arial"/>
          <w:b/>
          <w:bCs/>
          <w:iCs/>
          <w:sz w:val="24"/>
          <w:szCs w:val="24"/>
        </w:rPr>
        <w:t xml:space="preserve"> </w:t>
      </w:r>
      <w:r w:rsidR="000504D0" w:rsidRPr="00EE705E">
        <w:rPr>
          <w:rFonts w:ascii="Arial Narrow" w:hAnsi="Arial Narrow" w:cs="Arial"/>
          <w:b/>
          <w:bCs/>
          <w:iCs/>
          <w:sz w:val="24"/>
          <w:szCs w:val="24"/>
        </w:rPr>
        <w:t>Claúdio Henrique Nacif Gonçalves,</w:t>
      </w:r>
      <w:r w:rsidR="00216E00" w:rsidRPr="00EE705E">
        <w:rPr>
          <w:rFonts w:ascii="Arial Narrow" w:hAnsi="Arial Narrow" w:cs="Arial"/>
          <w:b/>
          <w:bCs/>
          <w:iCs/>
          <w:sz w:val="24"/>
          <w:szCs w:val="24"/>
        </w:rPr>
        <w:t xml:space="preserve"> </w:t>
      </w:r>
      <w:r w:rsidR="00216E00" w:rsidRPr="00EE705E">
        <w:rPr>
          <w:rFonts w:ascii="Arial Narrow" w:hAnsi="Arial Narrow" w:cs="Arial"/>
          <w:b/>
          <w:sz w:val="24"/>
          <w:szCs w:val="24"/>
        </w:rPr>
        <w:t>Euro de Andrade Lanza,</w:t>
      </w:r>
      <w:r w:rsidR="000504D0" w:rsidRPr="00EE705E">
        <w:rPr>
          <w:rFonts w:ascii="Arial Narrow" w:hAnsi="Arial Narrow" w:cs="Arial"/>
          <w:b/>
          <w:bCs/>
          <w:iCs/>
          <w:sz w:val="24"/>
          <w:szCs w:val="24"/>
        </w:rPr>
        <w:t xml:space="preserve"> </w:t>
      </w:r>
      <w:r w:rsidR="00E53B6D" w:rsidRPr="00EE705E">
        <w:rPr>
          <w:rFonts w:ascii="Arial Narrow" w:hAnsi="Arial Narrow" w:cs="Arial"/>
          <w:b/>
          <w:sz w:val="24"/>
          <w:szCs w:val="24"/>
        </w:rPr>
        <w:t>Gilberto Pereira da Silva</w:t>
      </w:r>
      <w:r w:rsidR="00E62183" w:rsidRPr="00EE705E">
        <w:rPr>
          <w:rFonts w:ascii="Arial Narrow" w:hAnsi="Arial Narrow" w:cs="Arial"/>
          <w:b/>
          <w:bCs/>
          <w:iCs/>
          <w:sz w:val="24"/>
          <w:szCs w:val="24"/>
        </w:rPr>
        <w:t xml:space="preserve">, </w:t>
      </w:r>
      <w:r w:rsidR="00C433AA" w:rsidRPr="00EE705E">
        <w:rPr>
          <w:rFonts w:ascii="Arial Narrow" w:hAnsi="Arial Narrow" w:cs="Arial"/>
          <w:b/>
          <w:bCs/>
          <w:iCs/>
          <w:sz w:val="24"/>
          <w:szCs w:val="24"/>
        </w:rPr>
        <w:t>Gilson Liboreiro da Silva,</w:t>
      </w:r>
      <w:r w:rsidR="00CF674F" w:rsidRPr="00EE705E">
        <w:rPr>
          <w:rFonts w:ascii="Arial Narrow" w:hAnsi="Arial Narrow" w:cs="Arial"/>
          <w:b/>
          <w:bCs/>
          <w:iCs/>
          <w:sz w:val="24"/>
          <w:szCs w:val="24"/>
        </w:rPr>
        <w:t xml:space="preserve">   Gislene  Inocê</w:t>
      </w:r>
      <w:r w:rsidR="003E0E9C" w:rsidRPr="00EE705E">
        <w:rPr>
          <w:rFonts w:ascii="Arial Narrow" w:hAnsi="Arial Narrow" w:cs="Arial"/>
          <w:b/>
          <w:bCs/>
          <w:iCs/>
          <w:sz w:val="24"/>
          <w:szCs w:val="24"/>
        </w:rPr>
        <w:t>ncia  Silva  Carvalho,</w:t>
      </w:r>
      <w:r w:rsidR="00900F48" w:rsidRPr="00EE705E">
        <w:rPr>
          <w:rFonts w:ascii="Arial Narrow" w:hAnsi="Arial Narrow" w:cs="Arial"/>
          <w:b/>
          <w:bCs/>
          <w:iCs/>
          <w:sz w:val="24"/>
          <w:szCs w:val="24"/>
        </w:rPr>
        <w:t xml:space="preserve">  </w:t>
      </w:r>
      <w:r w:rsidR="00CE7F4B" w:rsidRPr="00EE705E">
        <w:rPr>
          <w:rFonts w:ascii="Arial Narrow" w:hAnsi="Arial Narrow" w:cs="Arial"/>
          <w:b/>
          <w:bCs/>
          <w:iCs/>
          <w:sz w:val="24"/>
          <w:szCs w:val="24"/>
        </w:rPr>
        <w:t xml:space="preserve"> Ismael Soares de Moura, </w:t>
      </w:r>
      <w:r w:rsidR="005D2415" w:rsidRPr="00EE705E">
        <w:rPr>
          <w:rFonts w:ascii="Arial Narrow" w:hAnsi="Arial Narrow" w:cs="Arial"/>
          <w:b/>
          <w:sz w:val="24"/>
          <w:szCs w:val="24"/>
        </w:rPr>
        <w:t>José Pereira da Silva</w:t>
      </w:r>
      <w:r w:rsidR="005D2415" w:rsidRPr="00EE705E">
        <w:rPr>
          <w:rFonts w:ascii="Arial Narrow" w:hAnsi="Arial Narrow" w:cs="Arial"/>
          <w:b/>
          <w:bCs/>
          <w:iCs/>
          <w:sz w:val="24"/>
          <w:szCs w:val="24"/>
        </w:rPr>
        <w:t xml:space="preserve">, </w:t>
      </w:r>
      <w:r w:rsidR="003E0E9C" w:rsidRPr="00EE705E">
        <w:rPr>
          <w:rFonts w:ascii="Arial Narrow" w:hAnsi="Arial Narrow" w:cs="Arial"/>
          <w:b/>
          <w:bCs/>
          <w:iCs/>
          <w:sz w:val="24"/>
          <w:szCs w:val="24"/>
        </w:rPr>
        <w:t xml:space="preserve"> Joaquim Gonzaga Barbosa,</w:t>
      </w:r>
      <w:r w:rsidR="00F51405" w:rsidRPr="00EE705E">
        <w:rPr>
          <w:rFonts w:ascii="Arial Narrow" w:hAnsi="Arial Narrow" w:cs="Arial"/>
          <w:b/>
          <w:bCs/>
          <w:iCs/>
          <w:sz w:val="24"/>
          <w:szCs w:val="24"/>
        </w:rPr>
        <w:t xml:space="preserve"> Marcelo Pires Rodrigues,</w:t>
      </w:r>
      <w:r w:rsidR="00903AF0" w:rsidRPr="00EE705E">
        <w:rPr>
          <w:rFonts w:ascii="Arial Narrow" w:hAnsi="Arial Narrow" w:cs="Arial"/>
          <w:b/>
          <w:bCs/>
          <w:iCs/>
          <w:sz w:val="24"/>
          <w:szCs w:val="24"/>
        </w:rPr>
        <w:t xml:space="preserve">  </w:t>
      </w:r>
      <w:r w:rsidR="003E0E9C" w:rsidRPr="00EE705E">
        <w:rPr>
          <w:rFonts w:ascii="Arial Narrow" w:hAnsi="Arial Narrow" w:cs="Arial"/>
          <w:b/>
          <w:bCs/>
          <w:iCs/>
          <w:sz w:val="24"/>
          <w:szCs w:val="24"/>
        </w:rPr>
        <w:t>Ronaldo  João da</w:t>
      </w:r>
      <w:r w:rsidR="00822E03" w:rsidRPr="00EE705E">
        <w:rPr>
          <w:rFonts w:ascii="Arial Narrow" w:hAnsi="Arial Narrow" w:cs="Arial"/>
          <w:b/>
          <w:bCs/>
          <w:iCs/>
          <w:sz w:val="24"/>
          <w:szCs w:val="24"/>
        </w:rPr>
        <w:t xml:space="preserve"> Sil</w:t>
      </w:r>
      <w:r w:rsidR="00060A29" w:rsidRPr="00EE705E">
        <w:rPr>
          <w:rFonts w:ascii="Arial Narrow" w:hAnsi="Arial Narrow" w:cs="Arial"/>
          <w:b/>
          <w:bCs/>
          <w:iCs/>
          <w:sz w:val="24"/>
          <w:szCs w:val="24"/>
        </w:rPr>
        <w:t>va</w:t>
      </w:r>
      <w:r w:rsidR="00E62183" w:rsidRPr="00EE705E">
        <w:rPr>
          <w:rFonts w:ascii="Arial Narrow" w:hAnsi="Arial Narrow" w:cs="Arial"/>
          <w:b/>
          <w:bCs/>
          <w:iCs/>
          <w:sz w:val="24"/>
          <w:szCs w:val="24"/>
        </w:rPr>
        <w:t xml:space="preserve">, </w:t>
      </w:r>
      <w:r w:rsidR="00AE12C6" w:rsidRPr="00EE705E">
        <w:rPr>
          <w:rFonts w:ascii="Arial Narrow" w:hAnsi="Arial Narrow" w:cs="Arial"/>
          <w:b/>
          <w:bCs/>
          <w:iCs/>
          <w:sz w:val="24"/>
          <w:szCs w:val="24"/>
        </w:rPr>
        <w:t xml:space="preserve"> </w:t>
      </w:r>
      <w:r w:rsidR="00E62183" w:rsidRPr="00EE705E">
        <w:rPr>
          <w:rFonts w:ascii="Arial Narrow" w:hAnsi="Arial Narrow" w:cs="Arial"/>
          <w:b/>
          <w:bCs/>
          <w:iCs/>
          <w:sz w:val="24"/>
          <w:szCs w:val="24"/>
        </w:rPr>
        <w:t xml:space="preserve">João Evangelista  Pereira de Sá, </w:t>
      </w:r>
      <w:r w:rsidR="00A10A87" w:rsidRPr="00EE705E">
        <w:rPr>
          <w:rFonts w:ascii="Arial Narrow" w:hAnsi="Arial Narrow" w:cs="Arial"/>
          <w:b/>
          <w:sz w:val="24"/>
          <w:szCs w:val="24"/>
        </w:rPr>
        <w:t>Marli Aparecida Barbosa</w:t>
      </w:r>
      <w:r w:rsidR="00060A29" w:rsidRPr="00EE705E">
        <w:rPr>
          <w:rFonts w:ascii="Arial Narrow" w:hAnsi="Arial Narrow" w:cs="Arial"/>
          <w:b/>
          <w:sz w:val="24"/>
          <w:szCs w:val="24"/>
        </w:rPr>
        <w:t xml:space="preserve">, </w:t>
      </w:r>
      <w:r w:rsidR="007677D8" w:rsidRPr="00EE705E">
        <w:rPr>
          <w:rFonts w:ascii="Arial Narrow" w:hAnsi="Arial Narrow" w:cs="Arial"/>
          <w:b/>
          <w:bCs/>
          <w:iCs/>
          <w:sz w:val="24"/>
          <w:szCs w:val="24"/>
        </w:rPr>
        <w:t>Milton  Maurício Martins</w:t>
      </w:r>
      <w:r w:rsidR="00060A29" w:rsidRPr="00EE705E">
        <w:rPr>
          <w:rFonts w:ascii="Arial Narrow" w:hAnsi="Arial Narrow" w:cs="Arial"/>
          <w:b/>
          <w:sz w:val="24"/>
          <w:szCs w:val="24"/>
        </w:rPr>
        <w:t>, Renato Gomes, e</w:t>
      </w:r>
      <w:r w:rsidR="005E121F" w:rsidRPr="00EE705E">
        <w:rPr>
          <w:rFonts w:ascii="Arial Narrow" w:hAnsi="Arial Narrow" w:cs="Arial"/>
          <w:b/>
          <w:sz w:val="24"/>
          <w:szCs w:val="24"/>
        </w:rPr>
        <w:t xml:space="preserve"> </w:t>
      </w:r>
      <w:r w:rsidR="00522B39" w:rsidRPr="00EE705E">
        <w:rPr>
          <w:rFonts w:ascii="Arial Narrow" w:hAnsi="Arial Narrow" w:cs="Arial"/>
          <w:b/>
          <w:sz w:val="24"/>
          <w:szCs w:val="24"/>
        </w:rPr>
        <w:t xml:space="preserve">Rodrigo Braga da Rocha. </w:t>
      </w:r>
      <w:r w:rsidR="003E0E9C" w:rsidRPr="00EE705E">
        <w:rPr>
          <w:rFonts w:ascii="Arial Narrow" w:eastAsia="DejaVu Serif Condensed" w:hAnsi="Arial Narrow" w:cs="Arial"/>
          <w:bCs/>
          <w:iCs/>
          <w:sz w:val="24"/>
          <w:szCs w:val="24"/>
        </w:rPr>
        <w:t>Em</w:t>
      </w:r>
      <w:r w:rsidR="003E0E9C" w:rsidRPr="00EE705E">
        <w:rPr>
          <w:rFonts w:ascii="Arial Narrow" w:hAnsi="Arial Narrow" w:cs="Arial"/>
          <w:sz w:val="24"/>
          <w:szCs w:val="24"/>
        </w:rPr>
        <w:t xml:space="preserve"> cumprimento ao dispositivo regimental, por dete</w:t>
      </w:r>
      <w:r w:rsidR="00313761" w:rsidRPr="00EE705E">
        <w:rPr>
          <w:rFonts w:ascii="Arial Narrow" w:hAnsi="Arial Narrow" w:cs="Arial"/>
          <w:sz w:val="24"/>
          <w:szCs w:val="24"/>
        </w:rPr>
        <w:t>rminação do Senhor Presidente, o</w:t>
      </w:r>
      <w:r w:rsidR="00283948" w:rsidRPr="00EE705E">
        <w:rPr>
          <w:rFonts w:ascii="Arial Narrow" w:hAnsi="Arial Narrow" w:cs="Arial"/>
          <w:sz w:val="24"/>
          <w:szCs w:val="24"/>
        </w:rPr>
        <w:t xml:space="preserve"> vereador</w:t>
      </w:r>
      <w:r w:rsidR="00526689" w:rsidRPr="00EE705E">
        <w:rPr>
          <w:rFonts w:ascii="Arial Narrow" w:hAnsi="Arial Narrow" w:cs="Arial"/>
          <w:sz w:val="24"/>
          <w:szCs w:val="24"/>
        </w:rPr>
        <w:t xml:space="preserve"> </w:t>
      </w:r>
      <w:r w:rsidR="001D0F59" w:rsidRPr="00EE705E">
        <w:rPr>
          <w:rFonts w:ascii="Arial Narrow" w:hAnsi="Arial Narrow" w:cs="Arial"/>
          <w:b/>
          <w:sz w:val="24"/>
          <w:szCs w:val="24"/>
        </w:rPr>
        <w:t>Gilson Liboreiro da Silva</w:t>
      </w:r>
      <w:r w:rsidR="00C160AD" w:rsidRPr="00EE705E">
        <w:rPr>
          <w:rFonts w:ascii="Arial Narrow" w:hAnsi="Arial Narrow" w:cs="Arial"/>
          <w:b/>
          <w:sz w:val="24"/>
          <w:szCs w:val="24"/>
        </w:rPr>
        <w:t xml:space="preserve">, </w:t>
      </w:r>
      <w:r w:rsidR="003E0E9C" w:rsidRPr="00EE705E">
        <w:rPr>
          <w:rFonts w:ascii="Arial Narrow" w:hAnsi="Arial Narrow" w:cs="Arial"/>
          <w:sz w:val="24"/>
          <w:szCs w:val="24"/>
        </w:rPr>
        <w:t>fez a leitura</w:t>
      </w:r>
      <w:r w:rsidR="00AE12C6" w:rsidRPr="00EE705E">
        <w:rPr>
          <w:rFonts w:ascii="Arial Narrow" w:hAnsi="Arial Narrow" w:cs="Arial"/>
          <w:sz w:val="24"/>
          <w:szCs w:val="24"/>
        </w:rPr>
        <w:t xml:space="preserve"> de um trecho da Bíblia Sagrada.</w:t>
      </w:r>
      <w:r w:rsidR="003E0E9C" w:rsidRPr="00EE705E">
        <w:rPr>
          <w:rFonts w:ascii="Arial Narrow" w:hAnsi="Arial Narrow" w:cs="Arial"/>
          <w:sz w:val="24"/>
          <w:szCs w:val="24"/>
        </w:rPr>
        <w:t xml:space="preserve"> </w:t>
      </w:r>
      <w:r w:rsidR="00AE12C6" w:rsidRPr="00EE705E">
        <w:rPr>
          <w:rFonts w:ascii="Arial Narrow" w:hAnsi="Arial Narrow" w:cs="Calibri"/>
          <w:sz w:val="24"/>
          <w:szCs w:val="24"/>
        </w:rPr>
        <w:t>A</w:t>
      </w:r>
      <w:r w:rsidR="00CE7F4B" w:rsidRPr="00EE705E">
        <w:rPr>
          <w:rFonts w:ascii="Arial Narrow" w:hAnsi="Arial Narrow" w:cs="Calibri"/>
          <w:sz w:val="24"/>
          <w:szCs w:val="24"/>
        </w:rPr>
        <w:t>pó</w:t>
      </w:r>
      <w:r w:rsidR="003E0E9C" w:rsidRPr="00EE705E">
        <w:rPr>
          <w:rFonts w:ascii="Arial Narrow" w:hAnsi="Arial Narrow" w:cs="Calibri"/>
          <w:sz w:val="24"/>
          <w:szCs w:val="24"/>
        </w:rPr>
        <w:t xml:space="preserve">s a </w:t>
      </w:r>
      <w:r w:rsidR="003E0E9C" w:rsidRPr="00EE705E">
        <w:rPr>
          <w:rFonts w:ascii="Arial Narrow" w:hAnsi="Arial Narrow" w:cs="Arial"/>
          <w:sz w:val="24"/>
          <w:szCs w:val="24"/>
        </w:rPr>
        <w:t>leitura da mesma, o Senhor  Presidente  consultou  o Plenário se havia necessidade da leitura da</w:t>
      </w:r>
      <w:r w:rsidR="008A7A53" w:rsidRPr="00EE705E">
        <w:rPr>
          <w:rFonts w:ascii="Arial Narrow" w:hAnsi="Arial Narrow" w:cs="Arial"/>
          <w:sz w:val="24"/>
          <w:szCs w:val="24"/>
        </w:rPr>
        <w:t xml:space="preserve"> ata</w:t>
      </w:r>
      <w:r w:rsidR="003E0E9C" w:rsidRPr="00EE705E">
        <w:rPr>
          <w:rFonts w:ascii="Arial Narrow" w:hAnsi="Arial Narrow" w:cs="Arial"/>
          <w:sz w:val="24"/>
          <w:szCs w:val="24"/>
        </w:rPr>
        <w:t xml:space="preserve"> da</w:t>
      </w:r>
      <w:r w:rsidR="00A10A87" w:rsidRPr="00EE705E">
        <w:rPr>
          <w:rFonts w:ascii="Arial Narrow" w:hAnsi="Arial Narrow" w:cs="Arial"/>
          <w:sz w:val="24"/>
          <w:szCs w:val="24"/>
        </w:rPr>
        <w:t xml:space="preserve"> reunião</w:t>
      </w:r>
      <w:r w:rsidR="008A7A53" w:rsidRPr="00EE705E">
        <w:rPr>
          <w:rFonts w:ascii="Arial Narrow" w:hAnsi="Arial Narrow" w:cs="Arial"/>
          <w:sz w:val="24"/>
          <w:szCs w:val="24"/>
        </w:rPr>
        <w:t xml:space="preserve"> </w:t>
      </w:r>
      <w:r w:rsidR="001B7DA1" w:rsidRPr="00EE705E">
        <w:rPr>
          <w:rFonts w:ascii="Arial Narrow" w:hAnsi="Arial Narrow" w:cs="Arial"/>
          <w:sz w:val="24"/>
          <w:szCs w:val="24"/>
        </w:rPr>
        <w:t>anterior, sendo a mesma</w:t>
      </w:r>
      <w:r w:rsidR="00A10A87" w:rsidRPr="00EE705E">
        <w:rPr>
          <w:rFonts w:ascii="Arial Narrow" w:hAnsi="Arial Narrow" w:cs="Arial"/>
          <w:sz w:val="24"/>
          <w:szCs w:val="24"/>
        </w:rPr>
        <w:t xml:space="preserve"> </w:t>
      </w:r>
      <w:r w:rsidR="003E0E9C" w:rsidRPr="00EE705E">
        <w:rPr>
          <w:rFonts w:ascii="Arial Narrow" w:hAnsi="Arial Narrow" w:cs="Arial"/>
          <w:sz w:val="24"/>
          <w:szCs w:val="24"/>
        </w:rPr>
        <w:t xml:space="preserve">aprovada com dispensa da leitura. </w:t>
      </w:r>
      <w:r w:rsidR="00E91ACE" w:rsidRPr="00EE705E">
        <w:rPr>
          <w:rFonts w:ascii="Arial Narrow" w:hAnsi="Arial Narrow" w:cs="Arial"/>
          <w:sz w:val="24"/>
          <w:szCs w:val="24"/>
        </w:rPr>
        <w:t>O Exmo. Senhor</w:t>
      </w:r>
      <w:r w:rsidR="009A79D1" w:rsidRPr="00EE705E">
        <w:rPr>
          <w:rFonts w:ascii="Arial Narrow" w:hAnsi="Arial Narrow" w:cs="Arial"/>
          <w:sz w:val="24"/>
          <w:szCs w:val="24"/>
        </w:rPr>
        <w:t xml:space="preserve"> Presidente, </w:t>
      </w:r>
      <w:r w:rsidR="00E62183" w:rsidRPr="00EE705E">
        <w:rPr>
          <w:rFonts w:ascii="Arial Narrow" w:hAnsi="Arial Narrow" w:cs="Arial"/>
          <w:sz w:val="24"/>
          <w:szCs w:val="24"/>
        </w:rPr>
        <w:t>Vereador</w:t>
      </w:r>
      <w:r w:rsidR="000504D0" w:rsidRPr="00EE705E">
        <w:rPr>
          <w:rFonts w:ascii="Arial Narrow" w:hAnsi="Arial Narrow" w:cs="Arial"/>
          <w:sz w:val="24"/>
          <w:szCs w:val="24"/>
        </w:rPr>
        <w:t xml:space="preserve"> Cláudio Henrique Nacif Gonçalves</w:t>
      </w:r>
      <w:r w:rsidR="00E62183" w:rsidRPr="00EE705E">
        <w:rPr>
          <w:rFonts w:ascii="Arial Narrow" w:hAnsi="Arial Narrow" w:cs="Arial"/>
          <w:sz w:val="24"/>
          <w:szCs w:val="24"/>
        </w:rPr>
        <w:t>, solicitou a</w:t>
      </w:r>
      <w:r w:rsidR="00C851DC" w:rsidRPr="00EE705E">
        <w:rPr>
          <w:rFonts w:ascii="Arial Narrow" w:hAnsi="Arial Narrow" w:cs="Arial"/>
          <w:sz w:val="24"/>
          <w:szCs w:val="24"/>
        </w:rPr>
        <w:t xml:space="preserve"> 1</w:t>
      </w:r>
      <w:r w:rsidR="00E62183" w:rsidRPr="00EE705E">
        <w:rPr>
          <w:rFonts w:ascii="Arial Narrow" w:hAnsi="Arial Narrow" w:cs="Arial"/>
          <w:sz w:val="24"/>
          <w:szCs w:val="24"/>
        </w:rPr>
        <w:t>ª Secretária</w:t>
      </w:r>
      <w:r w:rsidR="00060A29" w:rsidRPr="00EE705E">
        <w:rPr>
          <w:rFonts w:ascii="Arial Narrow" w:hAnsi="Arial Narrow" w:cs="Arial"/>
          <w:sz w:val="24"/>
          <w:szCs w:val="24"/>
        </w:rPr>
        <w:t>, Vereador</w:t>
      </w:r>
      <w:r w:rsidR="00E62183" w:rsidRPr="00EE705E">
        <w:rPr>
          <w:rFonts w:ascii="Arial Narrow" w:hAnsi="Arial Narrow" w:cs="Arial"/>
          <w:sz w:val="24"/>
          <w:szCs w:val="24"/>
        </w:rPr>
        <w:t>a</w:t>
      </w:r>
      <w:r w:rsidR="00060A29" w:rsidRPr="00EE705E">
        <w:rPr>
          <w:rFonts w:ascii="Arial Narrow" w:hAnsi="Arial Narrow" w:cs="Arial"/>
          <w:sz w:val="24"/>
          <w:szCs w:val="24"/>
        </w:rPr>
        <w:t xml:space="preserve"> </w:t>
      </w:r>
      <w:r w:rsidR="00E62183" w:rsidRPr="00EE705E">
        <w:rPr>
          <w:rFonts w:ascii="Arial Narrow" w:hAnsi="Arial Narrow" w:cs="Arial"/>
          <w:sz w:val="24"/>
          <w:szCs w:val="24"/>
        </w:rPr>
        <w:t xml:space="preserve">Marli Aparecida Barbosa </w:t>
      </w:r>
      <w:r w:rsidR="009A79D1" w:rsidRPr="00EE705E">
        <w:rPr>
          <w:rFonts w:ascii="Arial Narrow" w:hAnsi="Arial Narrow" w:cs="Arial"/>
          <w:sz w:val="24"/>
          <w:szCs w:val="24"/>
        </w:rPr>
        <w:t xml:space="preserve">que fizesse a leitura </w:t>
      </w:r>
      <w:r w:rsidR="00060A29" w:rsidRPr="00EE705E">
        <w:rPr>
          <w:rFonts w:ascii="Arial Narrow" w:hAnsi="Arial Narrow" w:cs="Arial"/>
          <w:sz w:val="24"/>
          <w:szCs w:val="24"/>
        </w:rPr>
        <w:t xml:space="preserve">das correspondências enviadas à </w:t>
      </w:r>
      <w:r w:rsidR="00E62183" w:rsidRPr="00EE705E">
        <w:rPr>
          <w:rFonts w:ascii="Arial Narrow" w:hAnsi="Arial Narrow" w:cs="Arial"/>
          <w:sz w:val="24"/>
          <w:szCs w:val="24"/>
        </w:rPr>
        <w:t>e</w:t>
      </w:r>
      <w:r w:rsidR="00727F6E" w:rsidRPr="00EE705E">
        <w:rPr>
          <w:rFonts w:ascii="Arial Narrow" w:hAnsi="Arial Narrow" w:cs="Arial"/>
          <w:sz w:val="24"/>
          <w:szCs w:val="24"/>
        </w:rPr>
        <w:t>sta Casa.</w:t>
      </w:r>
      <w:r w:rsidR="005E121F" w:rsidRPr="00EE705E">
        <w:rPr>
          <w:rFonts w:ascii="Arial Narrow" w:hAnsi="Arial Narrow" w:cs="Arial"/>
          <w:sz w:val="24"/>
          <w:szCs w:val="24"/>
        </w:rPr>
        <w:t xml:space="preserve"> </w:t>
      </w:r>
      <w:r w:rsidR="00522B39" w:rsidRPr="00EE705E">
        <w:rPr>
          <w:rFonts w:ascii="Arial Narrow" w:hAnsi="Arial Narrow" w:cs="Arial"/>
          <w:sz w:val="24"/>
          <w:szCs w:val="24"/>
        </w:rPr>
        <w:t xml:space="preserve">Foi lido INFORMATIVO, protocolado nesta Casa, </w:t>
      </w:r>
      <w:r w:rsidR="00A613A9" w:rsidRPr="00EE705E">
        <w:rPr>
          <w:rFonts w:ascii="Arial Narrow" w:hAnsi="Arial Narrow" w:cs="Arial"/>
          <w:sz w:val="24"/>
          <w:szCs w:val="24"/>
        </w:rPr>
        <w:t xml:space="preserve">informando aos nobres vereadores e assessores que foi protocolado nesta Casa Legislativa pelo Chefe do Poder Executivo Municipal, e encontra-se disponibilizado no SAPL, passando a tramitar a partir desta data, as seguintes proposições. </w:t>
      </w:r>
      <w:r w:rsidR="00A613A9" w:rsidRPr="00EE705E">
        <w:rPr>
          <w:rFonts w:ascii="Arial Narrow" w:hAnsi="Arial Narrow" w:cs="Arial"/>
          <w:b/>
          <w:sz w:val="24"/>
          <w:szCs w:val="24"/>
        </w:rPr>
        <w:t>PROJETO DE LEI COMPLEMENTAR Nº 09/2019</w:t>
      </w:r>
      <w:r w:rsidR="00A613A9" w:rsidRPr="00EE705E">
        <w:rPr>
          <w:rFonts w:ascii="Arial Narrow" w:hAnsi="Arial Narrow" w:cs="Arial"/>
          <w:sz w:val="24"/>
          <w:szCs w:val="24"/>
        </w:rPr>
        <w:t>.</w:t>
      </w:r>
      <w:r w:rsidR="00D1465D" w:rsidRPr="00EE705E">
        <w:rPr>
          <w:rFonts w:ascii="Arial Narrow" w:hAnsi="Arial Narrow" w:cs="Arial"/>
          <w:sz w:val="24"/>
          <w:szCs w:val="24"/>
        </w:rPr>
        <w:t>-</w:t>
      </w:r>
      <w:r w:rsidR="00D1465D" w:rsidRPr="00EE705E">
        <w:rPr>
          <w:rFonts w:ascii="Arial Narrow" w:hAnsi="Arial Narrow"/>
          <w:sz w:val="24"/>
          <w:szCs w:val="24"/>
        </w:rPr>
        <w:t xml:space="preserve"> </w:t>
      </w:r>
      <w:r w:rsidR="00D1465D" w:rsidRPr="00EE705E">
        <w:rPr>
          <w:rFonts w:ascii="Arial Narrow" w:eastAsia="Times New Roman" w:hAnsi="Arial Narrow" w:cs="Times New Roman"/>
          <w:sz w:val="24"/>
          <w:szCs w:val="24"/>
          <w:lang w:eastAsia="pt-BR"/>
        </w:rPr>
        <w:t>ALTERA A LEI COMPLEMENTAR Nº 81 DE 04 DE SETEMBRO DE 2003 QUE “DISPÕE SOBRE O PLANO DE CARGOS, CARREIRAS E VENCIMENTOS DA PREFEITURA MUNICIPAL DE SETE LAGOAS, O ESTÍMULO À FORMAÇÃO PROFISSIONAL DO SERVIDOR, SUA CONTRIBUIÇÃO AO PROCESSO DE TRABALHO, E DÁ OUTRAS PROVIDÊNCIAS”.</w:t>
      </w:r>
      <w:r w:rsidR="00431C26" w:rsidRPr="00EE705E">
        <w:rPr>
          <w:rFonts w:ascii="Arial Narrow" w:eastAsia="Times New Roman" w:hAnsi="Arial Narrow" w:cs="Times New Roman"/>
          <w:sz w:val="24"/>
          <w:szCs w:val="24"/>
          <w:lang w:eastAsia="pt-BR"/>
        </w:rPr>
        <w:t xml:space="preserve"> </w:t>
      </w:r>
      <w:r w:rsidR="00A613A9" w:rsidRPr="00EE705E">
        <w:rPr>
          <w:rFonts w:ascii="Arial Narrow" w:hAnsi="Arial Narrow" w:cs="Arial"/>
          <w:b/>
          <w:sz w:val="24"/>
          <w:szCs w:val="24"/>
        </w:rPr>
        <w:t>PROJETO DE LEIN Nº 302/2019</w:t>
      </w:r>
      <w:r w:rsidR="00A613A9" w:rsidRPr="00EE705E">
        <w:rPr>
          <w:rFonts w:ascii="Arial Narrow" w:hAnsi="Arial Narrow" w:cs="Arial"/>
          <w:sz w:val="24"/>
          <w:szCs w:val="24"/>
        </w:rPr>
        <w:t xml:space="preserve"> </w:t>
      </w:r>
      <w:r w:rsidR="00D1465D" w:rsidRPr="00EE705E">
        <w:rPr>
          <w:rFonts w:ascii="Arial Narrow" w:hAnsi="Arial Narrow" w:cs="Arial"/>
          <w:sz w:val="24"/>
          <w:szCs w:val="24"/>
        </w:rPr>
        <w:t xml:space="preserve">– </w:t>
      </w:r>
      <w:r w:rsidR="00D1465D" w:rsidRPr="00EE705E">
        <w:rPr>
          <w:rFonts w:ascii="Arial Narrow" w:hAnsi="Arial Narrow"/>
          <w:sz w:val="24"/>
          <w:szCs w:val="24"/>
        </w:rPr>
        <w:t>ALTERA A LEI Nº 8.311 DE 27 DE DEZEMBRO DE 2013 QUE “APROVA A PLANTA DE VALORES GENÉRICOS DO MUNICÍPIO DE SETE LAGOAS PARA FINS DE LANÇAMENTO DO IMPOSTO PREDIAL E TERRITORIAL URBANO – IPTU – PARA EXERCÍCIO DE 2014”.</w:t>
      </w:r>
      <w:r w:rsidR="005E6869">
        <w:rPr>
          <w:rFonts w:ascii="Arial Narrow" w:hAnsi="Arial Narrow"/>
          <w:sz w:val="24"/>
          <w:szCs w:val="24"/>
        </w:rPr>
        <w:t xml:space="preserve"> </w:t>
      </w:r>
      <w:r w:rsidR="00D1465D" w:rsidRPr="00EE705E">
        <w:rPr>
          <w:rFonts w:ascii="Arial Narrow" w:hAnsi="Arial Narrow" w:cs="Arial"/>
          <w:b/>
          <w:sz w:val="24"/>
          <w:szCs w:val="24"/>
        </w:rPr>
        <w:t>PROJETO DE LEI Nº 303/2019</w:t>
      </w:r>
      <w:r w:rsidR="00D1465D" w:rsidRPr="00EE705E">
        <w:rPr>
          <w:rFonts w:ascii="Arial Narrow" w:hAnsi="Arial Narrow" w:cs="Arial"/>
          <w:sz w:val="24"/>
          <w:szCs w:val="24"/>
        </w:rPr>
        <w:t xml:space="preserve"> - </w:t>
      </w:r>
      <w:r w:rsidR="00D1465D" w:rsidRPr="00EE705E">
        <w:rPr>
          <w:rFonts w:ascii="Arial Narrow" w:eastAsia="Times New Roman" w:hAnsi="Arial Narrow" w:cs="Times New Roman"/>
          <w:sz w:val="24"/>
          <w:szCs w:val="24"/>
          <w:lang w:eastAsia="pt-BR"/>
        </w:rPr>
        <w:t>DISPÕE SOBRE A DESAFETAÇÃO E ALIENAÇÃO DE ÁREAS DE TERRENOS PERTENCENTES AO PATRIMÔNIO PÚBLICO DO MUNICÍPIO DE SETE LAGOAS.</w:t>
      </w:r>
      <w:r w:rsidR="00431C26" w:rsidRPr="00EE705E">
        <w:rPr>
          <w:rFonts w:ascii="Arial Narrow" w:eastAsia="Times New Roman" w:hAnsi="Arial Narrow" w:cs="Times New Roman"/>
          <w:sz w:val="24"/>
          <w:szCs w:val="24"/>
          <w:lang w:eastAsia="pt-BR"/>
        </w:rPr>
        <w:t xml:space="preserve"> </w:t>
      </w:r>
      <w:r w:rsidR="008E1F20" w:rsidRPr="00EE705E">
        <w:rPr>
          <w:rFonts w:ascii="Arial Narrow" w:hAnsi="Arial Narrow"/>
          <w:b/>
          <w:sz w:val="24"/>
          <w:szCs w:val="24"/>
        </w:rPr>
        <w:t xml:space="preserve">Na </w:t>
      </w:r>
      <w:r w:rsidR="004A31DB" w:rsidRPr="00EE705E">
        <w:rPr>
          <w:rFonts w:ascii="Arial Narrow" w:hAnsi="Arial Narrow"/>
          <w:b/>
          <w:sz w:val="24"/>
          <w:szCs w:val="24"/>
        </w:rPr>
        <w:t>Comunicação Pessoal dos</w:t>
      </w:r>
      <w:r w:rsidR="00795EB9" w:rsidRPr="00EE705E">
        <w:rPr>
          <w:rFonts w:ascii="Arial Narrow" w:hAnsi="Arial Narrow"/>
          <w:b/>
          <w:sz w:val="24"/>
          <w:szCs w:val="24"/>
        </w:rPr>
        <w:t xml:space="preserve"> Senhores Vereadores, foram inscritos os seguintes Vereadores:</w:t>
      </w:r>
      <w:r w:rsidR="00522B39" w:rsidRPr="00EE705E">
        <w:rPr>
          <w:rFonts w:ascii="Arial Narrow" w:hAnsi="Arial Narrow"/>
          <w:b/>
          <w:sz w:val="24"/>
          <w:szCs w:val="24"/>
        </w:rPr>
        <w:t xml:space="preserve"> </w:t>
      </w:r>
      <w:r w:rsidR="00522B39" w:rsidRPr="00EE705E">
        <w:rPr>
          <w:rFonts w:ascii="Arial Narrow" w:hAnsi="Arial Narrow"/>
          <w:sz w:val="24"/>
          <w:szCs w:val="24"/>
        </w:rPr>
        <w:t>Milton Mauricio Martins,</w:t>
      </w:r>
      <w:r w:rsidR="00522B39" w:rsidRPr="00EE705E">
        <w:rPr>
          <w:rFonts w:ascii="Arial Narrow" w:hAnsi="Arial Narrow"/>
          <w:b/>
          <w:sz w:val="24"/>
          <w:szCs w:val="24"/>
        </w:rPr>
        <w:t xml:space="preserve"> </w:t>
      </w:r>
      <w:r w:rsidR="00795EB9" w:rsidRPr="00EE705E">
        <w:rPr>
          <w:rFonts w:ascii="Arial Narrow" w:hAnsi="Arial Narrow"/>
          <w:sz w:val="24"/>
          <w:szCs w:val="24"/>
        </w:rPr>
        <w:t xml:space="preserve"> </w:t>
      </w:r>
      <w:r w:rsidR="00522B39" w:rsidRPr="00EE705E">
        <w:rPr>
          <w:rFonts w:ascii="Arial Narrow" w:hAnsi="Arial Narrow"/>
          <w:sz w:val="24"/>
          <w:szCs w:val="24"/>
        </w:rPr>
        <w:t>Marcelo</w:t>
      </w:r>
      <w:r w:rsidR="00EE61F2" w:rsidRPr="00EE705E">
        <w:rPr>
          <w:rFonts w:ascii="Arial Narrow" w:hAnsi="Arial Narrow"/>
          <w:sz w:val="24"/>
          <w:szCs w:val="24"/>
        </w:rPr>
        <w:t xml:space="preserve"> P</w:t>
      </w:r>
      <w:r w:rsidR="00522B39" w:rsidRPr="00EE705E">
        <w:rPr>
          <w:rFonts w:ascii="Arial Narrow" w:hAnsi="Arial Narrow"/>
          <w:sz w:val="24"/>
          <w:szCs w:val="24"/>
        </w:rPr>
        <w:t>ires Rodrigues</w:t>
      </w:r>
      <w:r w:rsidR="00A74388" w:rsidRPr="00EE705E">
        <w:rPr>
          <w:rFonts w:ascii="Arial Narrow" w:hAnsi="Arial Narrow"/>
          <w:sz w:val="24"/>
          <w:szCs w:val="24"/>
        </w:rPr>
        <w:t>, Gilson</w:t>
      </w:r>
      <w:r w:rsidR="00522B39" w:rsidRPr="00EE705E">
        <w:rPr>
          <w:rFonts w:ascii="Arial Narrow" w:hAnsi="Arial Narrow"/>
          <w:sz w:val="24"/>
          <w:szCs w:val="24"/>
        </w:rPr>
        <w:t xml:space="preserve"> Liboreiro da Silva, Euro</w:t>
      </w:r>
      <w:r w:rsidR="009F464A" w:rsidRPr="00EE705E">
        <w:rPr>
          <w:rFonts w:ascii="Arial Narrow" w:hAnsi="Arial Narrow"/>
          <w:sz w:val="24"/>
          <w:szCs w:val="24"/>
        </w:rPr>
        <w:t xml:space="preserve"> de Andrade Lanza</w:t>
      </w:r>
      <w:r w:rsidR="00522B39" w:rsidRPr="00EE705E">
        <w:rPr>
          <w:rFonts w:ascii="Arial Narrow" w:hAnsi="Arial Narrow"/>
          <w:sz w:val="24"/>
          <w:szCs w:val="24"/>
        </w:rPr>
        <w:t>, Gislene Inocência</w:t>
      </w:r>
      <w:r w:rsidR="009F464A" w:rsidRPr="00EE705E">
        <w:rPr>
          <w:rFonts w:ascii="Arial Narrow" w:hAnsi="Arial Narrow"/>
          <w:sz w:val="24"/>
          <w:szCs w:val="24"/>
        </w:rPr>
        <w:t xml:space="preserve"> Silva Carvalho</w:t>
      </w:r>
      <w:r w:rsidR="00522B39" w:rsidRPr="00EE705E">
        <w:rPr>
          <w:rFonts w:ascii="Arial Narrow" w:hAnsi="Arial Narrow"/>
          <w:sz w:val="24"/>
          <w:szCs w:val="24"/>
        </w:rPr>
        <w:t xml:space="preserve">, Alcides Longo de Barros. </w:t>
      </w:r>
      <w:r w:rsidR="00EE61F2" w:rsidRPr="00EE705E">
        <w:rPr>
          <w:rFonts w:ascii="Arial Narrow" w:hAnsi="Arial Narrow"/>
          <w:sz w:val="24"/>
          <w:szCs w:val="24"/>
        </w:rPr>
        <w:t>O  Vereador Marcelo Pires Rodrigues solicitou</w:t>
      </w:r>
      <w:r w:rsidR="00431C26" w:rsidRPr="00EE705E">
        <w:rPr>
          <w:rFonts w:ascii="Arial Narrow" w:hAnsi="Arial Narrow"/>
          <w:sz w:val="24"/>
          <w:szCs w:val="24"/>
        </w:rPr>
        <w:t xml:space="preserve"> do Senhor Presidente </w:t>
      </w:r>
      <w:r w:rsidR="00EE61F2" w:rsidRPr="00EE705E">
        <w:rPr>
          <w:rFonts w:ascii="Arial Narrow" w:hAnsi="Arial Narrow"/>
          <w:sz w:val="24"/>
          <w:szCs w:val="24"/>
        </w:rPr>
        <w:t xml:space="preserve"> </w:t>
      </w:r>
      <w:r w:rsidR="00A74388" w:rsidRPr="00EE705E">
        <w:rPr>
          <w:rFonts w:ascii="Arial Narrow" w:hAnsi="Arial Narrow"/>
          <w:sz w:val="24"/>
          <w:szCs w:val="24"/>
        </w:rPr>
        <w:t>a inclusão</w:t>
      </w:r>
      <w:r w:rsidR="00AF1E93">
        <w:rPr>
          <w:rFonts w:ascii="Arial Narrow" w:hAnsi="Arial Narrow"/>
          <w:sz w:val="24"/>
          <w:szCs w:val="24"/>
        </w:rPr>
        <w:t xml:space="preserve"> na </w:t>
      </w:r>
      <w:r w:rsidR="00AF1E93" w:rsidRPr="00EE705E">
        <w:rPr>
          <w:rFonts w:ascii="Arial Narrow" w:hAnsi="Arial Narrow"/>
          <w:sz w:val="24"/>
          <w:szCs w:val="24"/>
        </w:rPr>
        <w:t>Ordem do Dia</w:t>
      </w:r>
      <w:r w:rsidR="00A74388" w:rsidRPr="00EE705E">
        <w:rPr>
          <w:rFonts w:ascii="Arial Narrow" w:hAnsi="Arial Narrow"/>
          <w:sz w:val="24"/>
          <w:szCs w:val="24"/>
        </w:rPr>
        <w:t xml:space="preserve"> do </w:t>
      </w:r>
      <w:r w:rsidR="00635CD3" w:rsidRPr="00AF1E93">
        <w:rPr>
          <w:rFonts w:ascii="Arial Narrow" w:hAnsi="Arial Narrow"/>
          <w:b/>
          <w:sz w:val="24"/>
          <w:szCs w:val="24"/>
          <w:u w:val="single"/>
        </w:rPr>
        <w:t>REQUERIMENTO Nº 3174/2019</w:t>
      </w:r>
      <w:r w:rsidR="00635CD3">
        <w:rPr>
          <w:rFonts w:ascii="Arial Narrow" w:hAnsi="Arial Narrow"/>
          <w:b/>
          <w:sz w:val="24"/>
          <w:szCs w:val="24"/>
          <w:u w:val="single"/>
        </w:rPr>
        <w:t>, DE SUA AUTORIA</w:t>
      </w:r>
      <w:r w:rsidR="00635CD3" w:rsidRPr="00EE705E">
        <w:rPr>
          <w:rFonts w:ascii="Arial Narrow" w:hAnsi="Arial Narrow"/>
          <w:sz w:val="24"/>
          <w:szCs w:val="24"/>
        </w:rPr>
        <w:t xml:space="preserve"> </w:t>
      </w:r>
      <w:r w:rsidR="00635CD3">
        <w:rPr>
          <w:rFonts w:ascii="Arial Narrow" w:hAnsi="Arial Narrow"/>
          <w:sz w:val="24"/>
          <w:szCs w:val="24"/>
        </w:rPr>
        <w:t xml:space="preserve"> </w:t>
      </w:r>
      <w:r w:rsidR="00AF1E93">
        <w:rPr>
          <w:rFonts w:ascii="Arial Narrow" w:hAnsi="Arial Narrow"/>
          <w:sz w:val="24"/>
          <w:szCs w:val="24"/>
        </w:rPr>
        <w:t xml:space="preserve">- </w:t>
      </w:r>
      <w:r w:rsidR="00130E76">
        <w:rPr>
          <w:rFonts w:ascii="Arial Narrow" w:hAnsi="Arial Narrow"/>
          <w:sz w:val="24"/>
          <w:szCs w:val="24"/>
        </w:rPr>
        <w:t>Que r</w:t>
      </w:r>
      <w:r w:rsidR="00AF1E93" w:rsidRPr="00AF1E93">
        <w:rPr>
          <w:rFonts w:ascii="Arial Narrow" w:hAnsi="Arial Narrow" w:cs="Arial"/>
          <w:sz w:val="24"/>
          <w:szCs w:val="24"/>
        </w:rPr>
        <w:t xml:space="preserve">equer, ouvida a casa e após os tramites regimentais, uma Reunião Extraordinária, com a sugestão da seguinte data 23 de julho de 2019 às 15:00 (quinze horas). Requer ainda, que sejam convocadas as comissões necessárias em regime também extraordinário, para que emitam previamente os pareceres para os </w:t>
      </w:r>
      <w:r w:rsidR="00AF1E93">
        <w:rPr>
          <w:rFonts w:ascii="Arial Narrow" w:hAnsi="Arial Narrow" w:cs="Arial"/>
          <w:sz w:val="24"/>
          <w:szCs w:val="24"/>
        </w:rPr>
        <w:t>P</w:t>
      </w:r>
      <w:r w:rsidR="00AF1E93" w:rsidRPr="00AF1E93">
        <w:rPr>
          <w:rFonts w:ascii="Arial Narrow" w:hAnsi="Arial Narrow" w:cs="Arial"/>
          <w:sz w:val="24"/>
          <w:szCs w:val="24"/>
        </w:rPr>
        <w:t>rojetos abaixo, com</w:t>
      </w:r>
      <w:r w:rsidR="00AF1E93">
        <w:rPr>
          <w:rFonts w:ascii="Arial Narrow" w:hAnsi="Arial Narrow" w:cs="Arial"/>
          <w:sz w:val="24"/>
          <w:szCs w:val="24"/>
        </w:rPr>
        <w:t xml:space="preserve"> o</w:t>
      </w:r>
      <w:r w:rsidR="00AF1E93" w:rsidRPr="00AF1E93">
        <w:rPr>
          <w:rFonts w:ascii="Arial Narrow" w:hAnsi="Arial Narrow" w:cs="Arial"/>
          <w:sz w:val="24"/>
          <w:szCs w:val="24"/>
        </w:rPr>
        <w:t xml:space="preserve"> intuito de dar andamento e tramitação aos Projetos: Projeto de Lei Complementar 08/2019; Projeto de Lei Complementar 09/2019 e Projeto de Lei 302/2019; Projeto de Lei 303/2019 de  autoria do Poder Executivo.</w:t>
      </w:r>
      <w:r w:rsidR="004A03B0">
        <w:rPr>
          <w:rFonts w:ascii="Arial Narrow" w:hAnsi="Arial Narrow"/>
          <w:sz w:val="24"/>
          <w:szCs w:val="24"/>
        </w:rPr>
        <w:t xml:space="preserve"> Tendo em vista, o art. 67 da Lei Orgânica e o inciso XVI do art. 202 do </w:t>
      </w:r>
      <w:r w:rsidR="004A03B0">
        <w:rPr>
          <w:rFonts w:ascii="Arial Narrow" w:hAnsi="Arial Narrow"/>
          <w:sz w:val="24"/>
          <w:szCs w:val="24"/>
        </w:rPr>
        <w:lastRenderedPageBreak/>
        <w:t>Regimento Interno</w:t>
      </w:r>
      <w:r w:rsidR="00635CD3">
        <w:rPr>
          <w:rFonts w:ascii="Arial Narrow" w:hAnsi="Arial Narrow"/>
          <w:sz w:val="24"/>
          <w:szCs w:val="24"/>
        </w:rPr>
        <w:t xml:space="preserve">, o </w:t>
      </w:r>
      <w:r w:rsidR="005E6869" w:rsidRPr="005E6869">
        <w:rPr>
          <w:rFonts w:ascii="Arial Narrow" w:hAnsi="Arial Narrow"/>
          <w:b/>
          <w:sz w:val="24"/>
          <w:szCs w:val="24"/>
          <w:u w:val="single"/>
        </w:rPr>
        <w:t>REQUERIMENTO Nº 3174/2019</w:t>
      </w:r>
      <w:r w:rsidR="005E6869">
        <w:rPr>
          <w:rFonts w:ascii="Arial Narrow" w:hAnsi="Arial Narrow"/>
          <w:sz w:val="24"/>
          <w:szCs w:val="24"/>
        </w:rPr>
        <w:t xml:space="preserve">  </w:t>
      </w:r>
      <w:r w:rsidR="004A03B0">
        <w:rPr>
          <w:rFonts w:ascii="Arial Narrow" w:hAnsi="Arial Narrow"/>
          <w:sz w:val="24"/>
          <w:szCs w:val="24"/>
        </w:rPr>
        <w:t>não foi incluído na Ordem do Dia. Em seguida o</w:t>
      </w:r>
      <w:r w:rsidR="009F464A" w:rsidRPr="00EE705E">
        <w:rPr>
          <w:rFonts w:ascii="Arial Narrow" w:hAnsi="Arial Narrow"/>
          <w:sz w:val="24"/>
          <w:szCs w:val="24"/>
        </w:rPr>
        <w:t xml:space="preserve"> Senhor Presidente </w:t>
      </w:r>
      <w:r w:rsidR="00E14838" w:rsidRPr="00EE705E">
        <w:rPr>
          <w:rFonts w:ascii="Arial Narrow" w:hAnsi="Arial Narrow"/>
          <w:sz w:val="24"/>
          <w:szCs w:val="24"/>
        </w:rPr>
        <w:t>colocou em votação a solicitação do  vereador Marcelo Pires Rodrigues, quanto a inversão da pauta, sendo aprovado por unanimidade dos presentes.</w:t>
      </w:r>
      <w:r w:rsidR="009F1F22" w:rsidRPr="00EE705E">
        <w:rPr>
          <w:rFonts w:ascii="Arial Narrow" w:hAnsi="Arial Narrow"/>
          <w:sz w:val="24"/>
          <w:szCs w:val="24"/>
        </w:rPr>
        <w:t xml:space="preserve"> </w:t>
      </w:r>
      <w:r w:rsidR="00C11C02" w:rsidRPr="00EE705E">
        <w:rPr>
          <w:rFonts w:ascii="Arial Narrow" w:hAnsi="Arial Narrow" w:cs="Arial"/>
          <w:bCs/>
          <w:iCs/>
          <w:sz w:val="24"/>
          <w:szCs w:val="24"/>
        </w:rPr>
        <w:t>Dando sequência aos trabalhos, o Senhor Presidente solicitou</w:t>
      </w:r>
      <w:r w:rsidR="00BF7A47" w:rsidRPr="00EE705E">
        <w:rPr>
          <w:rFonts w:ascii="Arial Narrow" w:hAnsi="Arial Narrow" w:cs="Arial"/>
          <w:bCs/>
          <w:iCs/>
          <w:sz w:val="24"/>
          <w:szCs w:val="24"/>
        </w:rPr>
        <w:t xml:space="preserve"> </w:t>
      </w:r>
      <w:r w:rsidR="00202148" w:rsidRPr="00EE705E">
        <w:rPr>
          <w:rFonts w:ascii="Arial Narrow" w:eastAsia="Arial Black" w:hAnsi="Arial Narrow" w:cs="Arial"/>
          <w:sz w:val="24"/>
          <w:szCs w:val="24"/>
        </w:rPr>
        <w:t>a</w:t>
      </w:r>
      <w:r w:rsidR="00362B97" w:rsidRPr="00EE705E">
        <w:rPr>
          <w:rFonts w:ascii="Arial Narrow" w:eastAsia="Arial Black" w:hAnsi="Arial Narrow" w:cs="Arial"/>
          <w:sz w:val="24"/>
          <w:szCs w:val="24"/>
        </w:rPr>
        <w:t>os relatores das</w:t>
      </w:r>
      <w:r w:rsidR="00202148" w:rsidRPr="00EE705E">
        <w:rPr>
          <w:rFonts w:ascii="Arial Narrow" w:eastAsia="Arial Black" w:hAnsi="Arial Narrow" w:cs="Arial"/>
          <w:sz w:val="24"/>
          <w:szCs w:val="24"/>
        </w:rPr>
        <w:t xml:space="preserve"> Comissões Permanentes </w:t>
      </w:r>
      <w:r w:rsidR="00362B97" w:rsidRPr="00EE705E">
        <w:rPr>
          <w:rFonts w:ascii="Arial Narrow" w:eastAsia="Arial Black" w:hAnsi="Arial Narrow" w:cs="Arial"/>
          <w:sz w:val="24"/>
          <w:szCs w:val="24"/>
        </w:rPr>
        <w:t>desta Casa que apresentassem os pareceres das matérias</w:t>
      </w:r>
      <w:r w:rsidR="00475E5E" w:rsidRPr="00EE705E">
        <w:rPr>
          <w:rFonts w:ascii="Arial Narrow" w:eastAsia="Arial Black" w:hAnsi="Arial Narrow" w:cs="Arial"/>
          <w:sz w:val="24"/>
          <w:szCs w:val="24"/>
        </w:rPr>
        <w:t xml:space="preserve"> contidas nesta Ordem do Dia.</w:t>
      </w:r>
      <w:r w:rsidR="00061FF7" w:rsidRPr="00EE705E">
        <w:rPr>
          <w:rFonts w:ascii="Arial Narrow" w:eastAsia="Arial Black" w:hAnsi="Arial Narrow" w:cs="Arial"/>
          <w:sz w:val="24"/>
          <w:szCs w:val="24"/>
        </w:rPr>
        <w:t xml:space="preserve"> </w:t>
      </w:r>
      <w:r w:rsidR="00312234" w:rsidRPr="00EE705E">
        <w:rPr>
          <w:rFonts w:ascii="Arial Narrow" w:eastAsia="Arial Black" w:hAnsi="Arial Narrow" w:cs="Arial"/>
          <w:sz w:val="24"/>
          <w:szCs w:val="24"/>
        </w:rPr>
        <w:t>As Comissões Permanentes apresentaram Pareceres Favoráveis as matérias contidas na Ordem do Dia.</w:t>
      </w:r>
      <w:r w:rsidR="00320B55" w:rsidRPr="00EE705E">
        <w:rPr>
          <w:rFonts w:ascii="Arial Narrow" w:eastAsia="Arial Black" w:hAnsi="Arial Narrow" w:cs="Arial"/>
          <w:sz w:val="24"/>
          <w:szCs w:val="24"/>
        </w:rPr>
        <w:t xml:space="preserve"> </w:t>
      </w:r>
      <w:r w:rsidR="00312234" w:rsidRPr="00EE705E">
        <w:rPr>
          <w:rFonts w:ascii="Arial Narrow" w:eastAsia="Arial Black" w:hAnsi="Arial Narrow" w:cs="Arial"/>
          <w:sz w:val="24"/>
          <w:szCs w:val="24"/>
        </w:rPr>
        <w:t>Passou-se a votação da Ordem do Dia</w:t>
      </w:r>
      <w:r w:rsidR="00101D88" w:rsidRPr="00EE705E">
        <w:rPr>
          <w:rFonts w:ascii="Arial Narrow" w:eastAsia="Arial Black" w:hAnsi="Arial Narrow" w:cs="Arial"/>
          <w:sz w:val="24"/>
          <w:szCs w:val="24"/>
        </w:rPr>
        <w:t>.</w:t>
      </w:r>
      <w:r w:rsidR="00A976A3" w:rsidRPr="00EE705E">
        <w:rPr>
          <w:rFonts w:ascii="Arial Narrow" w:eastAsia="Arial Black" w:hAnsi="Arial Narrow" w:cs="Arial"/>
          <w:sz w:val="24"/>
          <w:szCs w:val="24"/>
        </w:rPr>
        <w:t xml:space="preserve"> </w:t>
      </w:r>
      <w:r w:rsidR="00FE16BD" w:rsidRPr="00EE705E">
        <w:rPr>
          <w:rFonts w:ascii="Arial Narrow" w:hAnsi="Arial Narrow" w:cs="Times New Roman"/>
          <w:b/>
          <w:sz w:val="24"/>
          <w:szCs w:val="24"/>
          <w:u w:val="single"/>
          <w:lang w:eastAsia="ar-SA"/>
        </w:rPr>
        <w:t>TURNO ÚNICO DE VOTAÇÃO;</w:t>
      </w:r>
      <w:r w:rsidR="00D338C6" w:rsidRPr="00EE705E">
        <w:rPr>
          <w:rFonts w:ascii="Arial Narrow" w:hAnsi="Arial Narrow" w:cs="Times New Roman"/>
          <w:b/>
          <w:sz w:val="24"/>
          <w:szCs w:val="24"/>
          <w:u w:val="single"/>
          <w:lang w:eastAsia="ar-SA"/>
        </w:rPr>
        <w:t xml:space="preserve"> </w:t>
      </w:r>
      <w:r w:rsidR="00D338C6" w:rsidRPr="00EE705E">
        <w:rPr>
          <w:rFonts w:ascii="Arial Narrow" w:hAnsi="Arial Narrow" w:cs="Times New Roman"/>
          <w:b/>
          <w:sz w:val="24"/>
          <w:szCs w:val="24"/>
          <w:lang w:eastAsia="ar-SA"/>
        </w:rPr>
        <w:t xml:space="preserve">PROJETO DE LEI COMPLEMENTAR Nº 07/2019 </w:t>
      </w:r>
      <w:r w:rsidR="00D338C6" w:rsidRPr="00EE705E">
        <w:rPr>
          <w:rFonts w:ascii="Arial Narrow" w:hAnsi="Arial Narrow" w:cs="Times New Roman"/>
          <w:b/>
          <w:sz w:val="24"/>
          <w:szCs w:val="24"/>
        </w:rPr>
        <w:t xml:space="preserve">ALTERA A LEI COMPLEMENTAR Nº 74 DE 27 DE DEZEMBRO DE 2002 QUE “DISPÕE SOBRE O SISTEMA TRIBUTÁRIO MUNICIPAL E ESTABELECE NORMAS DE DIREITO TRIBUTÁRIO APLICÁVEIS AO MUNICÍPIO DE SETE LAGOAS”. </w:t>
      </w:r>
      <w:r w:rsidR="00D338C6" w:rsidRPr="00EE705E">
        <w:rPr>
          <w:rFonts w:ascii="Arial Narrow" w:hAnsi="Arial Narrow" w:cs="Times New Roman"/>
          <w:b/>
          <w:sz w:val="24"/>
          <w:szCs w:val="24"/>
          <w:lang w:eastAsia="ar-SA"/>
        </w:rPr>
        <w:t xml:space="preserve">AUTORIA: CHEFE DO PODER EXECUTIVO MUNICIPAL. </w:t>
      </w:r>
      <w:r w:rsidR="00D338C6" w:rsidRPr="00EE705E">
        <w:rPr>
          <w:rFonts w:ascii="Arial Narrow" w:hAnsi="Arial Narrow" w:cs="Times New Roman"/>
          <w:sz w:val="24"/>
          <w:szCs w:val="24"/>
          <w:lang w:eastAsia="ar-SA"/>
        </w:rPr>
        <w:t>Em discussão, inscritos os vereadores: Marcelo Pires Rodrigues, Gilson Liboreiro da Silva</w:t>
      </w:r>
      <w:r w:rsidR="00431C26" w:rsidRPr="00EE705E">
        <w:rPr>
          <w:rFonts w:ascii="Arial Narrow" w:hAnsi="Arial Narrow" w:cs="Times New Roman"/>
          <w:sz w:val="24"/>
          <w:szCs w:val="24"/>
          <w:lang w:eastAsia="ar-SA"/>
        </w:rPr>
        <w:t>, Milton Mauricio Martins e</w:t>
      </w:r>
      <w:r w:rsidR="00D338C6" w:rsidRPr="00EE705E">
        <w:rPr>
          <w:rFonts w:ascii="Arial Narrow" w:hAnsi="Arial Narrow" w:cs="Times New Roman"/>
          <w:sz w:val="24"/>
          <w:szCs w:val="24"/>
          <w:lang w:eastAsia="ar-SA"/>
        </w:rPr>
        <w:t xml:space="preserve"> Alcides Longo de Barros. Em votação, o mesmo foi aprovado</w:t>
      </w:r>
      <w:r w:rsidR="00431C26" w:rsidRPr="00EE705E">
        <w:rPr>
          <w:rFonts w:ascii="Arial Narrow" w:hAnsi="Arial Narrow" w:cs="Times New Roman"/>
          <w:sz w:val="24"/>
          <w:szCs w:val="24"/>
          <w:lang w:eastAsia="ar-SA"/>
        </w:rPr>
        <w:t xml:space="preserve"> por unanimidade dos presentes com </w:t>
      </w:r>
      <w:r w:rsidR="00D338C6" w:rsidRPr="00EE705E">
        <w:rPr>
          <w:rFonts w:ascii="Arial Narrow" w:hAnsi="Arial Narrow" w:cs="Times New Roman"/>
          <w:sz w:val="24"/>
          <w:szCs w:val="24"/>
          <w:lang w:eastAsia="ar-SA"/>
        </w:rPr>
        <w:t xml:space="preserve"> justificativa de voto favorável do</w:t>
      </w:r>
      <w:r w:rsidR="00431C26" w:rsidRPr="00EE705E">
        <w:rPr>
          <w:rFonts w:ascii="Arial Narrow" w:hAnsi="Arial Narrow" w:cs="Times New Roman"/>
          <w:sz w:val="24"/>
          <w:szCs w:val="24"/>
          <w:lang w:eastAsia="ar-SA"/>
        </w:rPr>
        <w:t>s</w:t>
      </w:r>
      <w:r w:rsidR="00D338C6" w:rsidRPr="00EE705E">
        <w:rPr>
          <w:rFonts w:ascii="Arial Narrow" w:hAnsi="Arial Narrow" w:cs="Times New Roman"/>
          <w:sz w:val="24"/>
          <w:szCs w:val="24"/>
          <w:lang w:eastAsia="ar-SA"/>
        </w:rPr>
        <w:t xml:space="preserve"> vereador</w:t>
      </w:r>
      <w:r w:rsidR="00431C26" w:rsidRPr="00EE705E">
        <w:rPr>
          <w:rFonts w:ascii="Arial Narrow" w:hAnsi="Arial Narrow" w:cs="Times New Roman"/>
          <w:sz w:val="24"/>
          <w:szCs w:val="24"/>
          <w:lang w:eastAsia="ar-SA"/>
        </w:rPr>
        <w:t xml:space="preserve">es </w:t>
      </w:r>
      <w:r w:rsidR="00D338C6" w:rsidRPr="00EE705E">
        <w:rPr>
          <w:rFonts w:ascii="Arial Narrow" w:hAnsi="Arial Narrow" w:cs="Times New Roman"/>
          <w:sz w:val="24"/>
          <w:szCs w:val="24"/>
          <w:lang w:eastAsia="ar-SA"/>
        </w:rPr>
        <w:t xml:space="preserve"> Alcides Longo de Barros e Claudio Henrique Nacif  Gonçalves. </w:t>
      </w:r>
      <w:r w:rsidR="00FE16BD" w:rsidRPr="00EE705E">
        <w:rPr>
          <w:rFonts w:ascii="Arial Narrow" w:hAnsi="Arial Narrow" w:cs="Times New Roman"/>
          <w:b/>
          <w:sz w:val="24"/>
          <w:szCs w:val="24"/>
          <w:lang w:eastAsia="ar-SA"/>
        </w:rPr>
        <w:t xml:space="preserve">PROJETO DE LEI Nº 294/2019 </w:t>
      </w:r>
      <w:r w:rsidR="00FE16BD" w:rsidRPr="00EE705E">
        <w:rPr>
          <w:rFonts w:ascii="Arial Narrow" w:hAnsi="Arial Narrow" w:cs="Times New Roman"/>
          <w:b/>
          <w:sz w:val="24"/>
          <w:szCs w:val="24"/>
        </w:rPr>
        <w:t xml:space="preserve">AUTORIZA ABERTURA DE CRÉDITO ADICIONAL SUPLEMENTAR NO VALOR DE R$ 60.629,97 NO ORÇAMENTO FISCAL DO MUNICÍPIO DE SETE LAGOAS, EM FAVOR DA SECRETARIA MUNICIPAL DE EDUCAÇÃO. </w:t>
      </w:r>
      <w:r w:rsidR="00FE16BD" w:rsidRPr="00EE705E">
        <w:rPr>
          <w:rFonts w:ascii="Arial Narrow" w:hAnsi="Arial Narrow" w:cs="Times New Roman"/>
          <w:b/>
          <w:sz w:val="24"/>
          <w:szCs w:val="24"/>
          <w:lang w:eastAsia="ar-SA"/>
        </w:rPr>
        <w:t xml:space="preserve">AUTORIA: CHEFE DO PODER EXECUTIVO MUNICIPAL. </w:t>
      </w:r>
      <w:r w:rsidR="00FE16BD" w:rsidRPr="00EE705E">
        <w:rPr>
          <w:rFonts w:ascii="Arial Narrow" w:hAnsi="Arial Narrow" w:cs="Times New Roman"/>
          <w:sz w:val="24"/>
          <w:szCs w:val="24"/>
          <w:lang w:eastAsia="ar-SA"/>
        </w:rPr>
        <w:t>Em votação, o mesmo foi aprovado por unanimidade dos presentes.</w:t>
      </w:r>
      <w:r w:rsidR="00D338C6"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PROJETO DE LEI Nº 295/2019 </w:t>
      </w:r>
      <w:r w:rsidR="00FE16BD" w:rsidRPr="00EE705E">
        <w:rPr>
          <w:rFonts w:ascii="Arial Narrow" w:hAnsi="Arial Narrow" w:cs="Times New Roman"/>
          <w:b/>
          <w:sz w:val="24"/>
          <w:szCs w:val="24"/>
        </w:rPr>
        <w:t xml:space="preserve">AUTORIZA ABERTURA DE CRÉDITO ADICIONAL SUPLEMENTAR NO VALOR DE R$ 54.747,22 NO ORÇAMENTO FISCAL DO MUNICÍPIO DE SETE LAGOAS, EM FAVOR DO FUNDO MUNICIPAL DE MEIO AMBIENTE.  </w:t>
      </w:r>
      <w:r w:rsidR="00FE16BD" w:rsidRPr="00EE705E">
        <w:rPr>
          <w:rFonts w:ascii="Arial Narrow" w:hAnsi="Arial Narrow" w:cs="Times New Roman"/>
          <w:b/>
          <w:sz w:val="24"/>
          <w:szCs w:val="24"/>
          <w:lang w:eastAsia="ar-SA"/>
        </w:rPr>
        <w:t>AUTORIA: CHEFE DO PODER EXECUTIVO MUNICIPAL.</w:t>
      </w:r>
      <w:r w:rsidR="00D338C6"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w:t>
      </w:r>
      <w:r w:rsidR="009F1F22" w:rsidRPr="00EE705E">
        <w:rPr>
          <w:rFonts w:ascii="Arial Narrow" w:hAnsi="Arial Narrow" w:cs="Times New Roman"/>
          <w:sz w:val="24"/>
          <w:szCs w:val="24"/>
          <w:lang w:eastAsia="ar-SA"/>
        </w:rPr>
        <w:t xml:space="preserve">o por unanimidade dos presentes e justificativa de voto favorável dos Vereadores Gilberto Pereira da Silva e Milton Mauricio Martins.  </w:t>
      </w:r>
      <w:r w:rsidR="00FE16BD" w:rsidRPr="00EE705E">
        <w:rPr>
          <w:rFonts w:ascii="Arial Narrow" w:hAnsi="Arial Narrow" w:cs="Times New Roman"/>
          <w:b/>
          <w:sz w:val="24"/>
          <w:szCs w:val="24"/>
          <w:lang w:eastAsia="ar-SA"/>
        </w:rPr>
        <w:t xml:space="preserve">PROJETO DE RESOLUÇÃO Nº 014/2019 </w:t>
      </w:r>
      <w:r w:rsidR="00FE16BD" w:rsidRPr="00EE705E">
        <w:rPr>
          <w:rFonts w:ascii="Arial Narrow" w:eastAsia="Times New Roman" w:hAnsi="Arial Narrow" w:cs="Times New Roman"/>
          <w:b/>
          <w:color w:val="212529"/>
          <w:sz w:val="24"/>
          <w:szCs w:val="24"/>
          <w:lang w:eastAsia="pt-BR"/>
        </w:rPr>
        <w:t xml:space="preserve">DISPÕE SOBRE O REGIMENTO INTERNO DO PARLAMENTO JOVEM  DO MUNICÍPIO DE SETE LAGOAS. </w:t>
      </w:r>
      <w:r w:rsidR="00FE16BD" w:rsidRPr="00EE705E">
        <w:rPr>
          <w:rFonts w:ascii="Arial Narrow" w:hAnsi="Arial Narrow" w:cs="Times New Roman"/>
          <w:b/>
          <w:sz w:val="24"/>
          <w:szCs w:val="24"/>
          <w:lang w:eastAsia="ar-SA"/>
        </w:rPr>
        <w:t>AUTORIA: MESA DIRETORA</w:t>
      </w:r>
      <w:r w:rsidR="009F1F22"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9F1F22"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PROJETO DE RESOLUÇÃO Nº 016/2019 CRIA O PROGRAMA CÂMARA AÇÃO NO ÂMBITO DO PODER LEGISLATIVO MUNICIPAL. AUTORIA: MESA DIRETORA.</w:t>
      </w:r>
      <w:r w:rsidR="009F1F22"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O Vereador José Pereira da Silva ausentou-se</w:t>
      </w:r>
      <w:r w:rsidR="00431C26" w:rsidRPr="00EE705E">
        <w:rPr>
          <w:rFonts w:ascii="Arial Narrow" w:hAnsi="Arial Narrow" w:cs="Times New Roman"/>
          <w:sz w:val="24"/>
          <w:szCs w:val="24"/>
          <w:lang w:eastAsia="ar-SA"/>
        </w:rPr>
        <w:t xml:space="preserve"> neste momento </w:t>
      </w:r>
      <w:r w:rsidR="00B237FC" w:rsidRPr="00EE705E">
        <w:rPr>
          <w:rFonts w:ascii="Arial Narrow" w:hAnsi="Arial Narrow" w:cs="Times New Roman"/>
          <w:sz w:val="24"/>
          <w:szCs w:val="24"/>
          <w:lang w:eastAsia="ar-SA"/>
        </w:rPr>
        <w:t xml:space="preserve"> do Plenário.</w:t>
      </w:r>
      <w:r w:rsidR="009F1F22"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EMENDA ADITIVA Nº 001 AO  PROJETO DE LEI Nº 254/2019 </w:t>
      </w:r>
      <w:r w:rsidR="00FE16BD" w:rsidRPr="00EE705E">
        <w:rPr>
          <w:rFonts w:ascii="Arial Narrow" w:hAnsi="Arial Narrow" w:cs="Times New Roman"/>
          <w:b/>
          <w:color w:val="212529"/>
          <w:sz w:val="24"/>
          <w:szCs w:val="24"/>
        </w:rPr>
        <w:t xml:space="preserve">ESTABELECE AS DIRETRIZES PARA ELABORAÇÃO DA LEI ORÇAMENTÁRIA ANUAL DO MUNICÍPIO DE SETE LAGOAS PARA O EXERCÍCIO DE 2020 E DÁ OUTRAS PROVIDÊNCIAS.  </w:t>
      </w:r>
      <w:r w:rsidR="00FE16BD" w:rsidRPr="00EE705E">
        <w:rPr>
          <w:rFonts w:ascii="Arial Narrow" w:hAnsi="Arial Narrow" w:cs="Times New Roman"/>
          <w:b/>
          <w:sz w:val="24"/>
          <w:szCs w:val="24"/>
          <w:lang w:eastAsia="ar-SA"/>
        </w:rPr>
        <w:t>AUTORIA: COMISSÃO DE LEGISLAÇÃO E JUSTIÇA E COMISSÃO DE FISCALIZAÇÃO FINANCEIRA E ORÇAMENTÁRIA E DE TOMADA DE CONTAS.</w:t>
      </w:r>
      <w:r w:rsidR="009F1F22"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EMENDA MODIFICATIVA Nº 001 AO PROJETO DE LEI Nº 254/2019 </w:t>
      </w:r>
      <w:r w:rsidR="00FE16BD" w:rsidRPr="00EE705E">
        <w:rPr>
          <w:rFonts w:ascii="Arial Narrow" w:hAnsi="Arial Narrow" w:cs="Times New Roman"/>
          <w:b/>
          <w:color w:val="212529"/>
          <w:sz w:val="24"/>
          <w:szCs w:val="24"/>
        </w:rPr>
        <w:t xml:space="preserve">ESTABELECE AS DIRETRIZES PARA ELABORAÇÃO DA LEI ORÇAMENTÁRIA ANUAL DO MUNICÍPIO DE SETE LAGOAS PARA O EXERCÍCIO DE 2020 E DÁ OUTRAS PROVIDÊNCIAS.  </w:t>
      </w:r>
      <w:r w:rsidR="00FE16BD" w:rsidRPr="00EE705E">
        <w:rPr>
          <w:rFonts w:ascii="Arial Narrow" w:hAnsi="Arial Narrow" w:cs="Times New Roman"/>
          <w:b/>
          <w:sz w:val="24"/>
          <w:szCs w:val="24"/>
          <w:lang w:eastAsia="ar-SA"/>
        </w:rPr>
        <w:t>AUTORIA: COMISSÃO DE LEGISLAÇÃO E JUSTIÇA E COMISSÃO DE FISCALIZAÇÃO FINANCEIRA E ORÇAMENTÁRIA E DE TOMADA DE CONTAS.</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PROJETO DE LEI Nº 254/2019 </w:t>
      </w:r>
      <w:r w:rsidR="00FE16BD" w:rsidRPr="00EE705E">
        <w:rPr>
          <w:rFonts w:ascii="Arial Narrow" w:hAnsi="Arial Narrow" w:cs="Times New Roman"/>
          <w:b/>
          <w:color w:val="212529"/>
          <w:sz w:val="24"/>
          <w:szCs w:val="24"/>
        </w:rPr>
        <w:t xml:space="preserve">ESTABELECE AS DIRETRIZES PARA ELABORAÇÃO DA LEI ORÇAMENTÁRIA ANUAL DO MUNICÍPIO DE SETE LAGOAS PARA O EXERCÍCIO DE 2020 E DÁ OUTRAS PROVIDÊNCIAS. </w:t>
      </w:r>
      <w:r w:rsidR="00FE16BD" w:rsidRPr="00EE705E">
        <w:rPr>
          <w:rFonts w:ascii="Arial Narrow" w:hAnsi="Arial Narrow" w:cs="Times New Roman"/>
          <w:b/>
          <w:sz w:val="24"/>
          <w:szCs w:val="24"/>
          <w:lang w:eastAsia="ar-SA"/>
        </w:rPr>
        <w:t xml:space="preserve">AUTORIA: CHEFE DO </w:t>
      </w:r>
      <w:r w:rsidR="00FE16BD" w:rsidRPr="00EE705E">
        <w:rPr>
          <w:rFonts w:ascii="Arial Narrow" w:hAnsi="Arial Narrow" w:cs="Times New Roman"/>
          <w:b/>
          <w:sz w:val="24"/>
          <w:szCs w:val="24"/>
          <w:lang w:eastAsia="ar-SA"/>
        </w:rPr>
        <w:lastRenderedPageBreak/>
        <w:t>PODER EXECUTIVO MUNICIPAL.</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ANTEPROJETO DE LEI Nº 242/2019 </w:t>
      </w:r>
      <w:r w:rsidR="00FE16BD" w:rsidRPr="00EE705E">
        <w:rPr>
          <w:rFonts w:ascii="Arial Narrow" w:hAnsi="Arial Narrow" w:cs="Times New Roman"/>
          <w:b/>
          <w:color w:val="212529"/>
          <w:sz w:val="24"/>
          <w:szCs w:val="24"/>
        </w:rPr>
        <w:t xml:space="preserve">DISPÕE SOBRE O SERVIÇO DE TRANSPORTE PÚBLICO INDIVIDUAL DE TÁXI NO MUNICÍPIO DE SETE LAGOAS E DÁ OUTRAS PROVIDÊNCIAS.  </w:t>
      </w:r>
      <w:r w:rsidR="00FE16BD" w:rsidRPr="00EE705E">
        <w:rPr>
          <w:rFonts w:ascii="Arial Narrow" w:hAnsi="Arial Narrow" w:cs="Times New Roman"/>
          <w:b/>
          <w:sz w:val="24"/>
          <w:szCs w:val="24"/>
          <w:lang w:eastAsia="ar-SA"/>
        </w:rPr>
        <w:t>AUTORIA: VEREADORES MARCELO PIRES RODRIGUES E MILTON MAURÍCIO MARTINS.</w:t>
      </w:r>
      <w:r w:rsidR="00B237FC" w:rsidRPr="00EE705E">
        <w:rPr>
          <w:rFonts w:ascii="Arial Narrow" w:hAnsi="Arial Narrow" w:cs="Times New Roman"/>
          <w:b/>
          <w:sz w:val="24"/>
          <w:szCs w:val="24"/>
          <w:lang w:eastAsia="ar-SA"/>
        </w:rPr>
        <w:t xml:space="preserve"> </w:t>
      </w:r>
      <w:r w:rsidR="00B237FC" w:rsidRPr="00EE705E">
        <w:rPr>
          <w:rFonts w:ascii="Arial Narrow" w:hAnsi="Arial Narrow" w:cs="Times New Roman"/>
          <w:sz w:val="24"/>
          <w:szCs w:val="24"/>
          <w:lang w:eastAsia="ar-SA"/>
        </w:rPr>
        <w:t>Em discussão, inscritos os vereadores: Marcelo Pires Rodrigues e Milton Mauricio Martins.</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ANTEPROJETO DE LEI Nº 224/2019 </w:t>
      </w:r>
      <w:r w:rsidR="00FE16BD" w:rsidRPr="00EE705E">
        <w:rPr>
          <w:rFonts w:ascii="Arial Narrow" w:hAnsi="Arial Narrow" w:cs="Times New Roman"/>
          <w:b/>
          <w:color w:val="212529"/>
          <w:sz w:val="24"/>
          <w:szCs w:val="24"/>
        </w:rPr>
        <w:t xml:space="preserve">DISPÕE SOBRE A IMPLANTAÇÃO DO PROGRAMA “INCENTIVO AO PEQUENO PRODUTOR RURAL” NO MUNICÍPIO DE SETE LAGOAS E DÁ OUTRAS PROVIDÊNCIAS. </w:t>
      </w:r>
      <w:r w:rsidR="00FE16BD" w:rsidRPr="00EE705E">
        <w:rPr>
          <w:rFonts w:ascii="Arial Narrow" w:hAnsi="Arial Narrow" w:cs="Times New Roman"/>
          <w:b/>
          <w:sz w:val="24"/>
          <w:szCs w:val="24"/>
          <w:lang w:eastAsia="ar-SA"/>
        </w:rPr>
        <w:t>AUTORIA: VEREADOR JOSÉ PEREIRA DA SILVA.</w:t>
      </w:r>
      <w:r w:rsidR="00B237FC" w:rsidRPr="00EE705E">
        <w:rPr>
          <w:rFonts w:ascii="Arial Narrow" w:hAnsi="Arial Narrow" w:cs="Times New Roman"/>
          <w:b/>
          <w:sz w:val="24"/>
          <w:szCs w:val="24"/>
          <w:lang w:eastAsia="ar-SA"/>
        </w:rPr>
        <w:t xml:space="preserve"> </w:t>
      </w:r>
      <w:r w:rsidR="00B237FC" w:rsidRPr="00EE705E">
        <w:rPr>
          <w:rFonts w:ascii="Arial Narrow" w:hAnsi="Arial Narrow" w:cs="Times New Roman"/>
          <w:sz w:val="24"/>
          <w:szCs w:val="24"/>
          <w:lang w:eastAsia="ar-SA"/>
        </w:rPr>
        <w:t>Retirado pela ausência do vereador</w:t>
      </w:r>
      <w:r w:rsidR="00FE16BD" w:rsidRPr="00EE705E">
        <w:rPr>
          <w:rFonts w:ascii="Arial Narrow" w:hAnsi="Arial Narrow" w:cs="Times New Roman"/>
          <w:sz w:val="24"/>
          <w:szCs w:val="24"/>
          <w:lang w:eastAsia="ar-SA"/>
        </w:rPr>
        <w:t>.</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ANTEPROJETO DE LEI Nº 225/2019 </w:t>
      </w:r>
      <w:r w:rsidR="00FE16BD" w:rsidRPr="00EE705E">
        <w:rPr>
          <w:rFonts w:ascii="Arial Narrow" w:hAnsi="Arial Narrow" w:cs="Segoe UI"/>
          <w:b/>
          <w:color w:val="212529"/>
          <w:sz w:val="24"/>
          <w:szCs w:val="24"/>
        </w:rPr>
        <w:t>"</w:t>
      </w:r>
      <w:r w:rsidR="00FE16BD" w:rsidRPr="00EE705E">
        <w:rPr>
          <w:rFonts w:ascii="Arial Narrow" w:hAnsi="Arial Narrow" w:cs="Times New Roman"/>
          <w:b/>
          <w:color w:val="212529"/>
          <w:sz w:val="24"/>
          <w:szCs w:val="24"/>
        </w:rPr>
        <w:t xml:space="preserve">DISPÕE SOBRE A INSTALAÇÃO DE DISPOSITIVOS DE SEGURANÇA JUNTO AO ESTACIONAMENTO RESERVADO PARA MOTOCICLETAS NO PERÍMETRO URBANO DE SETE LAGOAS."  </w:t>
      </w:r>
      <w:r w:rsidR="00FE16BD" w:rsidRPr="00EE705E">
        <w:rPr>
          <w:rFonts w:ascii="Arial Narrow" w:hAnsi="Arial Narrow" w:cs="Times New Roman"/>
          <w:b/>
          <w:sz w:val="24"/>
          <w:szCs w:val="24"/>
          <w:lang w:eastAsia="ar-SA"/>
        </w:rPr>
        <w:t>AUTORIA: VEREADORES ALBERTINHO JOSÉ DA FONSECA E GISLENE INOCENCIA SILVA CARVALHO.</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ANTEPROJETO DE LEI Nº 226/2019 </w:t>
      </w:r>
      <w:r w:rsidR="00FE16BD" w:rsidRPr="00EE705E">
        <w:rPr>
          <w:rFonts w:ascii="Arial Narrow" w:hAnsi="Arial Narrow" w:cs="Times New Roman"/>
          <w:b/>
          <w:color w:val="212529"/>
          <w:sz w:val="24"/>
          <w:szCs w:val="24"/>
        </w:rPr>
        <w:t xml:space="preserve">CRIA A SEMANA DA PRESERVAÇÃO DO “PARQUE ECOLÓGICO DA CASCATA” EM SETE LAGOAS E DÁ OUTRAS PROVIDÊNCIAS. </w:t>
      </w:r>
      <w:r w:rsidR="00FE16BD" w:rsidRPr="00EE705E">
        <w:rPr>
          <w:rFonts w:ascii="Arial Narrow" w:hAnsi="Arial Narrow" w:cs="Times New Roman"/>
          <w:b/>
          <w:sz w:val="24"/>
          <w:szCs w:val="24"/>
          <w:lang w:eastAsia="ar-SA"/>
        </w:rPr>
        <w:t>AUTORIA: VEREADOR JOÃO EVANGELISTA PEREIRA DE SÁ.</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ANTEPROJETO DE LEI Nº 234/2019 </w:t>
      </w:r>
      <w:r w:rsidR="00FE16BD" w:rsidRPr="00EE705E">
        <w:rPr>
          <w:rFonts w:ascii="Arial Narrow" w:hAnsi="Arial Narrow" w:cs="Times New Roman"/>
          <w:b/>
          <w:color w:val="212529"/>
          <w:sz w:val="24"/>
          <w:szCs w:val="24"/>
        </w:rPr>
        <w:t xml:space="preserve">ALTERA A LEI Nº 8258, DE 17 DE JUNHO DE 2013, QUE CRIA EMPREGOS DE CONFIANÇA NA ESTRUTURA ADMINISTRATIVA DA COMPANHIA DE DESENVOLVIMENTO DE SETE LAGOAS – CODESEL. </w:t>
      </w:r>
      <w:r w:rsidR="00FE16BD" w:rsidRPr="00EE705E">
        <w:rPr>
          <w:rFonts w:ascii="Arial Narrow" w:hAnsi="Arial Narrow" w:cs="Times New Roman"/>
          <w:b/>
          <w:sz w:val="24"/>
          <w:szCs w:val="24"/>
          <w:lang w:eastAsia="ar-SA"/>
        </w:rPr>
        <w:t>AUTORIA: VEREADORES FABRÍCIO AUGUSTO CARVALHO DO NASCIMENTO E GILBERTO PEREIRA DA SILVA.</w:t>
      </w:r>
      <w:r w:rsidR="00B237FC"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EMENDA MODIFICATIVA Nº 001 AO PROJETO DE LEI COMPLEMENTAR Nº 05/2019 </w:t>
      </w:r>
      <w:r w:rsidR="00FE16BD" w:rsidRPr="00EE705E">
        <w:rPr>
          <w:rFonts w:ascii="Arial Narrow" w:hAnsi="Arial Narrow" w:cs="Times New Roman"/>
          <w:b/>
          <w:sz w:val="24"/>
          <w:szCs w:val="24"/>
        </w:rPr>
        <w:t xml:space="preserve">ALTERA A LEI COMPLEMENTAR Nº 209 DE 22 DE DEZEMBRO DE 2017 QUE “DISPÕE SOBRE NORMAS DE USO E OCUPAÇÃO DO SOLO NO MUNICÍPIO DE SETE LAGOAS, ATENDENDO AO DISPOSTO NO ARTIGO 108 DA LEI COMPLEMENTAR Nº 109 DE 09/10/2006 – PLANO DIRETOR DE SETE LAGOAS”.  </w:t>
      </w:r>
      <w:r w:rsidR="00FE16BD" w:rsidRPr="00EE705E">
        <w:rPr>
          <w:rFonts w:ascii="Arial Narrow" w:hAnsi="Arial Narrow" w:cs="Times New Roman"/>
          <w:b/>
          <w:sz w:val="24"/>
          <w:szCs w:val="24"/>
          <w:lang w:eastAsia="ar-SA"/>
        </w:rPr>
        <w:t>AUTORIA: CHEFE DO PODER EXECUTIVO MUNICIPAL</w:t>
      </w:r>
      <w:r w:rsidR="00B237FC" w:rsidRPr="00EE705E">
        <w:rPr>
          <w:rFonts w:ascii="Arial Narrow" w:hAnsi="Arial Narrow" w:cs="Times New Roman"/>
          <w:b/>
          <w:sz w:val="24"/>
          <w:szCs w:val="24"/>
          <w:lang w:eastAsia="ar-SA"/>
        </w:rPr>
        <w:t xml:space="preserve">. </w:t>
      </w:r>
      <w:r w:rsidR="00AC3570" w:rsidRPr="00EE705E">
        <w:rPr>
          <w:rFonts w:ascii="Arial Narrow" w:hAnsi="Arial Narrow" w:cs="Times New Roman"/>
          <w:sz w:val="24"/>
          <w:szCs w:val="24"/>
          <w:lang w:eastAsia="ar-SA"/>
        </w:rPr>
        <w:t xml:space="preserve">Em discussão, inscrito o vereador Milton  Mauricio Martins. </w:t>
      </w:r>
      <w:r w:rsidR="00FE16BD" w:rsidRPr="00EE705E">
        <w:rPr>
          <w:rFonts w:ascii="Arial Narrow" w:hAnsi="Arial Narrow" w:cs="Times New Roman"/>
          <w:sz w:val="24"/>
          <w:szCs w:val="24"/>
          <w:lang w:eastAsia="ar-SA"/>
        </w:rPr>
        <w:t>Em votação, o mesmo foi aprovado por unanimidade dos presentes.</w:t>
      </w:r>
      <w:r w:rsidR="00B237FC"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EMENDA MODIFICATIVA Nº 002 AO PROJETO DE LEI COMPLEMENTAR Nº 05/2019 </w:t>
      </w:r>
      <w:r w:rsidR="00FE16BD" w:rsidRPr="00EE705E">
        <w:rPr>
          <w:rFonts w:ascii="Arial Narrow" w:hAnsi="Arial Narrow" w:cs="Times New Roman"/>
          <w:b/>
          <w:sz w:val="24"/>
          <w:szCs w:val="24"/>
        </w:rPr>
        <w:t xml:space="preserve">ALTERA A LEI COMPLEMENTAR Nº 209 DE 22 DE DEZEMBRO DE 2017 QUE “DISPÕE SOBRE NORMAS DE USO E OCUPAÇÃO DO SOLO NO MUNICÍPIO DE SETE LAGOAS, ATENDENDO AO DISPOSTO NO ARTIGO 108 DA LEI COMPLEMENTAR Nº 109 DE 09/10/2006 – PLANO DIRETOR DE SETE LAGO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AC3570" w:rsidRPr="00EE705E">
        <w:rPr>
          <w:rFonts w:ascii="Arial Narrow" w:hAnsi="Arial Narrow" w:cs="Times New Roman"/>
          <w:sz w:val="24"/>
          <w:szCs w:val="24"/>
          <w:lang w:eastAsia="ar-SA"/>
        </w:rPr>
        <w:t>Em discussão, inscrito o vereador Gilson Liboreiro  da Silva.</w:t>
      </w:r>
      <w:r w:rsidR="00AC3570"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EMENDA SUBSTITUTIVA Nº 001 AO PROJETO DE LEI COMPLEMENTAR Nº 05/2019 </w:t>
      </w:r>
      <w:r w:rsidR="00FE16BD" w:rsidRPr="00EE705E">
        <w:rPr>
          <w:rFonts w:ascii="Arial Narrow" w:hAnsi="Arial Narrow" w:cs="Times New Roman"/>
          <w:b/>
          <w:sz w:val="24"/>
          <w:szCs w:val="24"/>
        </w:rPr>
        <w:t xml:space="preserve">ALTERA A LEI COMPLEMENTAR Nº 209 DE 22 DE DEZEMBRO DE 2017 QUE “DISPÕE SOBRE NORMAS DE USO E OCUPAÇÃO DO SOLO NO MUNICÍPIO DE SETE LAGOAS, ATENDENDO AO DISPOSTO NO ARTIGO 108 DA LEI COMPLEMENTAR Nº 109 DE 09/10/2006 – PLANO DIRETOR DE SETE LAGO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AC3570" w:rsidRPr="00EE705E">
        <w:rPr>
          <w:rFonts w:ascii="Arial Narrow" w:hAnsi="Arial Narrow" w:cs="Times New Roman"/>
          <w:sz w:val="24"/>
          <w:szCs w:val="24"/>
          <w:lang w:eastAsia="ar-SA"/>
        </w:rPr>
        <w:t>E</w:t>
      </w:r>
      <w:r w:rsidR="00FE16BD" w:rsidRPr="00EE705E">
        <w:rPr>
          <w:rFonts w:ascii="Arial Narrow" w:hAnsi="Arial Narrow" w:cs="Times New Roman"/>
          <w:sz w:val="24"/>
          <w:szCs w:val="24"/>
          <w:lang w:eastAsia="ar-SA"/>
        </w:rPr>
        <w:t>m votação, o mesmo foi aprovado por unanimidade dos presentes.</w:t>
      </w:r>
      <w:r w:rsidR="00AC3570" w:rsidRPr="00EE705E">
        <w:rPr>
          <w:rFonts w:ascii="Arial Narrow" w:hAnsi="Arial Narrow" w:cs="Times New Roman"/>
          <w:sz w:val="24"/>
          <w:szCs w:val="24"/>
          <w:lang w:eastAsia="ar-SA"/>
        </w:rPr>
        <w:t xml:space="preserve"> </w:t>
      </w:r>
      <w:r w:rsidR="00AC3570" w:rsidRPr="00EE705E">
        <w:rPr>
          <w:rFonts w:ascii="Arial Narrow" w:hAnsi="Arial Narrow" w:cs="Times New Roman"/>
          <w:b/>
          <w:sz w:val="24"/>
          <w:szCs w:val="24"/>
          <w:lang w:eastAsia="ar-SA"/>
        </w:rPr>
        <w:t>E</w:t>
      </w:r>
      <w:r w:rsidR="00FE16BD" w:rsidRPr="00EE705E">
        <w:rPr>
          <w:rFonts w:ascii="Arial Narrow" w:hAnsi="Arial Narrow" w:cs="Times New Roman"/>
          <w:b/>
          <w:sz w:val="24"/>
          <w:szCs w:val="24"/>
          <w:lang w:eastAsia="ar-SA"/>
        </w:rPr>
        <w:t xml:space="preserve">MENDA ADITIVA Nº 02 AO PROJETO DE LEI COMPLEMENTAR Nº 05/2019 </w:t>
      </w:r>
      <w:r w:rsidR="00FE16BD" w:rsidRPr="00EE705E">
        <w:rPr>
          <w:rFonts w:ascii="Arial Narrow" w:hAnsi="Arial Narrow" w:cs="Times New Roman"/>
          <w:b/>
          <w:sz w:val="24"/>
          <w:szCs w:val="24"/>
        </w:rPr>
        <w:t xml:space="preserve">ALTERA A LEI COMPLEMENTAR Nº 209 DE 22 DE </w:t>
      </w:r>
      <w:r w:rsidR="00FE16BD" w:rsidRPr="00EE705E">
        <w:rPr>
          <w:rFonts w:ascii="Arial Narrow" w:hAnsi="Arial Narrow" w:cs="Times New Roman"/>
          <w:b/>
          <w:sz w:val="24"/>
          <w:szCs w:val="24"/>
        </w:rPr>
        <w:lastRenderedPageBreak/>
        <w:t xml:space="preserve">DEZEMBRO DE 2017 QUE “DISPÕE SOBRE NORMAS DE USO E OCUPAÇÃO DO SOLO NO MUNICÍPIO DE SETE LAGOAS, ATENDENDO AO DISPOSTO NO ARTIGO 108 DA LEI COMPLEMENTAR Nº 109 DE 09/10/2006 – PLANO DIRETOR DE SETE LAGO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u w:val="single"/>
          <w:lang w:eastAsia="ar-SA"/>
        </w:rPr>
        <w:t xml:space="preserve">1º TURNO DE VOTAÇÃO: </w:t>
      </w:r>
      <w:r w:rsidR="00FE16BD" w:rsidRPr="00EE705E">
        <w:rPr>
          <w:rFonts w:ascii="Arial Narrow" w:hAnsi="Arial Narrow" w:cs="Times New Roman"/>
          <w:b/>
          <w:sz w:val="24"/>
          <w:szCs w:val="24"/>
          <w:lang w:eastAsia="ar-SA"/>
        </w:rPr>
        <w:t xml:space="preserve">PROJETO DE LEI COMPLEMENTAR Nº 05/2019 </w:t>
      </w:r>
      <w:r w:rsidR="00FE16BD" w:rsidRPr="00EE705E">
        <w:rPr>
          <w:rFonts w:ascii="Arial Narrow" w:hAnsi="Arial Narrow" w:cs="Times New Roman"/>
          <w:b/>
          <w:sz w:val="24"/>
          <w:szCs w:val="24"/>
        </w:rPr>
        <w:t xml:space="preserve">ALTERA A LEI COMPLEMENTAR Nº 209 DE 22 DE DEZEMBRO DE 2017 QUE “DISPÕE SOBRE NORMAS DE USO E OCUPAÇÃO DO SOLO NO MUNICÍPIO DE SETE LAGOAS, ATENDENDO AO DISPOSTO NO ARTIGO 108 DA LEI COMPLEMENTAR Nº 109 DE 09/10/2006 – PLANO DIRETOR DE SETE LAGO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PROJETO DE LEI COMPLEMENTAR Nº 04/2019 </w:t>
      </w:r>
      <w:r w:rsidR="00FE16BD" w:rsidRPr="00EE705E">
        <w:rPr>
          <w:rFonts w:ascii="Arial Narrow" w:hAnsi="Arial Narrow" w:cs="Times New Roman"/>
          <w:b/>
          <w:sz w:val="24"/>
          <w:szCs w:val="24"/>
        </w:rPr>
        <w:t xml:space="preserve">ALTERA A LEI COMPLEMENTAR Nº 109 DE 09 DE OUTUBRO DE 2006 QUE “PROMOVE A REVISÃO DO PLANO DIRETOR DO MUNICÍPIO DE SETE LAGOAS, APROVADO PELA LEI COMPLEMENTAR 06 DE 23 DE SETEMBRO DE 1991, NOS TERMOS DO CAPÍTULO III DA LEI 10.257 DE 10 DE JULHO DE 2001 - ESTATUTO DA CIDADE”.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lang w:eastAsia="ar-SA"/>
        </w:rPr>
        <w:t xml:space="preserve">PROJETO DE LEI COMPLEMENTAR Nº 06/2019 </w:t>
      </w:r>
      <w:r w:rsidR="00FE16BD" w:rsidRPr="00EE705E">
        <w:rPr>
          <w:rFonts w:ascii="Arial Narrow" w:hAnsi="Arial Narrow" w:cs="Times New Roman"/>
          <w:b/>
          <w:sz w:val="24"/>
          <w:szCs w:val="24"/>
        </w:rPr>
        <w:t xml:space="preserve">ALTERA A LEI COMPLEMENTAR Nº 208 DE 22 DE DEZEMBRO DE 2017 QUE “DISPÕE SOBRE O PARCELAMENTO DO SOLO NO MUNICÍPIO DE SETE LAGOAS, ATENDENDO O DISPOSTO NO ARTIGO 108 DA LEI COMPLEMENTAR Nº 109 DE 09 DE OUTUBRO DE 2006 - PLANO DIRETOR DE SETE LAGO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FE16BD"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w:t>
      </w:r>
      <w:r w:rsidR="00FE16BD" w:rsidRPr="00EE705E">
        <w:rPr>
          <w:rFonts w:ascii="Arial Narrow" w:hAnsi="Arial Narrow" w:cs="Times New Roman"/>
          <w:b/>
          <w:sz w:val="24"/>
          <w:szCs w:val="24"/>
          <w:u w:val="single"/>
          <w:lang w:eastAsia="ar-SA"/>
        </w:rPr>
        <w:t xml:space="preserve">2º TURNO DE VOTAÇÃO: </w:t>
      </w:r>
      <w:r w:rsidR="00FE16BD" w:rsidRPr="00EE705E">
        <w:rPr>
          <w:rFonts w:ascii="Arial Narrow" w:hAnsi="Arial Narrow" w:cs="Times New Roman"/>
          <w:b/>
          <w:sz w:val="24"/>
          <w:szCs w:val="24"/>
          <w:lang w:eastAsia="ar-SA"/>
        </w:rPr>
        <w:t xml:space="preserve">PROJETO DE LEI Nº 265/2019 </w:t>
      </w:r>
      <w:r w:rsidR="00FE16BD" w:rsidRPr="00EE705E">
        <w:rPr>
          <w:rFonts w:ascii="Arial Narrow" w:hAnsi="Arial Narrow" w:cs="Times New Roman"/>
          <w:b/>
          <w:color w:val="212529"/>
          <w:sz w:val="24"/>
          <w:szCs w:val="24"/>
        </w:rPr>
        <w:t xml:space="preserve">ALTERA A LEI Nº 7.337 DE 16 DE OUTUBRO DE 2006 QUE “DISPÕE SOBRE A CONCESSÃO DO CARTÃO MUNICIPAL DE TRANSPORTE E DO VALE SAÚDE NO TRANSPORTE COLETIVO URBANO E DÁ OUTRAS PROVIDÊNCIAS”. </w:t>
      </w:r>
      <w:r w:rsidR="00FE16BD" w:rsidRPr="00EE705E">
        <w:rPr>
          <w:rFonts w:ascii="Arial Narrow" w:hAnsi="Arial Narrow" w:cs="Times New Roman"/>
          <w:b/>
          <w:sz w:val="24"/>
          <w:szCs w:val="24"/>
          <w:lang w:eastAsia="ar-SA"/>
        </w:rPr>
        <w:t>AUTORIA: CHEFE DO PODER EXECUTIVO MUNICIPAL.</w:t>
      </w:r>
      <w:r w:rsidR="00AC3570" w:rsidRPr="00EE705E">
        <w:rPr>
          <w:rFonts w:ascii="Arial Narrow" w:hAnsi="Arial Narrow" w:cs="Times New Roman"/>
          <w:b/>
          <w:sz w:val="24"/>
          <w:szCs w:val="24"/>
          <w:lang w:eastAsia="ar-SA"/>
        </w:rPr>
        <w:t xml:space="preserve"> </w:t>
      </w:r>
      <w:r w:rsidR="00216E00" w:rsidRPr="00EE705E">
        <w:rPr>
          <w:rFonts w:ascii="Arial Narrow" w:hAnsi="Arial Narrow" w:cs="Times New Roman"/>
          <w:sz w:val="24"/>
          <w:szCs w:val="24"/>
          <w:lang w:eastAsia="ar-SA"/>
        </w:rPr>
        <w:t>Em votação, o mesmo foi aprovado por unanimidade dos presentes.</w:t>
      </w:r>
      <w:r w:rsidR="00AC3570" w:rsidRPr="00EE705E">
        <w:rPr>
          <w:rFonts w:ascii="Arial Narrow" w:hAnsi="Arial Narrow" w:cs="Times New Roman"/>
          <w:sz w:val="24"/>
          <w:szCs w:val="24"/>
          <w:lang w:eastAsia="ar-SA"/>
        </w:rPr>
        <w:t xml:space="preserve"> O vereador Rodrigo Braga da Rocha  solicitou a votação em bloco das Redações Finais nesta Ordem do Dia. O Senhor Presidente colocou em votação </w:t>
      </w:r>
      <w:r w:rsidR="00431C26" w:rsidRPr="00EE705E">
        <w:rPr>
          <w:rFonts w:ascii="Arial Narrow" w:hAnsi="Arial Narrow" w:cs="Times New Roman"/>
          <w:sz w:val="24"/>
          <w:szCs w:val="24"/>
          <w:lang w:eastAsia="ar-SA"/>
        </w:rPr>
        <w:t>a solicitação do</w:t>
      </w:r>
      <w:r w:rsidR="004E7FBD" w:rsidRPr="00EE705E">
        <w:rPr>
          <w:rFonts w:ascii="Arial Narrow" w:hAnsi="Arial Narrow" w:cs="Times New Roman"/>
          <w:sz w:val="24"/>
          <w:szCs w:val="24"/>
          <w:lang w:eastAsia="ar-SA"/>
        </w:rPr>
        <w:t xml:space="preserve"> </w:t>
      </w:r>
      <w:r w:rsidR="00431C26" w:rsidRPr="00EE705E">
        <w:rPr>
          <w:rFonts w:ascii="Arial Narrow" w:hAnsi="Arial Narrow" w:cs="Times New Roman"/>
          <w:sz w:val="24"/>
          <w:szCs w:val="24"/>
          <w:lang w:eastAsia="ar-SA"/>
        </w:rPr>
        <w:t>Vereador Rodrigo Braga da Rocha</w:t>
      </w:r>
      <w:r w:rsidR="004E7FBD" w:rsidRPr="00EE705E">
        <w:rPr>
          <w:rFonts w:ascii="Arial Narrow" w:hAnsi="Arial Narrow" w:cs="Times New Roman"/>
          <w:sz w:val="24"/>
          <w:szCs w:val="24"/>
          <w:lang w:eastAsia="ar-SA"/>
        </w:rPr>
        <w:t xml:space="preserve">, sendo aprovado por unanimidade dos presentes. </w:t>
      </w:r>
      <w:r w:rsidR="00FE16BD" w:rsidRPr="00EE705E">
        <w:rPr>
          <w:rFonts w:ascii="Arial Narrow" w:hAnsi="Arial Narrow" w:cs="Times New Roman"/>
          <w:b/>
          <w:sz w:val="24"/>
          <w:szCs w:val="24"/>
          <w:u w:val="single"/>
          <w:lang w:eastAsia="ar-SA"/>
        </w:rPr>
        <w:t xml:space="preserve">TURNO ÚNICO DE VOTAÇÃO EM BLOCO: </w:t>
      </w:r>
      <w:r w:rsidR="00FE16BD" w:rsidRPr="00EE705E">
        <w:rPr>
          <w:rFonts w:ascii="Arial Narrow" w:hAnsi="Arial Narrow" w:cs="Times New Roman"/>
          <w:b/>
          <w:sz w:val="24"/>
          <w:szCs w:val="24"/>
          <w:lang w:eastAsia="ar-SA"/>
        </w:rPr>
        <w:t xml:space="preserve"> A  REDAÇÃO FINAL DO PROJETO DE LEI Nº 185/2019 </w:t>
      </w:r>
      <w:r w:rsidR="00FE16BD" w:rsidRPr="00EE705E">
        <w:rPr>
          <w:rFonts w:ascii="Arial Narrow" w:hAnsi="Arial Narrow" w:cs="Times New Roman"/>
          <w:color w:val="212529"/>
          <w:sz w:val="24"/>
          <w:szCs w:val="24"/>
        </w:rPr>
        <w:t xml:space="preserve">DENOMINA VIA PÚBLICA – RUA JANETE APARECIDA DA SILVA MOURA.; a   </w:t>
      </w:r>
      <w:r w:rsidR="00FE16BD" w:rsidRPr="00EE705E">
        <w:rPr>
          <w:rFonts w:ascii="Arial Narrow" w:hAnsi="Arial Narrow" w:cs="Times New Roman"/>
          <w:b/>
          <w:sz w:val="24"/>
          <w:szCs w:val="24"/>
          <w:lang w:eastAsia="ar-SA"/>
        </w:rPr>
        <w:t xml:space="preserve">REDAÇÃO FINAL DO PROJETO DE LEI Nº 193/2019 – </w:t>
      </w:r>
      <w:r w:rsidR="00FE16BD" w:rsidRPr="00EE705E">
        <w:rPr>
          <w:rFonts w:ascii="Arial Narrow" w:hAnsi="Arial Narrow" w:cs="Times New Roman"/>
          <w:sz w:val="24"/>
          <w:szCs w:val="24"/>
          <w:lang w:eastAsia="ar-SA"/>
        </w:rPr>
        <w:t xml:space="preserve">DISPÕE SOBRE A REVISÃO ANUAL DOS VENCIMENTOS DO SERVIDORES DO PODER LEGISLATIVO MUNICIPAL; a  </w:t>
      </w:r>
      <w:r w:rsidR="00FE16BD" w:rsidRPr="00EE705E">
        <w:rPr>
          <w:rFonts w:ascii="Arial Narrow" w:hAnsi="Arial Narrow" w:cs="Times New Roman"/>
          <w:b/>
          <w:sz w:val="24"/>
          <w:szCs w:val="24"/>
          <w:lang w:eastAsia="ar-SA"/>
        </w:rPr>
        <w:t xml:space="preserve">REDAÇÃO FINAL DO ANTEPROJETO DE LEI Nº 153/2019 </w:t>
      </w:r>
      <w:r w:rsidR="00FE16BD" w:rsidRPr="00EE705E">
        <w:rPr>
          <w:rFonts w:ascii="Arial Narrow" w:hAnsi="Arial Narrow" w:cs="Times New Roman"/>
          <w:color w:val="212529"/>
          <w:sz w:val="24"/>
          <w:szCs w:val="24"/>
        </w:rPr>
        <w:t xml:space="preserve">DISPÕE SOBRE A DESTINAÇÃO CORRETA, RECICLAGEM/DESCARTE DE EXAMES RAIOS-X, TOMOGRAFIA E RESSONÂNCIA PELOS HOSPITAIS, CLÍNICAS E UBS DA REDE PÚBLICA E DÁ OUTRAS PROVIDÊNCIAS; a  </w:t>
      </w:r>
      <w:r w:rsidR="00FE16BD" w:rsidRPr="00EE705E">
        <w:rPr>
          <w:rFonts w:ascii="Arial Narrow" w:hAnsi="Arial Narrow" w:cs="Times New Roman"/>
          <w:b/>
          <w:sz w:val="24"/>
          <w:szCs w:val="24"/>
          <w:lang w:eastAsia="ar-SA"/>
        </w:rPr>
        <w:t xml:space="preserve">REDAÇÃO FINAL DO ANTEPROJETO DE LEI Nº 168/2019 </w:t>
      </w:r>
      <w:r w:rsidR="00FE16BD" w:rsidRPr="00EE705E">
        <w:rPr>
          <w:rFonts w:ascii="Arial Narrow" w:hAnsi="Arial Narrow" w:cs="Times New Roman"/>
          <w:sz w:val="24"/>
          <w:szCs w:val="24"/>
          <w:lang w:eastAsia="ar-SA"/>
        </w:rPr>
        <w:t xml:space="preserve">PROIBE A PRÁTICA DE ASSÉDIO PESSOAL A TRANSEUNTES QUE INDUZ A CONTRATAÇÃO DE EMPRÉSTIMOS FINANCEIROS, AQUISIÇÃO DE CARTÃO DE CRÉDITO E/OU VENDAS; a </w:t>
      </w:r>
      <w:r w:rsidR="00FE16BD" w:rsidRPr="00EE705E">
        <w:rPr>
          <w:rFonts w:ascii="Arial Narrow" w:hAnsi="Arial Narrow" w:cs="Times New Roman"/>
          <w:b/>
          <w:sz w:val="24"/>
          <w:szCs w:val="24"/>
          <w:lang w:eastAsia="ar-SA"/>
        </w:rPr>
        <w:t xml:space="preserve">REDAÇÃO FINAL DO ANTEPROJETO DE LEI Nº 171/2019 </w:t>
      </w:r>
      <w:r w:rsidR="00FE16BD" w:rsidRPr="00EE705E">
        <w:rPr>
          <w:rFonts w:ascii="Arial Narrow" w:hAnsi="Arial Narrow" w:cs="Times New Roman"/>
          <w:color w:val="212529"/>
          <w:sz w:val="24"/>
          <w:szCs w:val="24"/>
        </w:rPr>
        <w:t xml:space="preserve">DISPÕE SOBRE A IMPLANTAÇÃO DE ECOPONTOS PARA A COLETA DE TAMPAS PLÁSTICAS NOS ÓRGÃOS DA ADMINISTRAÇÃO DO MUNICÍPIO DE SETE LAGOAS E DÁ OUTRAS PROVIDÊNCIAS., a </w:t>
      </w:r>
      <w:r w:rsidR="00FE16BD" w:rsidRPr="00EE705E">
        <w:rPr>
          <w:rFonts w:ascii="Arial Narrow" w:hAnsi="Arial Narrow" w:cs="Times New Roman"/>
          <w:b/>
          <w:sz w:val="24"/>
          <w:szCs w:val="24"/>
          <w:lang w:eastAsia="ar-SA"/>
        </w:rPr>
        <w:t xml:space="preserve">REDAÇÃO FINAL DO ANTEPROJETO DE LEI Nº 172/2019 </w:t>
      </w:r>
      <w:r w:rsidR="00FE16BD" w:rsidRPr="00EE705E">
        <w:rPr>
          <w:rFonts w:ascii="Arial Narrow" w:hAnsi="Arial Narrow" w:cs="Times New Roman"/>
          <w:color w:val="212529"/>
          <w:sz w:val="24"/>
          <w:szCs w:val="24"/>
        </w:rPr>
        <w:t xml:space="preserve">DISPÕE SOBRE A DESTINAÇÃO </w:t>
      </w:r>
      <w:r w:rsidR="00FE16BD" w:rsidRPr="00EE705E">
        <w:rPr>
          <w:rFonts w:ascii="Arial Narrow" w:hAnsi="Arial Narrow" w:cs="Times New Roman"/>
          <w:color w:val="212529"/>
          <w:sz w:val="24"/>
          <w:szCs w:val="24"/>
        </w:rPr>
        <w:lastRenderedPageBreak/>
        <w:t xml:space="preserve">AMBIENTAL CORRETA DOS PNEUS INSERVÍVEIS EXISTENTES NO MUNICÍPIO.; a  </w:t>
      </w:r>
      <w:r w:rsidR="00FE16BD" w:rsidRPr="00EE705E">
        <w:rPr>
          <w:rFonts w:ascii="Arial Narrow" w:hAnsi="Arial Narrow" w:cs="Times New Roman"/>
          <w:b/>
          <w:sz w:val="24"/>
          <w:szCs w:val="24"/>
          <w:lang w:eastAsia="ar-SA"/>
        </w:rPr>
        <w:t xml:space="preserve">REDAÇÃ FINAL DO ANTEPROJETO DE LEI Nº 174/2019 </w:t>
      </w:r>
      <w:r w:rsidR="00FE16BD" w:rsidRPr="00EE705E">
        <w:rPr>
          <w:rFonts w:ascii="Arial Narrow" w:hAnsi="Arial Narrow" w:cs="Times New Roman"/>
          <w:color w:val="212529"/>
          <w:sz w:val="24"/>
          <w:szCs w:val="24"/>
        </w:rPr>
        <w:t xml:space="preserve">DISPÕE SOBRE A OBRIGAÇÃO DAS CONCESSIONÁRIAS DE TELECOMUNICAÇÕES E ENERGIA ELÉTRICA, NO MUNICÍPIO DE SETE LAGOAS, QUE DEVERÃO USAR E/OU SUBSTITUIR A ATUAL REDE AÉREA POR TUBULAÇÃO SUBTERRÂNEA; a </w:t>
      </w:r>
      <w:r w:rsidR="00FE16BD" w:rsidRPr="00EE705E">
        <w:rPr>
          <w:rFonts w:ascii="Arial Narrow" w:hAnsi="Arial Narrow" w:cs="Times New Roman"/>
          <w:b/>
          <w:sz w:val="24"/>
          <w:szCs w:val="24"/>
          <w:lang w:eastAsia="ar-SA"/>
        </w:rPr>
        <w:t xml:space="preserve">REDAÇÃO FINAL DO ANTEPROJETO DE LEI Nº 175/2019 </w:t>
      </w:r>
      <w:r w:rsidR="00FE16BD" w:rsidRPr="00EE705E">
        <w:rPr>
          <w:rFonts w:ascii="Arial Narrow" w:hAnsi="Arial Narrow" w:cs="Times New Roman"/>
          <w:color w:val="212529"/>
          <w:sz w:val="24"/>
          <w:szCs w:val="24"/>
        </w:rPr>
        <w:t xml:space="preserve">INSTITUI O EVENTO “FOOD TRUCK NA ESTRADA” EM SETE LAGOAS E DÁ OUTRAS PROVIDÊNCIAS; a </w:t>
      </w:r>
      <w:r w:rsidR="00FE16BD" w:rsidRPr="00EE705E">
        <w:rPr>
          <w:rFonts w:ascii="Arial Narrow" w:hAnsi="Arial Narrow" w:cs="Times New Roman"/>
          <w:b/>
          <w:sz w:val="24"/>
          <w:szCs w:val="24"/>
          <w:lang w:eastAsia="ar-SA"/>
        </w:rPr>
        <w:t xml:space="preserve">REDAÇÃO FINAL DO ANTEPROJETO DE LEI Nº 176/2019 </w:t>
      </w:r>
      <w:r w:rsidR="00FE16BD" w:rsidRPr="00EE705E">
        <w:rPr>
          <w:rFonts w:ascii="Arial Narrow" w:hAnsi="Arial Narrow" w:cs="Times New Roman"/>
          <w:color w:val="212529"/>
          <w:sz w:val="24"/>
          <w:szCs w:val="24"/>
        </w:rPr>
        <w:t xml:space="preserve">DETERMINA QUE TODOS OS ESTABELECIMENTOS PARA PRÁTICA DE EXERCÍCIOS FÍSICOS POSSUAM MATERIAIS E PROFISSIONAIS HABILITADOS PARA PROCEDIMENTO DE RESSUSCITAÇÃO CARDIO PULMONAR E INTERVENÇÕES DE URGÊNCIAS.; a </w:t>
      </w:r>
      <w:r w:rsidR="00FE16BD" w:rsidRPr="00EE705E">
        <w:rPr>
          <w:rFonts w:ascii="Arial Narrow" w:hAnsi="Arial Narrow" w:cs="Times New Roman"/>
          <w:b/>
          <w:sz w:val="24"/>
          <w:szCs w:val="24"/>
          <w:lang w:eastAsia="ar-SA"/>
        </w:rPr>
        <w:t xml:space="preserve">REDAÇÃO FINAL DO ANTEPROJETO DE LEI Nº 197/2019 </w:t>
      </w:r>
      <w:r w:rsidR="00FE16BD" w:rsidRPr="00EE705E">
        <w:rPr>
          <w:rFonts w:ascii="Arial Narrow" w:hAnsi="Arial Narrow" w:cs="Times New Roman"/>
          <w:sz w:val="24"/>
          <w:szCs w:val="24"/>
          <w:lang w:eastAsia="ar-SA"/>
        </w:rPr>
        <w:t xml:space="preserve">ALTERA A LEI DELEGADA Nº 06 DE 23 DE SETEMBRO DE 2013 QUE DISPÕE SOBRE A REORGANIZAÇÃO ADMINISTRATIVA DO SAAE – SERVIÇO AUTÔNOMO DE ÁGUA E  ESGOTO.; a </w:t>
      </w:r>
      <w:r w:rsidR="00FE16BD" w:rsidRPr="00EE705E">
        <w:rPr>
          <w:rFonts w:ascii="Arial Narrow" w:hAnsi="Arial Narrow" w:cs="Times New Roman"/>
          <w:b/>
          <w:sz w:val="24"/>
          <w:szCs w:val="24"/>
          <w:lang w:eastAsia="ar-SA"/>
        </w:rPr>
        <w:t xml:space="preserve"> REDAÇÃO FINAL DO ANTEPROJETO DE LEI Nº 200/2019 </w:t>
      </w:r>
      <w:r w:rsidR="00FE16BD" w:rsidRPr="00EE705E">
        <w:rPr>
          <w:rFonts w:ascii="Arial Narrow" w:hAnsi="Arial Narrow" w:cs="Times New Roman"/>
          <w:sz w:val="24"/>
          <w:szCs w:val="24"/>
          <w:lang w:eastAsia="ar-SA"/>
        </w:rPr>
        <w:t xml:space="preserve">ALTERA A LEI Nº 5749 DE 18 DE DEZEMBRO DE 1998, QUE REGULAMENTA OS SERVIÇOS PÚBLICOS DE ÁGUA E ESGOTO PRESTADOS  PELO SAAE. ; a </w:t>
      </w:r>
      <w:r w:rsidR="00FE16BD" w:rsidRPr="00EE705E">
        <w:rPr>
          <w:rFonts w:ascii="Arial Narrow" w:hAnsi="Arial Narrow" w:cs="Times New Roman"/>
          <w:b/>
          <w:sz w:val="24"/>
          <w:szCs w:val="24"/>
          <w:lang w:eastAsia="ar-SA"/>
        </w:rPr>
        <w:t xml:space="preserve">REDAÇÃO FINAL DO ANTEPROJETO DE LEI Nº 201/2019 </w:t>
      </w:r>
      <w:r w:rsidR="00FE16BD" w:rsidRPr="00EE705E">
        <w:rPr>
          <w:rFonts w:ascii="Arial Narrow" w:hAnsi="Arial Narrow" w:cs="Times New Roman"/>
          <w:color w:val="212529"/>
          <w:sz w:val="24"/>
          <w:szCs w:val="24"/>
        </w:rPr>
        <w:t xml:space="preserve">DISPÕE SOBRE A OFERTA DE ARMÁRIOS PARA GUARDA DE MATERIAL ESCOLAR AOS ALUNOS DAS ESCOLAS DA REDE PÚBLICA DO MUNICÍPIO, E DÁ OUTRAS PROVIDÊNCIAS.; a </w:t>
      </w:r>
      <w:r w:rsidR="00FE16BD" w:rsidRPr="00EE705E">
        <w:rPr>
          <w:rFonts w:ascii="Arial Narrow" w:hAnsi="Arial Narrow" w:cs="Times New Roman"/>
          <w:b/>
          <w:sz w:val="24"/>
          <w:szCs w:val="24"/>
          <w:lang w:eastAsia="ar-SA"/>
        </w:rPr>
        <w:t xml:space="preserve">REDAÇÃO FINAL DO ANTEPROJETO DE LEI Nº 221/2019 </w:t>
      </w:r>
      <w:r w:rsidR="00FE16BD" w:rsidRPr="00EE705E">
        <w:rPr>
          <w:rFonts w:ascii="Arial Narrow" w:hAnsi="Arial Narrow" w:cs="Times New Roman"/>
          <w:sz w:val="24"/>
          <w:szCs w:val="24"/>
          <w:lang w:eastAsia="ar-SA"/>
        </w:rPr>
        <w:t xml:space="preserve">DISPÕE SOBRE A INSERÇÃO DE FORMA TRANSVERSA, DE TEMÁTICA RELATIVA À CONSCIENTIZAÇÃO CONTRA A CORRUPÇÃO NO CURRÍCULO ESCOLAR DE ENSINO FUNDAMENTAL DA REDE MUNICIPAL DE EDUCAÇÃO.; a </w:t>
      </w:r>
      <w:r w:rsidR="00FE16BD" w:rsidRPr="00EE705E">
        <w:rPr>
          <w:rFonts w:ascii="Arial Narrow" w:hAnsi="Arial Narrow" w:cs="Times New Roman"/>
          <w:b/>
          <w:sz w:val="24"/>
          <w:szCs w:val="24"/>
          <w:lang w:eastAsia="ar-SA"/>
        </w:rPr>
        <w:t xml:space="preserve">REDAÇÃO FINAL DO ANTEPROJETO DE LEI Nº 223/2019 </w:t>
      </w:r>
      <w:r w:rsidR="00FE16BD" w:rsidRPr="00EE705E">
        <w:rPr>
          <w:rFonts w:ascii="Arial Narrow" w:hAnsi="Arial Narrow" w:cs="Times New Roman"/>
          <w:sz w:val="24"/>
          <w:szCs w:val="24"/>
          <w:lang w:eastAsia="ar-SA"/>
        </w:rPr>
        <w:t>DISPÕE SOBRE A CRIAÇÃO DO PROGRAMA BOMBEIRO MIRIM NO MUNICÍPIO DE SETE LAGOAS E DÁ OUTRAS PROVIDÊNCIAS. Todas as Redações finais foram aprovadas por unanimidade dos presentes.</w:t>
      </w:r>
      <w:r w:rsidR="00431C26" w:rsidRPr="00EE705E">
        <w:rPr>
          <w:rFonts w:ascii="Arial Narrow" w:hAnsi="Arial Narrow" w:cs="Times New Roman"/>
          <w:sz w:val="24"/>
          <w:szCs w:val="24"/>
          <w:lang w:eastAsia="ar-SA"/>
        </w:rPr>
        <w:t xml:space="preserve"> </w:t>
      </w:r>
      <w:r w:rsidR="009F1F22" w:rsidRPr="00EE705E">
        <w:rPr>
          <w:rFonts w:ascii="Arial Narrow" w:hAnsi="Arial Narrow"/>
          <w:sz w:val="24"/>
          <w:szCs w:val="24"/>
        </w:rPr>
        <w:t xml:space="preserve">Na sequência, o  Senhor Presidente solicitou dos Senhores Vereadores apresentação de suas matérias, sem discussão, em concordância ao Regimento Interno desta Casa. </w:t>
      </w:r>
      <w:r w:rsidR="009F1F22" w:rsidRPr="00EE705E">
        <w:rPr>
          <w:rFonts w:ascii="Arial Narrow" w:hAnsi="Arial Narrow" w:cs="Arial"/>
          <w:b/>
          <w:bCs/>
          <w:iCs/>
          <w:sz w:val="24"/>
          <w:szCs w:val="24"/>
        </w:rPr>
        <w:t xml:space="preserve">O Vereador  Gilberto Pereira da Silva  </w:t>
      </w:r>
      <w:r w:rsidR="009F1F22" w:rsidRPr="00EE705E">
        <w:rPr>
          <w:rFonts w:ascii="Arial Narrow" w:hAnsi="Arial Narrow" w:cs="Arial"/>
          <w:bCs/>
          <w:iCs/>
          <w:sz w:val="24"/>
          <w:szCs w:val="24"/>
        </w:rPr>
        <w:t>apresentou o Anteprojetos de Lei Nº 360 e Nº 361/2019.</w:t>
      </w:r>
      <w:r w:rsidR="00431C26" w:rsidRPr="00EE705E">
        <w:rPr>
          <w:rFonts w:ascii="Arial Narrow" w:hAnsi="Arial Narrow" w:cs="Arial"/>
          <w:bCs/>
          <w:iCs/>
          <w:sz w:val="24"/>
          <w:szCs w:val="24"/>
        </w:rPr>
        <w:t xml:space="preserve"> </w:t>
      </w:r>
      <w:r w:rsidR="009F1F22" w:rsidRPr="00EE705E">
        <w:rPr>
          <w:rFonts w:ascii="Arial Narrow" w:hAnsi="Arial Narrow" w:cs="Arial"/>
          <w:b/>
          <w:bCs/>
          <w:iCs/>
          <w:sz w:val="24"/>
          <w:szCs w:val="24"/>
        </w:rPr>
        <w:t xml:space="preserve">A Vereadora  Gislene Inocência Silva Carvalho </w:t>
      </w:r>
      <w:r w:rsidR="009F1F22" w:rsidRPr="00EE705E">
        <w:rPr>
          <w:rFonts w:ascii="Arial Narrow" w:hAnsi="Arial Narrow" w:cs="Arial"/>
          <w:bCs/>
          <w:iCs/>
          <w:sz w:val="24"/>
          <w:szCs w:val="24"/>
        </w:rPr>
        <w:t>apresentou</w:t>
      </w:r>
      <w:r w:rsidR="009F1F22" w:rsidRPr="00EE705E">
        <w:rPr>
          <w:rFonts w:ascii="Arial Narrow" w:hAnsi="Arial Narrow" w:cs="Arial"/>
          <w:b/>
          <w:bCs/>
          <w:iCs/>
          <w:sz w:val="24"/>
          <w:szCs w:val="24"/>
        </w:rPr>
        <w:t xml:space="preserve"> </w:t>
      </w:r>
      <w:r w:rsidR="009F1F22" w:rsidRPr="00EE705E">
        <w:rPr>
          <w:rFonts w:ascii="Arial Narrow" w:hAnsi="Arial Narrow" w:cs="Arial"/>
          <w:bCs/>
          <w:iCs/>
          <w:sz w:val="24"/>
          <w:szCs w:val="24"/>
        </w:rPr>
        <w:t xml:space="preserve">os Anteprojetos de Lei  Nº </w:t>
      </w:r>
      <w:r w:rsidR="00431C26" w:rsidRPr="00EE705E">
        <w:rPr>
          <w:rFonts w:ascii="Arial Narrow" w:hAnsi="Arial Narrow" w:cs="Arial"/>
          <w:bCs/>
          <w:iCs/>
          <w:sz w:val="24"/>
          <w:szCs w:val="24"/>
        </w:rPr>
        <w:t>355, Nº 356/2019, e Projeto de L</w:t>
      </w:r>
      <w:r w:rsidR="009F1F22" w:rsidRPr="00EE705E">
        <w:rPr>
          <w:rFonts w:ascii="Arial Narrow" w:hAnsi="Arial Narrow" w:cs="Arial"/>
          <w:bCs/>
          <w:iCs/>
          <w:sz w:val="24"/>
          <w:szCs w:val="24"/>
        </w:rPr>
        <w:t>ei Nº 15/2019.</w:t>
      </w:r>
      <w:r w:rsidR="00431C26" w:rsidRPr="00EE705E">
        <w:rPr>
          <w:rFonts w:ascii="Arial Narrow" w:hAnsi="Arial Narrow" w:cs="Arial"/>
          <w:bCs/>
          <w:iCs/>
          <w:sz w:val="24"/>
          <w:szCs w:val="24"/>
        </w:rPr>
        <w:t xml:space="preserve"> </w:t>
      </w:r>
      <w:r w:rsidR="009F1F22" w:rsidRPr="00EE705E">
        <w:rPr>
          <w:rFonts w:ascii="Arial Narrow" w:hAnsi="Arial Narrow" w:cs="Arial"/>
          <w:b/>
          <w:bCs/>
          <w:iCs/>
          <w:sz w:val="24"/>
          <w:szCs w:val="24"/>
        </w:rPr>
        <w:t xml:space="preserve">O Vereador  Marcelo Pires Rodrigues  </w:t>
      </w:r>
      <w:r w:rsidR="009F1F22" w:rsidRPr="00EE705E">
        <w:rPr>
          <w:rFonts w:ascii="Arial Narrow" w:hAnsi="Arial Narrow" w:cs="Arial"/>
          <w:bCs/>
          <w:iCs/>
          <w:sz w:val="24"/>
          <w:szCs w:val="24"/>
        </w:rPr>
        <w:t>apresentou os Projeto de Lei Nº 298/2019 e o Anteprojetos de Lei Nº 308, Nº 309 e Nº 394/2019.</w:t>
      </w:r>
      <w:r w:rsidR="00431C26" w:rsidRPr="00EE705E">
        <w:rPr>
          <w:rFonts w:ascii="Arial Narrow" w:hAnsi="Arial Narrow" w:cs="Arial"/>
          <w:bCs/>
          <w:iCs/>
          <w:sz w:val="24"/>
          <w:szCs w:val="24"/>
        </w:rPr>
        <w:t xml:space="preserve">  </w:t>
      </w:r>
      <w:r w:rsidR="009F1F22" w:rsidRPr="00EE705E">
        <w:rPr>
          <w:rFonts w:ascii="Arial Narrow" w:hAnsi="Arial Narrow" w:cs="Arial"/>
          <w:b/>
          <w:bCs/>
          <w:iCs/>
          <w:sz w:val="24"/>
          <w:szCs w:val="24"/>
        </w:rPr>
        <w:t xml:space="preserve">A Vereadora  Marli Aparecida Barbosa </w:t>
      </w:r>
      <w:r w:rsidR="009F1F22" w:rsidRPr="00EE705E">
        <w:rPr>
          <w:rFonts w:ascii="Arial Narrow" w:hAnsi="Arial Narrow" w:cs="Arial"/>
          <w:bCs/>
          <w:iCs/>
          <w:sz w:val="24"/>
          <w:szCs w:val="24"/>
        </w:rPr>
        <w:t>apresentou os Anteprojetos de Lei Nº 308, Nº 309 e Nº 324/2019.</w:t>
      </w:r>
      <w:r w:rsidR="00431C26" w:rsidRPr="00EE705E">
        <w:rPr>
          <w:rFonts w:ascii="Arial Narrow" w:hAnsi="Arial Narrow" w:cs="Arial"/>
          <w:bCs/>
          <w:iCs/>
          <w:sz w:val="24"/>
          <w:szCs w:val="24"/>
        </w:rPr>
        <w:t xml:space="preserve"> </w:t>
      </w:r>
      <w:r w:rsidR="009F1F22" w:rsidRPr="00EE705E">
        <w:rPr>
          <w:rFonts w:ascii="Arial Narrow" w:hAnsi="Arial Narrow" w:cs="Arial"/>
          <w:b/>
          <w:bCs/>
          <w:iCs/>
          <w:sz w:val="24"/>
          <w:szCs w:val="24"/>
        </w:rPr>
        <w:t xml:space="preserve">O Vereador  Renato Gomes </w:t>
      </w:r>
      <w:r w:rsidR="009F1F22" w:rsidRPr="00EE705E">
        <w:rPr>
          <w:rFonts w:ascii="Arial Narrow" w:hAnsi="Arial Narrow" w:cs="Arial"/>
          <w:bCs/>
          <w:iCs/>
          <w:sz w:val="24"/>
          <w:szCs w:val="24"/>
        </w:rPr>
        <w:t>apresentou o Projeto de Lei Nº 31/2019.</w:t>
      </w:r>
      <w:r w:rsidR="00431C26" w:rsidRPr="00EE705E">
        <w:rPr>
          <w:rFonts w:ascii="Arial Narrow" w:hAnsi="Arial Narrow" w:cs="Arial"/>
          <w:bCs/>
          <w:iCs/>
          <w:sz w:val="24"/>
          <w:szCs w:val="24"/>
        </w:rPr>
        <w:t xml:space="preserve"> </w:t>
      </w:r>
      <w:r w:rsidR="009F1F22" w:rsidRPr="00EE705E">
        <w:rPr>
          <w:rFonts w:ascii="Arial Narrow" w:hAnsi="Arial Narrow" w:cs="Arial"/>
          <w:b/>
          <w:bCs/>
          <w:iCs/>
          <w:sz w:val="24"/>
          <w:szCs w:val="24"/>
        </w:rPr>
        <w:t xml:space="preserve">O Vereador Rodrigo Braga da Rocha  </w:t>
      </w:r>
      <w:r w:rsidR="009F1F22" w:rsidRPr="00EE705E">
        <w:rPr>
          <w:rFonts w:ascii="Arial Narrow" w:hAnsi="Arial Narrow" w:cs="Arial"/>
          <w:bCs/>
          <w:iCs/>
          <w:sz w:val="24"/>
          <w:szCs w:val="24"/>
        </w:rPr>
        <w:t>apresentou os An</w:t>
      </w:r>
      <w:r w:rsidR="00431C26" w:rsidRPr="00EE705E">
        <w:rPr>
          <w:rFonts w:ascii="Arial Narrow" w:hAnsi="Arial Narrow" w:cs="Arial"/>
          <w:bCs/>
          <w:iCs/>
          <w:sz w:val="24"/>
          <w:szCs w:val="24"/>
        </w:rPr>
        <w:t xml:space="preserve">teprojetos de Lei Nº 354/2019.  </w:t>
      </w:r>
      <w:r w:rsidR="009F1F22" w:rsidRPr="00EE705E">
        <w:rPr>
          <w:rFonts w:ascii="Arial Narrow" w:hAnsi="Arial Narrow" w:cs="Arial"/>
          <w:b/>
          <w:bCs/>
          <w:i/>
          <w:iCs/>
          <w:sz w:val="24"/>
          <w:szCs w:val="24"/>
          <w:u w:val="single"/>
        </w:rPr>
        <w:t xml:space="preserve">DESTAQUE DE LEITURA </w:t>
      </w:r>
      <w:r w:rsidR="001A3D14" w:rsidRPr="00EE705E">
        <w:rPr>
          <w:rFonts w:ascii="Arial Narrow" w:hAnsi="Arial Narrow" w:cs="Arial"/>
          <w:b/>
          <w:bCs/>
          <w:i/>
          <w:iCs/>
          <w:sz w:val="24"/>
          <w:szCs w:val="24"/>
          <w:u w:val="single"/>
        </w:rPr>
        <w:t xml:space="preserve"> Moção N</w:t>
      </w:r>
      <w:r w:rsidR="00431C26" w:rsidRPr="00EE705E">
        <w:rPr>
          <w:rFonts w:ascii="Arial Narrow" w:hAnsi="Arial Narrow" w:cs="Arial"/>
          <w:b/>
          <w:bCs/>
          <w:i/>
          <w:iCs/>
          <w:sz w:val="24"/>
          <w:szCs w:val="24"/>
          <w:u w:val="single"/>
        </w:rPr>
        <w:t xml:space="preserve">º </w:t>
      </w:r>
      <w:r w:rsidR="001A3D14" w:rsidRPr="00EE705E">
        <w:rPr>
          <w:rFonts w:ascii="Arial Narrow" w:hAnsi="Arial Narrow" w:cs="Arial"/>
          <w:b/>
          <w:bCs/>
          <w:i/>
          <w:iCs/>
          <w:sz w:val="24"/>
          <w:szCs w:val="24"/>
          <w:u w:val="single"/>
        </w:rPr>
        <w:t xml:space="preserve">61/2019 </w:t>
      </w:r>
      <w:r w:rsidR="001A3D14" w:rsidRPr="00EE705E">
        <w:rPr>
          <w:rFonts w:ascii="Arial Narrow" w:hAnsi="Arial Narrow" w:cs="Arial"/>
          <w:b/>
          <w:bCs/>
          <w:i/>
          <w:iCs/>
          <w:sz w:val="24"/>
          <w:szCs w:val="24"/>
        </w:rPr>
        <w:t>Solicitado pelo</w:t>
      </w:r>
      <w:r w:rsidR="009F1F22" w:rsidRPr="00EE705E">
        <w:rPr>
          <w:rFonts w:ascii="Arial Narrow" w:hAnsi="Arial Narrow" w:cs="Arial"/>
          <w:b/>
          <w:bCs/>
          <w:i/>
          <w:iCs/>
          <w:sz w:val="24"/>
          <w:szCs w:val="24"/>
        </w:rPr>
        <w:t xml:space="preserve"> Vereador </w:t>
      </w:r>
      <w:r w:rsidR="001A3D14" w:rsidRPr="00EE705E">
        <w:rPr>
          <w:rFonts w:ascii="Arial Narrow" w:hAnsi="Arial Narrow" w:cs="Arial"/>
          <w:b/>
          <w:bCs/>
          <w:i/>
          <w:iCs/>
          <w:sz w:val="24"/>
          <w:szCs w:val="24"/>
        </w:rPr>
        <w:t xml:space="preserve">Alcides Longo de Barros, </w:t>
      </w:r>
      <w:r w:rsidR="009F1F22" w:rsidRPr="00EE705E">
        <w:rPr>
          <w:rFonts w:ascii="Arial Narrow" w:hAnsi="Arial Narrow" w:cs="Arial"/>
          <w:b/>
          <w:bCs/>
          <w:iCs/>
          <w:sz w:val="24"/>
          <w:szCs w:val="24"/>
        </w:rPr>
        <w:t xml:space="preserve"> de sua Autoria; </w:t>
      </w:r>
      <w:r w:rsidR="00A76663" w:rsidRPr="00EE705E">
        <w:rPr>
          <w:rFonts w:ascii="Arial Narrow" w:eastAsia="Times New Roman" w:hAnsi="Arial Narrow" w:cs="Arial"/>
          <w:sz w:val="24"/>
          <w:szCs w:val="24"/>
          <w:lang w:val="pt-PT" w:eastAsia="pt-BR"/>
        </w:rPr>
        <w:t xml:space="preserve">O Vereador subscrevente, requer que, após os trâmites regimentais, seja enviada </w:t>
      </w:r>
      <w:r w:rsidR="00A76663" w:rsidRPr="00EE705E">
        <w:rPr>
          <w:rFonts w:ascii="Arial Narrow" w:eastAsia="Times New Roman" w:hAnsi="Arial Narrow" w:cs="Arial"/>
          <w:b/>
          <w:bCs/>
          <w:sz w:val="24"/>
          <w:szCs w:val="24"/>
          <w:lang w:val="pt-PT" w:eastAsia="pt-BR"/>
        </w:rPr>
        <w:t xml:space="preserve">MOÇÃO DE CONGRATULAÇÃO </w:t>
      </w:r>
      <w:r w:rsidR="00A76663" w:rsidRPr="00EE705E">
        <w:rPr>
          <w:rFonts w:ascii="Arial Narrow" w:hAnsi="Arial Narrow" w:cs="Arial"/>
          <w:sz w:val="24"/>
          <w:szCs w:val="24"/>
        </w:rPr>
        <w:t xml:space="preserve">a Escola Municipal Dalva Ferreira Diniz, pelos 27 anos de fundação. Em 09 de julho de 1992, iniciaram-se as atividades na Escola Municipal Dalva Ferreira Diniz, localizada a Rua Araçai 150, Conjunto Habitacional Bernardo Valadares Vasconcelos. Merecem, pois, serem congratulados pela excelência do trabalho que vem desenvolvendo através de ações educativas sempre com o desafio de proporcionar aos alunos uma educação de qualidade, que possibilite a superação de dificuldades, desenvolvendo o senso crítico dos educandos para demostrarem seus conhecimentos, vivenciando experiências novas e tornando sujeitos de sua própria história. </w:t>
      </w:r>
      <w:r w:rsidR="00B17813" w:rsidRPr="00EE705E">
        <w:rPr>
          <w:rFonts w:ascii="Arial Narrow" w:hAnsi="Arial Narrow" w:cs="Times New Roman"/>
          <w:sz w:val="24"/>
          <w:szCs w:val="24"/>
          <w:lang w:eastAsia="ar-SA"/>
        </w:rPr>
        <w:t xml:space="preserve">Na </w:t>
      </w:r>
      <w:r w:rsidR="00B17813" w:rsidRPr="00EE705E">
        <w:rPr>
          <w:rFonts w:ascii="Arial Narrow" w:hAnsi="Arial Narrow" w:cs="Times New Roman"/>
          <w:sz w:val="24"/>
          <w:szCs w:val="24"/>
          <w:lang w:eastAsia="ar-SA"/>
        </w:rPr>
        <w:lastRenderedPageBreak/>
        <w:t>sequência, o</w:t>
      </w:r>
      <w:r w:rsidR="007F58F3" w:rsidRPr="00EE705E">
        <w:rPr>
          <w:rFonts w:ascii="Arial Narrow" w:hAnsi="Arial Narrow" w:cs="Times New Roman"/>
          <w:sz w:val="24"/>
          <w:szCs w:val="24"/>
          <w:lang w:eastAsia="ar-SA"/>
        </w:rPr>
        <w:t xml:space="preserve"> Senhor</w:t>
      </w:r>
      <w:r w:rsidR="00B17813" w:rsidRPr="00EE705E">
        <w:rPr>
          <w:rFonts w:ascii="Arial Narrow" w:hAnsi="Arial Narrow" w:cs="Times New Roman"/>
          <w:sz w:val="24"/>
          <w:szCs w:val="24"/>
          <w:lang w:eastAsia="ar-SA"/>
        </w:rPr>
        <w:t xml:space="preserve"> Presidente colocou em votação as proposições dos Vereadores publicadas exclusivamente no Diário Oficial do Legislativo e no SAPL – Sistema de Apoio ao Processo Legislativo, sendo: </w:t>
      </w:r>
      <w:r w:rsidR="00FE16BD" w:rsidRPr="00EE705E">
        <w:rPr>
          <w:rFonts w:ascii="Arial Narrow" w:hAnsi="Arial Narrow" w:cs="Times New Roman"/>
          <w:sz w:val="24"/>
          <w:szCs w:val="24"/>
          <w:lang w:eastAsia="ar-SA"/>
        </w:rPr>
        <w:t>91</w:t>
      </w:r>
      <w:r w:rsidR="00BF2E81" w:rsidRPr="00EE705E">
        <w:rPr>
          <w:rFonts w:ascii="Arial Narrow" w:hAnsi="Arial Narrow" w:cs="Times New Roman"/>
          <w:sz w:val="24"/>
          <w:szCs w:val="24"/>
          <w:lang w:eastAsia="ar-SA"/>
        </w:rPr>
        <w:t xml:space="preserve"> </w:t>
      </w:r>
      <w:r w:rsidR="00B17813" w:rsidRPr="00EE705E">
        <w:rPr>
          <w:rFonts w:ascii="Arial Narrow" w:hAnsi="Arial Narrow" w:cs="Times New Roman"/>
          <w:sz w:val="24"/>
          <w:szCs w:val="24"/>
          <w:lang w:eastAsia="ar-SA"/>
        </w:rPr>
        <w:t xml:space="preserve">Pedidos de Providência, </w:t>
      </w:r>
      <w:r w:rsidR="00FE16BD" w:rsidRPr="00EE705E">
        <w:rPr>
          <w:rFonts w:ascii="Arial Narrow" w:hAnsi="Arial Narrow" w:cs="Times New Roman"/>
          <w:sz w:val="24"/>
          <w:szCs w:val="24"/>
          <w:lang w:eastAsia="ar-SA"/>
        </w:rPr>
        <w:t>64</w:t>
      </w:r>
      <w:r w:rsidR="00531B45" w:rsidRPr="00EE705E">
        <w:rPr>
          <w:rFonts w:ascii="Arial Narrow" w:hAnsi="Arial Narrow" w:cs="Times New Roman"/>
          <w:sz w:val="24"/>
          <w:szCs w:val="24"/>
          <w:lang w:eastAsia="ar-SA"/>
        </w:rPr>
        <w:t xml:space="preserve"> Requerimentos, </w:t>
      </w:r>
      <w:r w:rsidR="00B17813" w:rsidRPr="00EE705E">
        <w:rPr>
          <w:rFonts w:ascii="Arial Narrow" w:hAnsi="Arial Narrow" w:cs="Times New Roman"/>
          <w:sz w:val="24"/>
          <w:szCs w:val="24"/>
          <w:lang w:eastAsia="ar-SA"/>
        </w:rPr>
        <w:t xml:space="preserve"> </w:t>
      </w:r>
      <w:r w:rsidR="00FE16BD" w:rsidRPr="00EE705E">
        <w:rPr>
          <w:rFonts w:ascii="Arial Narrow" w:hAnsi="Arial Narrow" w:cs="Times New Roman"/>
          <w:sz w:val="24"/>
          <w:szCs w:val="24"/>
          <w:lang w:eastAsia="ar-SA"/>
        </w:rPr>
        <w:t>03</w:t>
      </w:r>
      <w:r w:rsidR="00B077FA" w:rsidRPr="00EE705E">
        <w:rPr>
          <w:rFonts w:ascii="Arial Narrow" w:hAnsi="Arial Narrow" w:cs="Times New Roman"/>
          <w:sz w:val="24"/>
          <w:szCs w:val="24"/>
          <w:lang w:eastAsia="ar-SA"/>
        </w:rPr>
        <w:t xml:space="preserve"> </w:t>
      </w:r>
      <w:r w:rsidR="000504D0" w:rsidRPr="00EE705E">
        <w:rPr>
          <w:rFonts w:ascii="Arial Narrow" w:hAnsi="Arial Narrow" w:cs="Times New Roman"/>
          <w:sz w:val="24"/>
          <w:szCs w:val="24"/>
          <w:lang w:eastAsia="ar-SA"/>
        </w:rPr>
        <w:t>M</w:t>
      </w:r>
      <w:r w:rsidR="00BE1CFD" w:rsidRPr="00EE705E">
        <w:rPr>
          <w:rFonts w:ascii="Arial Narrow" w:hAnsi="Arial Narrow" w:cs="Times New Roman"/>
          <w:sz w:val="24"/>
          <w:szCs w:val="24"/>
          <w:lang w:eastAsia="ar-SA"/>
        </w:rPr>
        <w:t>oções</w:t>
      </w:r>
      <w:r w:rsidR="00BE19EE" w:rsidRPr="00EE705E">
        <w:rPr>
          <w:rFonts w:ascii="Arial Narrow" w:hAnsi="Arial Narrow" w:cs="Times New Roman"/>
          <w:sz w:val="24"/>
          <w:szCs w:val="24"/>
          <w:lang w:eastAsia="ar-SA"/>
        </w:rPr>
        <w:t xml:space="preserve"> </w:t>
      </w:r>
      <w:r w:rsidR="00B17813" w:rsidRPr="00EE705E">
        <w:rPr>
          <w:rFonts w:ascii="Arial Narrow" w:hAnsi="Arial Narrow" w:cs="Times New Roman"/>
          <w:sz w:val="24"/>
          <w:szCs w:val="24"/>
          <w:lang w:eastAsia="ar-SA"/>
        </w:rPr>
        <w:t>num total de</w:t>
      </w:r>
      <w:r w:rsidR="00D4243A" w:rsidRPr="00EE705E">
        <w:rPr>
          <w:rFonts w:ascii="Arial Narrow" w:hAnsi="Arial Narrow" w:cs="Times New Roman"/>
          <w:sz w:val="24"/>
          <w:szCs w:val="24"/>
          <w:lang w:eastAsia="ar-SA"/>
        </w:rPr>
        <w:t xml:space="preserve"> </w:t>
      </w:r>
      <w:r w:rsidR="00FE16BD" w:rsidRPr="00EE705E">
        <w:rPr>
          <w:rFonts w:ascii="Arial Narrow" w:hAnsi="Arial Narrow" w:cs="Times New Roman"/>
          <w:sz w:val="24"/>
          <w:szCs w:val="24"/>
          <w:lang w:eastAsia="ar-SA"/>
        </w:rPr>
        <w:t xml:space="preserve">158 </w:t>
      </w:r>
      <w:r w:rsidR="00B17813" w:rsidRPr="00EE705E">
        <w:rPr>
          <w:rFonts w:ascii="Arial Narrow" w:hAnsi="Arial Narrow" w:cs="Times New Roman"/>
          <w:sz w:val="24"/>
          <w:szCs w:val="24"/>
          <w:lang w:eastAsia="ar-SA"/>
        </w:rPr>
        <w:t>proposições. Todas foram aprovadas por unanimidade dos presentes.</w:t>
      </w:r>
      <w:r w:rsidR="00A76663" w:rsidRPr="00EE705E">
        <w:rPr>
          <w:rFonts w:ascii="Arial Narrow" w:hAnsi="Arial Narrow" w:cs="Times New Roman"/>
          <w:sz w:val="24"/>
          <w:szCs w:val="24"/>
          <w:lang w:eastAsia="ar-SA"/>
        </w:rPr>
        <w:t xml:space="preserve"> </w:t>
      </w:r>
      <w:r w:rsidR="004E7FBD" w:rsidRPr="00EE705E">
        <w:rPr>
          <w:rFonts w:ascii="Arial Narrow" w:hAnsi="Arial Narrow" w:cs="Times New Roman"/>
          <w:sz w:val="24"/>
          <w:szCs w:val="24"/>
          <w:lang w:eastAsia="ar-SA"/>
        </w:rPr>
        <w:t xml:space="preserve">O vereador Marcelo Pires Rodrigues </w:t>
      </w:r>
      <w:r w:rsidR="00A76663" w:rsidRPr="00EE705E">
        <w:rPr>
          <w:rFonts w:ascii="Arial Narrow" w:hAnsi="Arial Narrow" w:cs="Times New Roman"/>
          <w:sz w:val="24"/>
          <w:szCs w:val="24"/>
          <w:lang w:eastAsia="ar-SA"/>
        </w:rPr>
        <w:t xml:space="preserve">(Líder do Executivo) nesta Casa, </w:t>
      </w:r>
      <w:r w:rsidR="004E7FBD" w:rsidRPr="00EE705E">
        <w:rPr>
          <w:rFonts w:ascii="Arial Narrow" w:hAnsi="Arial Narrow" w:cs="Times New Roman"/>
          <w:sz w:val="24"/>
          <w:szCs w:val="24"/>
          <w:lang w:eastAsia="ar-SA"/>
        </w:rPr>
        <w:t xml:space="preserve">solicitou do Senhor Presidente uma Reunião Extraordinária, logo após esta, sem remuneração, sem interstício e dispensa do prazo recursal para votação de  </w:t>
      </w:r>
      <w:r w:rsidR="00A76663" w:rsidRPr="00EE705E">
        <w:rPr>
          <w:rFonts w:ascii="Arial Narrow" w:hAnsi="Arial Narrow" w:cs="Times New Roman"/>
          <w:sz w:val="24"/>
          <w:szCs w:val="24"/>
          <w:lang w:eastAsia="ar-SA"/>
        </w:rPr>
        <w:t>2º Turno de V</w:t>
      </w:r>
      <w:r w:rsidR="004E7FBD" w:rsidRPr="00EE705E">
        <w:rPr>
          <w:rFonts w:ascii="Arial Narrow" w:hAnsi="Arial Narrow" w:cs="Times New Roman"/>
          <w:sz w:val="24"/>
          <w:szCs w:val="24"/>
          <w:lang w:eastAsia="ar-SA"/>
        </w:rPr>
        <w:t>otação</w:t>
      </w:r>
      <w:r w:rsidR="001A3D14" w:rsidRPr="00EE705E">
        <w:rPr>
          <w:rFonts w:ascii="Arial Narrow" w:hAnsi="Arial Narrow" w:cs="Times New Roman"/>
          <w:sz w:val="24"/>
          <w:szCs w:val="24"/>
          <w:lang w:eastAsia="ar-SA"/>
        </w:rPr>
        <w:t xml:space="preserve"> e Redação Final</w:t>
      </w:r>
      <w:r w:rsidR="004E7FBD" w:rsidRPr="00EE705E">
        <w:rPr>
          <w:rFonts w:ascii="Arial Narrow" w:hAnsi="Arial Narrow" w:cs="Times New Roman"/>
          <w:sz w:val="24"/>
          <w:szCs w:val="24"/>
          <w:lang w:eastAsia="ar-SA"/>
        </w:rPr>
        <w:t xml:space="preserve"> das Seguintes matérias</w:t>
      </w:r>
      <w:r w:rsidR="001A3D14" w:rsidRPr="00EE705E">
        <w:rPr>
          <w:rFonts w:ascii="Arial Narrow" w:hAnsi="Arial Narrow" w:cs="Times New Roman"/>
          <w:sz w:val="24"/>
          <w:szCs w:val="24"/>
          <w:lang w:eastAsia="ar-SA"/>
        </w:rPr>
        <w:t>:</w:t>
      </w:r>
      <w:r w:rsidR="004E7FBD" w:rsidRPr="00EE705E">
        <w:rPr>
          <w:rFonts w:ascii="Arial Narrow" w:hAnsi="Arial Narrow" w:cs="Times New Roman"/>
          <w:sz w:val="24"/>
          <w:szCs w:val="24"/>
          <w:lang w:eastAsia="ar-SA"/>
        </w:rPr>
        <w:t xml:space="preserve"> Projeto</w:t>
      </w:r>
      <w:r w:rsidR="00A76663" w:rsidRPr="00EE705E">
        <w:rPr>
          <w:rFonts w:ascii="Arial Narrow" w:hAnsi="Arial Narrow" w:cs="Times New Roman"/>
          <w:sz w:val="24"/>
          <w:szCs w:val="24"/>
          <w:lang w:eastAsia="ar-SA"/>
        </w:rPr>
        <w:t>s</w:t>
      </w:r>
      <w:r w:rsidR="004E7FBD" w:rsidRPr="00EE705E">
        <w:rPr>
          <w:rFonts w:ascii="Arial Narrow" w:hAnsi="Arial Narrow" w:cs="Times New Roman"/>
          <w:sz w:val="24"/>
          <w:szCs w:val="24"/>
          <w:lang w:eastAsia="ar-SA"/>
        </w:rPr>
        <w:t xml:space="preserve"> de Lei Complementar Nº 05, Nº 04, </w:t>
      </w:r>
      <w:r w:rsidR="001A3D14" w:rsidRPr="00EE705E">
        <w:rPr>
          <w:rFonts w:ascii="Arial Narrow" w:hAnsi="Arial Narrow" w:cs="Times New Roman"/>
          <w:sz w:val="24"/>
          <w:szCs w:val="24"/>
          <w:lang w:eastAsia="ar-SA"/>
        </w:rPr>
        <w:t xml:space="preserve">06 e 07/2019 e Redação Final dos </w:t>
      </w:r>
      <w:r w:rsidR="00A76663" w:rsidRPr="00EE705E">
        <w:rPr>
          <w:rFonts w:ascii="Arial Narrow" w:hAnsi="Arial Narrow" w:cs="Times New Roman"/>
          <w:sz w:val="24"/>
          <w:szCs w:val="24"/>
          <w:lang w:eastAsia="ar-SA"/>
        </w:rPr>
        <w:t>Projetos de Lei: 294, 295,  254 e 265</w:t>
      </w:r>
      <w:r w:rsidR="001A3D14" w:rsidRPr="00EE705E">
        <w:rPr>
          <w:rFonts w:ascii="Arial Narrow" w:hAnsi="Arial Narrow" w:cs="Times New Roman"/>
          <w:sz w:val="24"/>
          <w:szCs w:val="24"/>
          <w:lang w:eastAsia="ar-SA"/>
        </w:rPr>
        <w:t>/2019.</w:t>
      </w:r>
      <w:r w:rsidR="004E7FBD" w:rsidRPr="00EE705E">
        <w:rPr>
          <w:rFonts w:ascii="Arial Narrow" w:hAnsi="Arial Narrow" w:cs="Times New Roman"/>
          <w:sz w:val="24"/>
          <w:szCs w:val="24"/>
          <w:lang w:eastAsia="ar-SA"/>
        </w:rPr>
        <w:t xml:space="preserve">  </w:t>
      </w:r>
      <w:r w:rsidR="00A76663" w:rsidRPr="00EE705E">
        <w:rPr>
          <w:rFonts w:ascii="Arial Narrow" w:hAnsi="Arial Narrow" w:cs="Times New Roman"/>
          <w:sz w:val="24"/>
          <w:szCs w:val="24"/>
          <w:lang w:eastAsia="ar-SA"/>
        </w:rPr>
        <w:t>O Senhor Presidente coloc</w:t>
      </w:r>
      <w:r w:rsidR="00A069C7">
        <w:rPr>
          <w:rFonts w:ascii="Arial Narrow" w:hAnsi="Arial Narrow" w:cs="Times New Roman"/>
          <w:sz w:val="24"/>
          <w:szCs w:val="24"/>
          <w:lang w:eastAsia="ar-SA"/>
        </w:rPr>
        <w:t>o</w:t>
      </w:r>
      <w:r w:rsidR="00A76663" w:rsidRPr="00EE705E">
        <w:rPr>
          <w:rFonts w:ascii="Arial Narrow" w:hAnsi="Arial Narrow" w:cs="Times New Roman"/>
          <w:sz w:val="24"/>
          <w:szCs w:val="24"/>
          <w:lang w:eastAsia="ar-SA"/>
        </w:rPr>
        <w:t>u em votação, a solicitação do Vereador Marcelo Pires Rodrigues, quanto a realização da Reunião Extraordinária logo após esta,  sendo aprovado por unanimidade dos presentes</w:t>
      </w:r>
      <w:r w:rsidR="00A069C7">
        <w:rPr>
          <w:rFonts w:ascii="Arial Narrow" w:hAnsi="Arial Narrow" w:cs="Times New Roman"/>
          <w:sz w:val="24"/>
          <w:szCs w:val="24"/>
          <w:lang w:eastAsia="ar-SA"/>
        </w:rPr>
        <w:t xml:space="preserve">. </w:t>
      </w:r>
      <w:bookmarkStart w:id="0" w:name="_GoBack"/>
      <w:bookmarkEnd w:id="0"/>
      <w:r w:rsidR="00017BE7" w:rsidRPr="00EE705E">
        <w:rPr>
          <w:rFonts w:ascii="Arial Narrow" w:hAnsi="Arial Narrow" w:cs="Arial"/>
          <w:b/>
          <w:bCs/>
          <w:iCs/>
          <w:sz w:val="24"/>
          <w:szCs w:val="24"/>
        </w:rPr>
        <w:t>A</w:t>
      </w:r>
      <w:r w:rsidR="008F2DCF" w:rsidRPr="00EE705E">
        <w:rPr>
          <w:rFonts w:ascii="Arial Narrow" w:hAnsi="Arial Narrow" w:cs="Arial"/>
          <w:b/>
          <w:bCs/>
          <w:iCs/>
          <w:sz w:val="24"/>
          <w:szCs w:val="24"/>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w:t>
      </w:r>
      <w:r w:rsidR="00BF2E81" w:rsidRPr="00EE705E">
        <w:rPr>
          <w:rFonts w:ascii="Arial Narrow" w:hAnsi="Arial Narrow" w:cs="Arial"/>
          <w:b/>
          <w:bCs/>
          <w:iCs/>
          <w:sz w:val="24"/>
          <w:szCs w:val="24"/>
        </w:rPr>
        <w:t>Legislativa. Sete Lagoas, 1</w:t>
      </w:r>
      <w:r w:rsidR="00FE16BD" w:rsidRPr="00EE705E">
        <w:rPr>
          <w:rFonts w:ascii="Arial Narrow" w:hAnsi="Arial Narrow" w:cs="Arial"/>
          <w:b/>
          <w:bCs/>
          <w:iCs/>
          <w:sz w:val="24"/>
          <w:szCs w:val="24"/>
        </w:rPr>
        <w:t xml:space="preserve">6 de </w:t>
      </w:r>
      <w:r w:rsidR="00A71F89" w:rsidRPr="00EE705E">
        <w:rPr>
          <w:rFonts w:ascii="Arial Narrow" w:hAnsi="Arial Narrow" w:cs="Arial"/>
          <w:b/>
          <w:bCs/>
          <w:iCs/>
          <w:sz w:val="24"/>
          <w:szCs w:val="24"/>
        </w:rPr>
        <w:t>ju</w:t>
      </w:r>
      <w:r w:rsidR="00FE16BD" w:rsidRPr="00EE705E">
        <w:rPr>
          <w:rFonts w:ascii="Arial Narrow" w:hAnsi="Arial Narrow" w:cs="Arial"/>
          <w:b/>
          <w:bCs/>
          <w:iCs/>
          <w:sz w:val="24"/>
          <w:szCs w:val="24"/>
        </w:rPr>
        <w:t xml:space="preserve">lho </w:t>
      </w:r>
      <w:r w:rsidR="002253BF" w:rsidRPr="00EE705E">
        <w:rPr>
          <w:rFonts w:ascii="Arial Narrow" w:hAnsi="Arial Narrow" w:cs="Arial"/>
          <w:b/>
          <w:bCs/>
          <w:iCs/>
          <w:sz w:val="24"/>
          <w:szCs w:val="24"/>
        </w:rPr>
        <w:t>de 2019</w:t>
      </w:r>
      <w:r w:rsidR="00A957AD" w:rsidRPr="00EE705E">
        <w:rPr>
          <w:rFonts w:ascii="Arial Narrow" w:hAnsi="Arial Narrow" w:cs="Arial"/>
          <w:b/>
          <w:bCs/>
          <w:iCs/>
          <w:sz w:val="24"/>
          <w:szCs w:val="24"/>
        </w:rPr>
        <w:t>, Marli Aparecida Barbosa, 1ª Secretária</w:t>
      </w:r>
      <w:r w:rsidR="0083216C" w:rsidRPr="00EE705E">
        <w:rPr>
          <w:rFonts w:ascii="Arial Narrow" w:hAnsi="Arial Narrow" w:cs="Arial"/>
          <w:b/>
          <w:bCs/>
          <w:iCs/>
          <w:sz w:val="24"/>
          <w:szCs w:val="24"/>
        </w:rPr>
        <w:t>//</w:t>
      </w:r>
      <w:r w:rsidR="006D7081" w:rsidRPr="00EE705E">
        <w:rPr>
          <w:rFonts w:ascii="Arial Narrow" w:hAnsi="Arial Narrow" w:cs="Arial"/>
          <w:b/>
          <w:bCs/>
          <w:iCs/>
          <w:sz w:val="24"/>
          <w:szCs w:val="24"/>
        </w:rPr>
        <w:t>////////////////////////////////</w:t>
      </w:r>
      <w:r w:rsidR="00BD53FF">
        <w:rPr>
          <w:rFonts w:ascii="Arial Narrow" w:hAnsi="Arial Narrow" w:cs="Arial"/>
          <w:b/>
          <w:bCs/>
          <w:iCs/>
          <w:sz w:val="24"/>
          <w:szCs w:val="24"/>
        </w:rPr>
        <w:t>/////////////////////////</w:t>
      </w:r>
      <w:r w:rsidR="003C33CE" w:rsidRPr="00EE705E">
        <w:rPr>
          <w:rFonts w:ascii="Arial Narrow" w:hAnsi="Arial Narrow" w:cs="Arial"/>
          <w:b/>
          <w:bCs/>
          <w:iCs/>
          <w:sz w:val="24"/>
          <w:szCs w:val="24"/>
        </w:rPr>
        <w:t>/</w:t>
      </w:r>
    </w:p>
    <w:p w:rsidR="00220E3A" w:rsidRPr="00EE705E" w:rsidRDefault="00220E3A" w:rsidP="001848D4">
      <w:pPr>
        <w:pStyle w:val="SemEspaamento"/>
        <w:ind w:right="-1"/>
        <w:jc w:val="both"/>
        <w:rPr>
          <w:rFonts w:ascii="Arial Narrow" w:hAnsi="Arial Narrow" w:cs="Arial"/>
          <w:b/>
          <w:bCs/>
          <w:iCs/>
          <w:sz w:val="24"/>
          <w:szCs w:val="24"/>
        </w:rPr>
      </w:pPr>
    </w:p>
    <w:p w:rsidR="00220E3A" w:rsidRPr="00EE705E" w:rsidRDefault="00220E3A" w:rsidP="00A957AD">
      <w:pPr>
        <w:pStyle w:val="SemEspaamento"/>
        <w:ind w:right="-1"/>
        <w:jc w:val="both"/>
        <w:rPr>
          <w:rFonts w:ascii="Arial Narrow" w:hAnsi="Arial Narrow"/>
          <w:sz w:val="24"/>
          <w:szCs w:val="24"/>
        </w:rPr>
      </w:pPr>
    </w:p>
    <w:sectPr w:rsidR="00220E3A" w:rsidRPr="00EE705E" w:rsidSect="0072229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38" w:rsidRDefault="00B86438" w:rsidP="00963EEE">
      <w:pPr>
        <w:spacing w:after="0" w:line="240" w:lineRule="auto"/>
      </w:pPr>
      <w:r>
        <w:separator/>
      </w:r>
    </w:p>
  </w:endnote>
  <w:endnote w:type="continuationSeparator" w:id="0">
    <w:p w:rsidR="00B86438" w:rsidRDefault="00B86438"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0"/>
    <w:family w:val="roman"/>
    <w:pitch w:val="variable"/>
    <w:sig w:usb0="E0000AFF" w:usb1="500078FF" w:usb2="00000021" w:usb3="00000000" w:csb0="000001B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38" w:rsidRDefault="00B86438" w:rsidP="00963EEE">
      <w:pPr>
        <w:spacing w:after="0" w:line="240" w:lineRule="auto"/>
      </w:pPr>
      <w:r>
        <w:separator/>
      </w:r>
    </w:p>
  </w:footnote>
  <w:footnote w:type="continuationSeparator" w:id="0">
    <w:p w:rsidR="00B86438" w:rsidRDefault="00B86438"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26A7"/>
    <w:rsid w:val="0000308E"/>
    <w:rsid w:val="00004824"/>
    <w:rsid w:val="000078DF"/>
    <w:rsid w:val="000079D4"/>
    <w:rsid w:val="000117A0"/>
    <w:rsid w:val="00011B4C"/>
    <w:rsid w:val="00012220"/>
    <w:rsid w:val="00013A20"/>
    <w:rsid w:val="00015153"/>
    <w:rsid w:val="00017BE7"/>
    <w:rsid w:val="00017D7E"/>
    <w:rsid w:val="00022B6F"/>
    <w:rsid w:val="00023336"/>
    <w:rsid w:val="0002436C"/>
    <w:rsid w:val="00024BCC"/>
    <w:rsid w:val="000300FB"/>
    <w:rsid w:val="00031125"/>
    <w:rsid w:val="00034074"/>
    <w:rsid w:val="00037D21"/>
    <w:rsid w:val="00040EA5"/>
    <w:rsid w:val="00041432"/>
    <w:rsid w:val="0004330A"/>
    <w:rsid w:val="000434A6"/>
    <w:rsid w:val="00044300"/>
    <w:rsid w:val="00046934"/>
    <w:rsid w:val="00047B1B"/>
    <w:rsid w:val="000504D0"/>
    <w:rsid w:val="0005060E"/>
    <w:rsid w:val="00051E2D"/>
    <w:rsid w:val="00053650"/>
    <w:rsid w:val="000562E5"/>
    <w:rsid w:val="0005736E"/>
    <w:rsid w:val="00057B18"/>
    <w:rsid w:val="00060376"/>
    <w:rsid w:val="00060A29"/>
    <w:rsid w:val="00060AD0"/>
    <w:rsid w:val="00060EE3"/>
    <w:rsid w:val="00061877"/>
    <w:rsid w:val="00061FF7"/>
    <w:rsid w:val="0006229D"/>
    <w:rsid w:val="0006501F"/>
    <w:rsid w:val="000650B2"/>
    <w:rsid w:val="00066F01"/>
    <w:rsid w:val="00067EDB"/>
    <w:rsid w:val="000707F5"/>
    <w:rsid w:val="0007150D"/>
    <w:rsid w:val="000716EC"/>
    <w:rsid w:val="00072972"/>
    <w:rsid w:val="0007320E"/>
    <w:rsid w:val="00075230"/>
    <w:rsid w:val="00076D99"/>
    <w:rsid w:val="0007745E"/>
    <w:rsid w:val="000777FF"/>
    <w:rsid w:val="000831DB"/>
    <w:rsid w:val="0008446E"/>
    <w:rsid w:val="000848C3"/>
    <w:rsid w:val="000870D4"/>
    <w:rsid w:val="00092B2E"/>
    <w:rsid w:val="000A0AC6"/>
    <w:rsid w:val="000A0AD8"/>
    <w:rsid w:val="000A39A3"/>
    <w:rsid w:val="000A3E1F"/>
    <w:rsid w:val="000A4266"/>
    <w:rsid w:val="000A5E73"/>
    <w:rsid w:val="000A6BAF"/>
    <w:rsid w:val="000A75B9"/>
    <w:rsid w:val="000B2A63"/>
    <w:rsid w:val="000B336D"/>
    <w:rsid w:val="000B3B6B"/>
    <w:rsid w:val="000B40B5"/>
    <w:rsid w:val="000B5FCB"/>
    <w:rsid w:val="000B6350"/>
    <w:rsid w:val="000C03E9"/>
    <w:rsid w:val="000C1CF5"/>
    <w:rsid w:val="000C1EF1"/>
    <w:rsid w:val="000C2F6C"/>
    <w:rsid w:val="000C4982"/>
    <w:rsid w:val="000D1499"/>
    <w:rsid w:val="000D1B0A"/>
    <w:rsid w:val="000D20B4"/>
    <w:rsid w:val="000D23E2"/>
    <w:rsid w:val="000D28EC"/>
    <w:rsid w:val="000D2EB3"/>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4017"/>
    <w:rsid w:val="000F464A"/>
    <w:rsid w:val="000F4D8E"/>
    <w:rsid w:val="000F5634"/>
    <w:rsid w:val="000F5BD6"/>
    <w:rsid w:val="000F7C75"/>
    <w:rsid w:val="000F7CB7"/>
    <w:rsid w:val="001004C5"/>
    <w:rsid w:val="00100966"/>
    <w:rsid w:val="00100F2C"/>
    <w:rsid w:val="00101D1E"/>
    <w:rsid w:val="00101D88"/>
    <w:rsid w:val="00101E11"/>
    <w:rsid w:val="00107CE0"/>
    <w:rsid w:val="00107EEB"/>
    <w:rsid w:val="00110BBB"/>
    <w:rsid w:val="00112880"/>
    <w:rsid w:val="00112A1B"/>
    <w:rsid w:val="00112E18"/>
    <w:rsid w:val="00114D90"/>
    <w:rsid w:val="00115AF8"/>
    <w:rsid w:val="001177B8"/>
    <w:rsid w:val="00117EED"/>
    <w:rsid w:val="00121299"/>
    <w:rsid w:val="0012149D"/>
    <w:rsid w:val="00123351"/>
    <w:rsid w:val="001248FC"/>
    <w:rsid w:val="001250AD"/>
    <w:rsid w:val="001259FE"/>
    <w:rsid w:val="0012683D"/>
    <w:rsid w:val="0013026C"/>
    <w:rsid w:val="00130866"/>
    <w:rsid w:val="00130E76"/>
    <w:rsid w:val="00131040"/>
    <w:rsid w:val="00131B32"/>
    <w:rsid w:val="00135144"/>
    <w:rsid w:val="00136ABB"/>
    <w:rsid w:val="001406E6"/>
    <w:rsid w:val="001410B5"/>
    <w:rsid w:val="0014328A"/>
    <w:rsid w:val="00151327"/>
    <w:rsid w:val="001534C1"/>
    <w:rsid w:val="001539FA"/>
    <w:rsid w:val="00154CE8"/>
    <w:rsid w:val="00155C0B"/>
    <w:rsid w:val="00161A5C"/>
    <w:rsid w:val="00163342"/>
    <w:rsid w:val="0016478F"/>
    <w:rsid w:val="00165364"/>
    <w:rsid w:val="0016566C"/>
    <w:rsid w:val="001672DD"/>
    <w:rsid w:val="001715E2"/>
    <w:rsid w:val="00171743"/>
    <w:rsid w:val="0017196B"/>
    <w:rsid w:val="001734CC"/>
    <w:rsid w:val="001743FB"/>
    <w:rsid w:val="00174ED7"/>
    <w:rsid w:val="00175B31"/>
    <w:rsid w:val="00176938"/>
    <w:rsid w:val="00176AFD"/>
    <w:rsid w:val="001817BD"/>
    <w:rsid w:val="00181DB7"/>
    <w:rsid w:val="0018275D"/>
    <w:rsid w:val="00182ED6"/>
    <w:rsid w:val="00183ADB"/>
    <w:rsid w:val="00183D84"/>
    <w:rsid w:val="001848D4"/>
    <w:rsid w:val="00185EE5"/>
    <w:rsid w:val="00187B35"/>
    <w:rsid w:val="001911E9"/>
    <w:rsid w:val="00191CC7"/>
    <w:rsid w:val="00193230"/>
    <w:rsid w:val="00193754"/>
    <w:rsid w:val="00194942"/>
    <w:rsid w:val="00194A34"/>
    <w:rsid w:val="00197409"/>
    <w:rsid w:val="001A2145"/>
    <w:rsid w:val="001A2AE7"/>
    <w:rsid w:val="001A3755"/>
    <w:rsid w:val="001A3D14"/>
    <w:rsid w:val="001A505A"/>
    <w:rsid w:val="001A63D6"/>
    <w:rsid w:val="001A73C9"/>
    <w:rsid w:val="001A768E"/>
    <w:rsid w:val="001B0801"/>
    <w:rsid w:val="001B0937"/>
    <w:rsid w:val="001B1FB7"/>
    <w:rsid w:val="001B3D10"/>
    <w:rsid w:val="001B4535"/>
    <w:rsid w:val="001B7A5A"/>
    <w:rsid w:val="001B7DA1"/>
    <w:rsid w:val="001C0A54"/>
    <w:rsid w:val="001C349E"/>
    <w:rsid w:val="001C3D8F"/>
    <w:rsid w:val="001C46F9"/>
    <w:rsid w:val="001C47D0"/>
    <w:rsid w:val="001C5529"/>
    <w:rsid w:val="001C6371"/>
    <w:rsid w:val="001C792F"/>
    <w:rsid w:val="001D01CA"/>
    <w:rsid w:val="001D0B8D"/>
    <w:rsid w:val="001D0CFC"/>
    <w:rsid w:val="001D0F59"/>
    <w:rsid w:val="001D15D3"/>
    <w:rsid w:val="001D186F"/>
    <w:rsid w:val="001D4EE7"/>
    <w:rsid w:val="001D4F6E"/>
    <w:rsid w:val="001D5DE2"/>
    <w:rsid w:val="001D7AD8"/>
    <w:rsid w:val="001E01D6"/>
    <w:rsid w:val="001E09AE"/>
    <w:rsid w:val="001E1AE7"/>
    <w:rsid w:val="001E532C"/>
    <w:rsid w:val="001E6800"/>
    <w:rsid w:val="001F08D1"/>
    <w:rsid w:val="001F1852"/>
    <w:rsid w:val="001F501A"/>
    <w:rsid w:val="001F685A"/>
    <w:rsid w:val="0020162B"/>
    <w:rsid w:val="00202148"/>
    <w:rsid w:val="00203265"/>
    <w:rsid w:val="00204CF0"/>
    <w:rsid w:val="00205E7F"/>
    <w:rsid w:val="00206541"/>
    <w:rsid w:val="0020702C"/>
    <w:rsid w:val="00207555"/>
    <w:rsid w:val="002101CF"/>
    <w:rsid w:val="0021031D"/>
    <w:rsid w:val="00210BE8"/>
    <w:rsid w:val="00212017"/>
    <w:rsid w:val="0021262C"/>
    <w:rsid w:val="002129E3"/>
    <w:rsid w:val="00213079"/>
    <w:rsid w:val="002140B4"/>
    <w:rsid w:val="00216E00"/>
    <w:rsid w:val="0021738F"/>
    <w:rsid w:val="00220E3A"/>
    <w:rsid w:val="0022251E"/>
    <w:rsid w:val="00222C96"/>
    <w:rsid w:val="002250EF"/>
    <w:rsid w:val="002253BF"/>
    <w:rsid w:val="0022667B"/>
    <w:rsid w:val="00231CC7"/>
    <w:rsid w:val="002420B5"/>
    <w:rsid w:val="00243515"/>
    <w:rsid w:val="00244C15"/>
    <w:rsid w:val="002455A9"/>
    <w:rsid w:val="00246B27"/>
    <w:rsid w:val="00246E08"/>
    <w:rsid w:val="002478BA"/>
    <w:rsid w:val="00247D30"/>
    <w:rsid w:val="002501B5"/>
    <w:rsid w:val="00250C7B"/>
    <w:rsid w:val="00250F0C"/>
    <w:rsid w:val="002511B3"/>
    <w:rsid w:val="002514F7"/>
    <w:rsid w:val="002561C8"/>
    <w:rsid w:val="00257E26"/>
    <w:rsid w:val="00260460"/>
    <w:rsid w:val="00260970"/>
    <w:rsid w:val="00260D0C"/>
    <w:rsid w:val="00262CDF"/>
    <w:rsid w:val="00263506"/>
    <w:rsid w:val="002642AF"/>
    <w:rsid w:val="00266AAD"/>
    <w:rsid w:val="0027244F"/>
    <w:rsid w:val="0027312B"/>
    <w:rsid w:val="002733F4"/>
    <w:rsid w:val="002738D9"/>
    <w:rsid w:val="00273BF4"/>
    <w:rsid w:val="00273E71"/>
    <w:rsid w:val="00273FFA"/>
    <w:rsid w:val="00274363"/>
    <w:rsid w:val="002768A7"/>
    <w:rsid w:val="00281E2B"/>
    <w:rsid w:val="00283948"/>
    <w:rsid w:val="00283DA8"/>
    <w:rsid w:val="00284BCB"/>
    <w:rsid w:val="00287E5A"/>
    <w:rsid w:val="002909CC"/>
    <w:rsid w:val="00291349"/>
    <w:rsid w:val="00291C60"/>
    <w:rsid w:val="00294881"/>
    <w:rsid w:val="00296A89"/>
    <w:rsid w:val="00297446"/>
    <w:rsid w:val="002A02C3"/>
    <w:rsid w:val="002A189A"/>
    <w:rsid w:val="002A1CE9"/>
    <w:rsid w:val="002A2CE8"/>
    <w:rsid w:val="002A3FEC"/>
    <w:rsid w:val="002B0142"/>
    <w:rsid w:val="002B0198"/>
    <w:rsid w:val="002B0574"/>
    <w:rsid w:val="002B1379"/>
    <w:rsid w:val="002B1F52"/>
    <w:rsid w:val="002B2DD9"/>
    <w:rsid w:val="002B4438"/>
    <w:rsid w:val="002B64EA"/>
    <w:rsid w:val="002B72BE"/>
    <w:rsid w:val="002B7CB5"/>
    <w:rsid w:val="002C2A93"/>
    <w:rsid w:val="002C55B8"/>
    <w:rsid w:val="002C6F3F"/>
    <w:rsid w:val="002C709E"/>
    <w:rsid w:val="002C7251"/>
    <w:rsid w:val="002D0697"/>
    <w:rsid w:val="002D2BD4"/>
    <w:rsid w:val="002D30AA"/>
    <w:rsid w:val="002D48E8"/>
    <w:rsid w:val="002D4916"/>
    <w:rsid w:val="002D4F1D"/>
    <w:rsid w:val="002D5B5F"/>
    <w:rsid w:val="002D61DC"/>
    <w:rsid w:val="002D63E3"/>
    <w:rsid w:val="002D6914"/>
    <w:rsid w:val="002E1631"/>
    <w:rsid w:val="002E1CFB"/>
    <w:rsid w:val="002E2391"/>
    <w:rsid w:val="002E25A5"/>
    <w:rsid w:val="002E6C2B"/>
    <w:rsid w:val="002E7714"/>
    <w:rsid w:val="002E7969"/>
    <w:rsid w:val="002E7D1D"/>
    <w:rsid w:val="002F1844"/>
    <w:rsid w:val="002F4419"/>
    <w:rsid w:val="002F4C2F"/>
    <w:rsid w:val="002F4C98"/>
    <w:rsid w:val="003012E1"/>
    <w:rsid w:val="00301406"/>
    <w:rsid w:val="0030229A"/>
    <w:rsid w:val="003023FD"/>
    <w:rsid w:val="0030356F"/>
    <w:rsid w:val="00303C3E"/>
    <w:rsid w:val="00304B1E"/>
    <w:rsid w:val="00304FB5"/>
    <w:rsid w:val="00306ABD"/>
    <w:rsid w:val="00310E7E"/>
    <w:rsid w:val="00312234"/>
    <w:rsid w:val="00313459"/>
    <w:rsid w:val="00313747"/>
    <w:rsid w:val="00313761"/>
    <w:rsid w:val="00314D4F"/>
    <w:rsid w:val="003160DD"/>
    <w:rsid w:val="00316C0E"/>
    <w:rsid w:val="00320B55"/>
    <w:rsid w:val="00321FA4"/>
    <w:rsid w:val="0032300F"/>
    <w:rsid w:val="00324BC8"/>
    <w:rsid w:val="00326F9D"/>
    <w:rsid w:val="003272AF"/>
    <w:rsid w:val="00330379"/>
    <w:rsid w:val="00330B82"/>
    <w:rsid w:val="00330F34"/>
    <w:rsid w:val="0033137B"/>
    <w:rsid w:val="003325A2"/>
    <w:rsid w:val="003325B6"/>
    <w:rsid w:val="0033531A"/>
    <w:rsid w:val="0033691C"/>
    <w:rsid w:val="003379BB"/>
    <w:rsid w:val="00341703"/>
    <w:rsid w:val="0034228F"/>
    <w:rsid w:val="0034239A"/>
    <w:rsid w:val="00342783"/>
    <w:rsid w:val="0034308C"/>
    <w:rsid w:val="00344A9D"/>
    <w:rsid w:val="00344FBB"/>
    <w:rsid w:val="00345ED4"/>
    <w:rsid w:val="00350789"/>
    <w:rsid w:val="003523FB"/>
    <w:rsid w:val="0035284B"/>
    <w:rsid w:val="00352A30"/>
    <w:rsid w:val="00355334"/>
    <w:rsid w:val="0035639B"/>
    <w:rsid w:val="00357BCC"/>
    <w:rsid w:val="00357E8F"/>
    <w:rsid w:val="003612C8"/>
    <w:rsid w:val="00362B97"/>
    <w:rsid w:val="00363BBB"/>
    <w:rsid w:val="0036481D"/>
    <w:rsid w:val="00366EC6"/>
    <w:rsid w:val="00367EFC"/>
    <w:rsid w:val="003700A4"/>
    <w:rsid w:val="0037024E"/>
    <w:rsid w:val="003722DC"/>
    <w:rsid w:val="003731B3"/>
    <w:rsid w:val="00373629"/>
    <w:rsid w:val="0037486A"/>
    <w:rsid w:val="00374C74"/>
    <w:rsid w:val="00377A81"/>
    <w:rsid w:val="00377F95"/>
    <w:rsid w:val="0038096A"/>
    <w:rsid w:val="00382016"/>
    <w:rsid w:val="00382ACD"/>
    <w:rsid w:val="003839F5"/>
    <w:rsid w:val="003843D4"/>
    <w:rsid w:val="00386D49"/>
    <w:rsid w:val="00387588"/>
    <w:rsid w:val="00390546"/>
    <w:rsid w:val="00393503"/>
    <w:rsid w:val="00397753"/>
    <w:rsid w:val="00397FB2"/>
    <w:rsid w:val="003A02A7"/>
    <w:rsid w:val="003A1005"/>
    <w:rsid w:val="003A1B74"/>
    <w:rsid w:val="003A2393"/>
    <w:rsid w:val="003A2A40"/>
    <w:rsid w:val="003A3146"/>
    <w:rsid w:val="003A4E8A"/>
    <w:rsid w:val="003A6A07"/>
    <w:rsid w:val="003A6FF2"/>
    <w:rsid w:val="003B0739"/>
    <w:rsid w:val="003B1412"/>
    <w:rsid w:val="003B1F42"/>
    <w:rsid w:val="003B763F"/>
    <w:rsid w:val="003B7AE0"/>
    <w:rsid w:val="003C0AF4"/>
    <w:rsid w:val="003C1FEC"/>
    <w:rsid w:val="003C33CE"/>
    <w:rsid w:val="003C57A7"/>
    <w:rsid w:val="003C7584"/>
    <w:rsid w:val="003C7C34"/>
    <w:rsid w:val="003C7D50"/>
    <w:rsid w:val="003D1D81"/>
    <w:rsid w:val="003D5563"/>
    <w:rsid w:val="003E0E71"/>
    <w:rsid w:val="003E0E9C"/>
    <w:rsid w:val="003E11DB"/>
    <w:rsid w:val="003E1AD7"/>
    <w:rsid w:val="003E5004"/>
    <w:rsid w:val="003E740E"/>
    <w:rsid w:val="003F00D8"/>
    <w:rsid w:val="003F0ED5"/>
    <w:rsid w:val="003F4482"/>
    <w:rsid w:val="003F6441"/>
    <w:rsid w:val="003F6EE0"/>
    <w:rsid w:val="004013A7"/>
    <w:rsid w:val="00401759"/>
    <w:rsid w:val="004020A6"/>
    <w:rsid w:val="00402A3F"/>
    <w:rsid w:val="00403025"/>
    <w:rsid w:val="00403B69"/>
    <w:rsid w:val="00403BA1"/>
    <w:rsid w:val="00405C87"/>
    <w:rsid w:val="00405DD0"/>
    <w:rsid w:val="00410437"/>
    <w:rsid w:val="00411708"/>
    <w:rsid w:val="004121C0"/>
    <w:rsid w:val="0041256D"/>
    <w:rsid w:val="00412FBC"/>
    <w:rsid w:val="004137B5"/>
    <w:rsid w:val="004139FF"/>
    <w:rsid w:val="00414F07"/>
    <w:rsid w:val="004153AC"/>
    <w:rsid w:val="00415EF0"/>
    <w:rsid w:val="00416426"/>
    <w:rsid w:val="00416E2E"/>
    <w:rsid w:val="00416F6B"/>
    <w:rsid w:val="00420936"/>
    <w:rsid w:val="0042154B"/>
    <w:rsid w:val="00421839"/>
    <w:rsid w:val="004223E1"/>
    <w:rsid w:val="00425334"/>
    <w:rsid w:val="00425D79"/>
    <w:rsid w:val="00426563"/>
    <w:rsid w:val="004268D6"/>
    <w:rsid w:val="00426FFC"/>
    <w:rsid w:val="00430020"/>
    <w:rsid w:val="00430273"/>
    <w:rsid w:val="00430408"/>
    <w:rsid w:val="00431525"/>
    <w:rsid w:val="00431C26"/>
    <w:rsid w:val="004329CF"/>
    <w:rsid w:val="00432A15"/>
    <w:rsid w:val="00433173"/>
    <w:rsid w:val="00433367"/>
    <w:rsid w:val="00433F73"/>
    <w:rsid w:val="004345F4"/>
    <w:rsid w:val="00441B4E"/>
    <w:rsid w:val="00443123"/>
    <w:rsid w:val="0044318A"/>
    <w:rsid w:val="0044373A"/>
    <w:rsid w:val="00444824"/>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9A6"/>
    <w:rsid w:val="00470E31"/>
    <w:rsid w:val="00472761"/>
    <w:rsid w:val="004727FA"/>
    <w:rsid w:val="004740F2"/>
    <w:rsid w:val="00475325"/>
    <w:rsid w:val="00475E5E"/>
    <w:rsid w:val="00476B6C"/>
    <w:rsid w:val="0048318C"/>
    <w:rsid w:val="00485112"/>
    <w:rsid w:val="004857C1"/>
    <w:rsid w:val="00486A71"/>
    <w:rsid w:val="004873CC"/>
    <w:rsid w:val="0048767C"/>
    <w:rsid w:val="00494A41"/>
    <w:rsid w:val="004A03B0"/>
    <w:rsid w:val="004A0F16"/>
    <w:rsid w:val="004A14B7"/>
    <w:rsid w:val="004A31DB"/>
    <w:rsid w:val="004A6408"/>
    <w:rsid w:val="004A7E5A"/>
    <w:rsid w:val="004B29D6"/>
    <w:rsid w:val="004B36BB"/>
    <w:rsid w:val="004B3BB5"/>
    <w:rsid w:val="004B737F"/>
    <w:rsid w:val="004C01D1"/>
    <w:rsid w:val="004C4827"/>
    <w:rsid w:val="004C594A"/>
    <w:rsid w:val="004C5C2C"/>
    <w:rsid w:val="004C5F3C"/>
    <w:rsid w:val="004C687E"/>
    <w:rsid w:val="004D1686"/>
    <w:rsid w:val="004D30C7"/>
    <w:rsid w:val="004D405A"/>
    <w:rsid w:val="004D6C5A"/>
    <w:rsid w:val="004D72D1"/>
    <w:rsid w:val="004E23A8"/>
    <w:rsid w:val="004E306C"/>
    <w:rsid w:val="004E326A"/>
    <w:rsid w:val="004E3B92"/>
    <w:rsid w:val="004E473F"/>
    <w:rsid w:val="004E5601"/>
    <w:rsid w:val="004E738C"/>
    <w:rsid w:val="004E7FBD"/>
    <w:rsid w:val="004F3384"/>
    <w:rsid w:val="004F4614"/>
    <w:rsid w:val="004F5D34"/>
    <w:rsid w:val="004F646F"/>
    <w:rsid w:val="004F704C"/>
    <w:rsid w:val="00500332"/>
    <w:rsid w:val="00500B08"/>
    <w:rsid w:val="00502E18"/>
    <w:rsid w:val="005052A8"/>
    <w:rsid w:val="00507597"/>
    <w:rsid w:val="00507D78"/>
    <w:rsid w:val="00507DAA"/>
    <w:rsid w:val="00510EBF"/>
    <w:rsid w:val="00512314"/>
    <w:rsid w:val="005130BA"/>
    <w:rsid w:val="00514213"/>
    <w:rsid w:val="00516ADF"/>
    <w:rsid w:val="005203FE"/>
    <w:rsid w:val="00520C2C"/>
    <w:rsid w:val="00521AF1"/>
    <w:rsid w:val="00522B39"/>
    <w:rsid w:val="005238CA"/>
    <w:rsid w:val="00525558"/>
    <w:rsid w:val="00525BFB"/>
    <w:rsid w:val="00526689"/>
    <w:rsid w:val="00526D12"/>
    <w:rsid w:val="00530F05"/>
    <w:rsid w:val="00531236"/>
    <w:rsid w:val="00531B45"/>
    <w:rsid w:val="00532202"/>
    <w:rsid w:val="00533A74"/>
    <w:rsid w:val="00534CE4"/>
    <w:rsid w:val="0053554C"/>
    <w:rsid w:val="00535608"/>
    <w:rsid w:val="00535F45"/>
    <w:rsid w:val="0053689E"/>
    <w:rsid w:val="00541311"/>
    <w:rsid w:val="00542594"/>
    <w:rsid w:val="00542DFE"/>
    <w:rsid w:val="00542FB1"/>
    <w:rsid w:val="00544E46"/>
    <w:rsid w:val="00545A93"/>
    <w:rsid w:val="00551B8D"/>
    <w:rsid w:val="00552870"/>
    <w:rsid w:val="00553715"/>
    <w:rsid w:val="00557053"/>
    <w:rsid w:val="0056009C"/>
    <w:rsid w:val="005607BF"/>
    <w:rsid w:val="0056202F"/>
    <w:rsid w:val="00563035"/>
    <w:rsid w:val="00565DEF"/>
    <w:rsid w:val="005702BA"/>
    <w:rsid w:val="005704FE"/>
    <w:rsid w:val="0057050C"/>
    <w:rsid w:val="00570B84"/>
    <w:rsid w:val="005725E9"/>
    <w:rsid w:val="0057364E"/>
    <w:rsid w:val="00573745"/>
    <w:rsid w:val="00573BD7"/>
    <w:rsid w:val="005745DC"/>
    <w:rsid w:val="00574EA4"/>
    <w:rsid w:val="00576040"/>
    <w:rsid w:val="00576CDB"/>
    <w:rsid w:val="00577CA6"/>
    <w:rsid w:val="00582893"/>
    <w:rsid w:val="005844D9"/>
    <w:rsid w:val="00584E47"/>
    <w:rsid w:val="00585C93"/>
    <w:rsid w:val="00586927"/>
    <w:rsid w:val="0059176F"/>
    <w:rsid w:val="00591F62"/>
    <w:rsid w:val="005937A0"/>
    <w:rsid w:val="005A0831"/>
    <w:rsid w:val="005A4389"/>
    <w:rsid w:val="005B21A8"/>
    <w:rsid w:val="005B3432"/>
    <w:rsid w:val="005B3EC8"/>
    <w:rsid w:val="005B44F5"/>
    <w:rsid w:val="005B4BC6"/>
    <w:rsid w:val="005B5141"/>
    <w:rsid w:val="005B77CF"/>
    <w:rsid w:val="005B7854"/>
    <w:rsid w:val="005C05E3"/>
    <w:rsid w:val="005C088A"/>
    <w:rsid w:val="005C0AF9"/>
    <w:rsid w:val="005C31D6"/>
    <w:rsid w:val="005C418A"/>
    <w:rsid w:val="005C49BC"/>
    <w:rsid w:val="005C523F"/>
    <w:rsid w:val="005C65A0"/>
    <w:rsid w:val="005C6E4A"/>
    <w:rsid w:val="005C6F91"/>
    <w:rsid w:val="005C744B"/>
    <w:rsid w:val="005D1431"/>
    <w:rsid w:val="005D2415"/>
    <w:rsid w:val="005D53F3"/>
    <w:rsid w:val="005D5652"/>
    <w:rsid w:val="005D6EB4"/>
    <w:rsid w:val="005E07B5"/>
    <w:rsid w:val="005E07F1"/>
    <w:rsid w:val="005E0F1C"/>
    <w:rsid w:val="005E121F"/>
    <w:rsid w:val="005E2776"/>
    <w:rsid w:val="005E28AA"/>
    <w:rsid w:val="005E465A"/>
    <w:rsid w:val="005E4EC6"/>
    <w:rsid w:val="005E58FE"/>
    <w:rsid w:val="005E5B11"/>
    <w:rsid w:val="005E6869"/>
    <w:rsid w:val="005F01E9"/>
    <w:rsid w:val="005F0883"/>
    <w:rsid w:val="005F0B2B"/>
    <w:rsid w:val="005F0CF6"/>
    <w:rsid w:val="005F25A7"/>
    <w:rsid w:val="005F2BBD"/>
    <w:rsid w:val="005F5D8B"/>
    <w:rsid w:val="005F6053"/>
    <w:rsid w:val="005F6F89"/>
    <w:rsid w:val="00602C39"/>
    <w:rsid w:val="00602F81"/>
    <w:rsid w:val="006038FC"/>
    <w:rsid w:val="00604049"/>
    <w:rsid w:val="00604206"/>
    <w:rsid w:val="0060490C"/>
    <w:rsid w:val="00604C7D"/>
    <w:rsid w:val="00606DCB"/>
    <w:rsid w:val="00607441"/>
    <w:rsid w:val="00613741"/>
    <w:rsid w:val="00613828"/>
    <w:rsid w:val="0061623C"/>
    <w:rsid w:val="00623613"/>
    <w:rsid w:val="0062459F"/>
    <w:rsid w:val="00624D87"/>
    <w:rsid w:val="00625755"/>
    <w:rsid w:val="00626148"/>
    <w:rsid w:val="00626157"/>
    <w:rsid w:val="00630303"/>
    <w:rsid w:val="00630B30"/>
    <w:rsid w:val="00630E4D"/>
    <w:rsid w:val="00633562"/>
    <w:rsid w:val="00634C36"/>
    <w:rsid w:val="00635709"/>
    <w:rsid w:val="00635CD3"/>
    <w:rsid w:val="00636705"/>
    <w:rsid w:val="00636BC4"/>
    <w:rsid w:val="00636C82"/>
    <w:rsid w:val="00642CB1"/>
    <w:rsid w:val="00642D09"/>
    <w:rsid w:val="00642F7E"/>
    <w:rsid w:val="00646DF0"/>
    <w:rsid w:val="0065431D"/>
    <w:rsid w:val="00655709"/>
    <w:rsid w:val="0065784C"/>
    <w:rsid w:val="0066191D"/>
    <w:rsid w:val="00662EF5"/>
    <w:rsid w:val="00663A74"/>
    <w:rsid w:val="00666F8C"/>
    <w:rsid w:val="00667513"/>
    <w:rsid w:val="00667E25"/>
    <w:rsid w:val="00673219"/>
    <w:rsid w:val="006743B8"/>
    <w:rsid w:val="006773A1"/>
    <w:rsid w:val="00677401"/>
    <w:rsid w:val="0068153A"/>
    <w:rsid w:val="00681EAE"/>
    <w:rsid w:val="00682A65"/>
    <w:rsid w:val="006838DB"/>
    <w:rsid w:val="0068509C"/>
    <w:rsid w:val="00685984"/>
    <w:rsid w:val="00685C34"/>
    <w:rsid w:val="006860F8"/>
    <w:rsid w:val="0068627D"/>
    <w:rsid w:val="0068697F"/>
    <w:rsid w:val="00687665"/>
    <w:rsid w:val="00690C37"/>
    <w:rsid w:val="00692222"/>
    <w:rsid w:val="00692937"/>
    <w:rsid w:val="00693AE1"/>
    <w:rsid w:val="00693C28"/>
    <w:rsid w:val="00695E50"/>
    <w:rsid w:val="006976D9"/>
    <w:rsid w:val="006A0E83"/>
    <w:rsid w:val="006A25D6"/>
    <w:rsid w:val="006A2B24"/>
    <w:rsid w:val="006A76AF"/>
    <w:rsid w:val="006A7CEA"/>
    <w:rsid w:val="006B07E9"/>
    <w:rsid w:val="006B15C5"/>
    <w:rsid w:val="006B19CC"/>
    <w:rsid w:val="006B1E70"/>
    <w:rsid w:val="006B25D0"/>
    <w:rsid w:val="006B340F"/>
    <w:rsid w:val="006B45E6"/>
    <w:rsid w:val="006B5D5C"/>
    <w:rsid w:val="006B6444"/>
    <w:rsid w:val="006B7460"/>
    <w:rsid w:val="006C0395"/>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4663"/>
    <w:rsid w:val="006D7081"/>
    <w:rsid w:val="006D7ED9"/>
    <w:rsid w:val="006E004B"/>
    <w:rsid w:val="006E016E"/>
    <w:rsid w:val="006E14A2"/>
    <w:rsid w:val="006E28D0"/>
    <w:rsid w:val="006E4591"/>
    <w:rsid w:val="006E4E75"/>
    <w:rsid w:val="006E5739"/>
    <w:rsid w:val="006E7740"/>
    <w:rsid w:val="006E7768"/>
    <w:rsid w:val="006F2C64"/>
    <w:rsid w:val="006F4D00"/>
    <w:rsid w:val="006F564F"/>
    <w:rsid w:val="006F63AF"/>
    <w:rsid w:val="006F7A62"/>
    <w:rsid w:val="007015C9"/>
    <w:rsid w:val="00701F9D"/>
    <w:rsid w:val="00702C02"/>
    <w:rsid w:val="007040CB"/>
    <w:rsid w:val="0070452D"/>
    <w:rsid w:val="0070463A"/>
    <w:rsid w:val="00704BB0"/>
    <w:rsid w:val="00705F66"/>
    <w:rsid w:val="007067BE"/>
    <w:rsid w:val="00706E6C"/>
    <w:rsid w:val="00707D9C"/>
    <w:rsid w:val="007133BC"/>
    <w:rsid w:val="007136E7"/>
    <w:rsid w:val="007147F1"/>
    <w:rsid w:val="00714CD8"/>
    <w:rsid w:val="00717A6C"/>
    <w:rsid w:val="0072018B"/>
    <w:rsid w:val="00720513"/>
    <w:rsid w:val="00721365"/>
    <w:rsid w:val="0072229E"/>
    <w:rsid w:val="007255B2"/>
    <w:rsid w:val="007257BE"/>
    <w:rsid w:val="00725CA4"/>
    <w:rsid w:val="0072631A"/>
    <w:rsid w:val="007263C6"/>
    <w:rsid w:val="00726DED"/>
    <w:rsid w:val="00727F6E"/>
    <w:rsid w:val="00730F32"/>
    <w:rsid w:val="00733A5F"/>
    <w:rsid w:val="00734C1D"/>
    <w:rsid w:val="007374B1"/>
    <w:rsid w:val="0074338E"/>
    <w:rsid w:val="00744D24"/>
    <w:rsid w:val="00745084"/>
    <w:rsid w:val="0074619F"/>
    <w:rsid w:val="00747105"/>
    <w:rsid w:val="00747C82"/>
    <w:rsid w:val="00750669"/>
    <w:rsid w:val="00751B32"/>
    <w:rsid w:val="007531AC"/>
    <w:rsid w:val="00755DCF"/>
    <w:rsid w:val="0076106E"/>
    <w:rsid w:val="0076344F"/>
    <w:rsid w:val="00763E1F"/>
    <w:rsid w:val="0076554F"/>
    <w:rsid w:val="0076575F"/>
    <w:rsid w:val="007677D8"/>
    <w:rsid w:val="007721B7"/>
    <w:rsid w:val="00774227"/>
    <w:rsid w:val="00774BBD"/>
    <w:rsid w:val="00775FEB"/>
    <w:rsid w:val="00781BD3"/>
    <w:rsid w:val="0078270F"/>
    <w:rsid w:val="00782921"/>
    <w:rsid w:val="00785A71"/>
    <w:rsid w:val="00785D57"/>
    <w:rsid w:val="00786F7A"/>
    <w:rsid w:val="007931BD"/>
    <w:rsid w:val="0079527A"/>
    <w:rsid w:val="007953D4"/>
    <w:rsid w:val="007954FF"/>
    <w:rsid w:val="007959B5"/>
    <w:rsid w:val="00795EB9"/>
    <w:rsid w:val="007A0696"/>
    <w:rsid w:val="007A1412"/>
    <w:rsid w:val="007A14FE"/>
    <w:rsid w:val="007A2021"/>
    <w:rsid w:val="007A3D26"/>
    <w:rsid w:val="007A478A"/>
    <w:rsid w:val="007A7795"/>
    <w:rsid w:val="007A797E"/>
    <w:rsid w:val="007A7EE4"/>
    <w:rsid w:val="007B0345"/>
    <w:rsid w:val="007B1C4B"/>
    <w:rsid w:val="007B1D79"/>
    <w:rsid w:val="007B3FCD"/>
    <w:rsid w:val="007B40D8"/>
    <w:rsid w:val="007B5479"/>
    <w:rsid w:val="007B5DA0"/>
    <w:rsid w:val="007B62B7"/>
    <w:rsid w:val="007C36A6"/>
    <w:rsid w:val="007C3C55"/>
    <w:rsid w:val="007C5623"/>
    <w:rsid w:val="007C6601"/>
    <w:rsid w:val="007C69F1"/>
    <w:rsid w:val="007C72FA"/>
    <w:rsid w:val="007C7532"/>
    <w:rsid w:val="007D3AAB"/>
    <w:rsid w:val="007D43C7"/>
    <w:rsid w:val="007D5031"/>
    <w:rsid w:val="007D51F2"/>
    <w:rsid w:val="007D5CF3"/>
    <w:rsid w:val="007D6FCD"/>
    <w:rsid w:val="007E3050"/>
    <w:rsid w:val="007E3773"/>
    <w:rsid w:val="007E4948"/>
    <w:rsid w:val="007F0B82"/>
    <w:rsid w:val="007F0F47"/>
    <w:rsid w:val="007F10B8"/>
    <w:rsid w:val="007F162E"/>
    <w:rsid w:val="007F1BBA"/>
    <w:rsid w:val="007F3B1B"/>
    <w:rsid w:val="007F52F1"/>
    <w:rsid w:val="007F58F3"/>
    <w:rsid w:val="007F7D9C"/>
    <w:rsid w:val="00801BC4"/>
    <w:rsid w:val="0080318D"/>
    <w:rsid w:val="00806DD4"/>
    <w:rsid w:val="00806DF1"/>
    <w:rsid w:val="00807407"/>
    <w:rsid w:val="00810E57"/>
    <w:rsid w:val="00815161"/>
    <w:rsid w:val="0081588D"/>
    <w:rsid w:val="00815B4D"/>
    <w:rsid w:val="00815E5E"/>
    <w:rsid w:val="008170E5"/>
    <w:rsid w:val="00821744"/>
    <w:rsid w:val="00822E03"/>
    <w:rsid w:val="00822F34"/>
    <w:rsid w:val="00823269"/>
    <w:rsid w:val="00827C11"/>
    <w:rsid w:val="00827CAA"/>
    <w:rsid w:val="00827F47"/>
    <w:rsid w:val="00831185"/>
    <w:rsid w:val="0083216C"/>
    <w:rsid w:val="00833AEB"/>
    <w:rsid w:val="00834649"/>
    <w:rsid w:val="00840C3D"/>
    <w:rsid w:val="00841E8B"/>
    <w:rsid w:val="00843524"/>
    <w:rsid w:val="00845BC8"/>
    <w:rsid w:val="00845FAB"/>
    <w:rsid w:val="008477E2"/>
    <w:rsid w:val="00850740"/>
    <w:rsid w:val="008529BB"/>
    <w:rsid w:val="00852EA3"/>
    <w:rsid w:val="00857C70"/>
    <w:rsid w:val="00860518"/>
    <w:rsid w:val="00863727"/>
    <w:rsid w:val="00865CC5"/>
    <w:rsid w:val="00866549"/>
    <w:rsid w:val="00866C50"/>
    <w:rsid w:val="0086745C"/>
    <w:rsid w:val="00870C1B"/>
    <w:rsid w:val="0087336D"/>
    <w:rsid w:val="008749B2"/>
    <w:rsid w:val="00875BB0"/>
    <w:rsid w:val="00877E95"/>
    <w:rsid w:val="0088180A"/>
    <w:rsid w:val="00882F0C"/>
    <w:rsid w:val="00883AEE"/>
    <w:rsid w:val="0088760E"/>
    <w:rsid w:val="00887756"/>
    <w:rsid w:val="0089072C"/>
    <w:rsid w:val="0089196B"/>
    <w:rsid w:val="00891D23"/>
    <w:rsid w:val="008958B7"/>
    <w:rsid w:val="008A0F13"/>
    <w:rsid w:val="008A10F5"/>
    <w:rsid w:val="008A1946"/>
    <w:rsid w:val="008A1B09"/>
    <w:rsid w:val="008A1F72"/>
    <w:rsid w:val="008A220B"/>
    <w:rsid w:val="008A3662"/>
    <w:rsid w:val="008A44B6"/>
    <w:rsid w:val="008A4687"/>
    <w:rsid w:val="008A5894"/>
    <w:rsid w:val="008A60A7"/>
    <w:rsid w:val="008A6645"/>
    <w:rsid w:val="008A6A03"/>
    <w:rsid w:val="008A7A53"/>
    <w:rsid w:val="008B01D6"/>
    <w:rsid w:val="008B2C0E"/>
    <w:rsid w:val="008B30CD"/>
    <w:rsid w:val="008B39C3"/>
    <w:rsid w:val="008B452F"/>
    <w:rsid w:val="008B4656"/>
    <w:rsid w:val="008B4969"/>
    <w:rsid w:val="008B4DC1"/>
    <w:rsid w:val="008B5E1D"/>
    <w:rsid w:val="008C0FF3"/>
    <w:rsid w:val="008C1F53"/>
    <w:rsid w:val="008C2F6A"/>
    <w:rsid w:val="008C3081"/>
    <w:rsid w:val="008C3A99"/>
    <w:rsid w:val="008C457C"/>
    <w:rsid w:val="008C4B95"/>
    <w:rsid w:val="008C6618"/>
    <w:rsid w:val="008C74A9"/>
    <w:rsid w:val="008C7EB6"/>
    <w:rsid w:val="008D1025"/>
    <w:rsid w:val="008D1170"/>
    <w:rsid w:val="008D14F9"/>
    <w:rsid w:val="008D28DB"/>
    <w:rsid w:val="008D28E5"/>
    <w:rsid w:val="008D31EF"/>
    <w:rsid w:val="008D45D5"/>
    <w:rsid w:val="008D49B2"/>
    <w:rsid w:val="008D524F"/>
    <w:rsid w:val="008D5A48"/>
    <w:rsid w:val="008D609F"/>
    <w:rsid w:val="008E1F20"/>
    <w:rsid w:val="008E25B9"/>
    <w:rsid w:val="008E4B91"/>
    <w:rsid w:val="008E50AA"/>
    <w:rsid w:val="008E6EA3"/>
    <w:rsid w:val="008F0149"/>
    <w:rsid w:val="008F2466"/>
    <w:rsid w:val="008F2DCF"/>
    <w:rsid w:val="008F396F"/>
    <w:rsid w:val="008F692B"/>
    <w:rsid w:val="00900F48"/>
    <w:rsid w:val="0090281F"/>
    <w:rsid w:val="00903293"/>
    <w:rsid w:val="00903AF0"/>
    <w:rsid w:val="00904648"/>
    <w:rsid w:val="00905752"/>
    <w:rsid w:val="00905779"/>
    <w:rsid w:val="00905A25"/>
    <w:rsid w:val="009078F5"/>
    <w:rsid w:val="00913CF8"/>
    <w:rsid w:val="00915785"/>
    <w:rsid w:val="00916A3F"/>
    <w:rsid w:val="00923E54"/>
    <w:rsid w:val="009243B9"/>
    <w:rsid w:val="0092492E"/>
    <w:rsid w:val="0092570D"/>
    <w:rsid w:val="00931828"/>
    <w:rsid w:val="0093444D"/>
    <w:rsid w:val="009347FC"/>
    <w:rsid w:val="00934A1B"/>
    <w:rsid w:val="00935371"/>
    <w:rsid w:val="00935FDA"/>
    <w:rsid w:val="00936671"/>
    <w:rsid w:val="00936C3E"/>
    <w:rsid w:val="00941CE6"/>
    <w:rsid w:val="009422B4"/>
    <w:rsid w:val="0094266D"/>
    <w:rsid w:val="00943E96"/>
    <w:rsid w:val="00944C8D"/>
    <w:rsid w:val="00946583"/>
    <w:rsid w:val="00946F34"/>
    <w:rsid w:val="00952C07"/>
    <w:rsid w:val="00953F3C"/>
    <w:rsid w:val="0095451E"/>
    <w:rsid w:val="009545C3"/>
    <w:rsid w:val="0095472E"/>
    <w:rsid w:val="00954EAC"/>
    <w:rsid w:val="00956A4B"/>
    <w:rsid w:val="009572EA"/>
    <w:rsid w:val="00960F27"/>
    <w:rsid w:val="0096214C"/>
    <w:rsid w:val="00963EC5"/>
    <w:rsid w:val="00963EEE"/>
    <w:rsid w:val="00965A93"/>
    <w:rsid w:val="00966B3C"/>
    <w:rsid w:val="00966C47"/>
    <w:rsid w:val="0096702D"/>
    <w:rsid w:val="00970214"/>
    <w:rsid w:val="0097039B"/>
    <w:rsid w:val="0097208C"/>
    <w:rsid w:val="00973A63"/>
    <w:rsid w:val="00973BC9"/>
    <w:rsid w:val="00973CBA"/>
    <w:rsid w:val="0097432F"/>
    <w:rsid w:val="00974727"/>
    <w:rsid w:val="009747FF"/>
    <w:rsid w:val="00980D84"/>
    <w:rsid w:val="00982E54"/>
    <w:rsid w:val="00983169"/>
    <w:rsid w:val="009838B7"/>
    <w:rsid w:val="00984D8D"/>
    <w:rsid w:val="0098585A"/>
    <w:rsid w:val="009879DD"/>
    <w:rsid w:val="0099023C"/>
    <w:rsid w:val="009924C6"/>
    <w:rsid w:val="00992835"/>
    <w:rsid w:val="00993878"/>
    <w:rsid w:val="0099583B"/>
    <w:rsid w:val="009A1E2F"/>
    <w:rsid w:val="009A2619"/>
    <w:rsid w:val="009A2892"/>
    <w:rsid w:val="009A625C"/>
    <w:rsid w:val="009A79D1"/>
    <w:rsid w:val="009B21BD"/>
    <w:rsid w:val="009B5F40"/>
    <w:rsid w:val="009C1C56"/>
    <w:rsid w:val="009C3035"/>
    <w:rsid w:val="009C423A"/>
    <w:rsid w:val="009C4826"/>
    <w:rsid w:val="009C6941"/>
    <w:rsid w:val="009D2D5F"/>
    <w:rsid w:val="009D3D8D"/>
    <w:rsid w:val="009D5A46"/>
    <w:rsid w:val="009D64D7"/>
    <w:rsid w:val="009E1DDD"/>
    <w:rsid w:val="009E31BF"/>
    <w:rsid w:val="009E41D3"/>
    <w:rsid w:val="009E6E9C"/>
    <w:rsid w:val="009E7C78"/>
    <w:rsid w:val="009F0CB6"/>
    <w:rsid w:val="009F170F"/>
    <w:rsid w:val="009F1F22"/>
    <w:rsid w:val="009F3C1A"/>
    <w:rsid w:val="009F464A"/>
    <w:rsid w:val="009F6E17"/>
    <w:rsid w:val="009F722F"/>
    <w:rsid w:val="00A004FC"/>
    <w:rsid w:val="00A01C09"/>
    <w:rsid w:val="00A05106"/>
    <w:rsid w:val="00A069C7"/>
    <w:rsid w:val="00A100BF"/>
    <w:rsid w:val="00A104C2"/>
    <w:rsid w:val="00A10A87"/>
    <w:rsid w:val="00A12A97"/>
    <w:rsid w:val="00A12BAA"/>
    <w:rsid w:val="00A1585C"/>
    <w:rsid w:val="00A17AB9"/>
    <w:rsid w:val="00A20FEF"/>
    <w:rsid w:val="00A22844"/>
    <w:rsid w:val="00A22A80"/>
    <w:rsid w:val="00A24044"/>
    <w:rsid w:val="00A24CD5"/>
    <w:rsid w:val="00A24E0B"/>
    <w:rsid w:val="00A27C96"/>
    <w:rsid w:val="00A34294"/>
    <w:rsid w:val="00A34502"/>
    <w:rsid w:val="00A354A3"/>
    <w:rsid w:val="00A357CB"/>
    <w:rsid w:val="00A35C91"/>
    <w:rsid w:val="00A35DDF"/>
    <w:rsid w:val="00A36361"/>
    <w:rsid w:val="00A40636"/>
    <w:rsid w:val="00A40A25"/>
    <w:rsid w:val="00A42027"/>
    <w:rsid w:val="00A4246E"/>
    <w:rsid w:val="00A42842"/>
    <w:rsid w:val="00A429CA"/>
    <w:rsid w:val="00A45317"/>
    <w:rsid w:val="00A46168"/>
    <w:rsid w:val="00A46517"/>
    <w:rsid w:val="00A47D14"/>
    <w:rsid w:val="00A47E67"/>
    <w:rsid w:val="00A50B86"/>
    <w:rsid w:val="00A5555D"/>
    <w:rsid w:val="00A60BFB"/>
    <w:rsid w:val="00A613A9"/>
    <w:rsid w:val="00A6192E"/>
    <w:rsid w:val="00A623C2"/>
    <w:rsid w:val="00A62813"/>
    <w:rsid w:val="00A62CCD"/>
    <w:rsid w:val="00A63FB8"/>
    <w:rsid w:val="00A65FD8"/>
    <w:rsid w:val="00A7017D"/>
    <w:rsid w:val="00A70A0C"/>
    <w:rsid w:val="00A71B58"/>
    <w:rsid w:val="00A71F89"/>
    <w:rsid w:val="00A72232"/>
    <w:rsid w:val="00A7268F"/>
    <w:rsid w:val="00A730D2"/>
    <w:rsid w:val="00A732DF"/>
    <w:rsid w:val="00A74388"/>
    <w:rsid w:val="00A74578"/>
    <w:rsid w:val="00A75877"/>
    <w:rsid w:val="00A76663"/>
    <w:rsid w:val="00A77EAC"/>
    <w:rsid w:val="00A8216B"/>
    <w:rsid w:val="00A83D39"/>
    <w:rsid w:val="00A850C7"/>
    <w:rsid w:val="00A8773C"/>
    <w:rsid w:val="00A87C4D"/>
    <w:rsid w:val="00A90B65"/>
    <w:rsid w:val="00A92162"/>
    <w:rsid w:val="00A957AD"/>
    <w:rsid w:val="00A95A92"/>
    <w:rsid w:val="00A962FE"/>
    <w:rsid w:val="00A963B4"/>
    <w:rsid w:val="00A976A3"/>
    <w:rsid w:val="00AA09D3"/>
    <w:rsid w:val="00AA3430"/>
    <w:rsid w:val="00AA3685"/>
    <w:rsid w:val="00AA3F72"/>
    <w:rsid w:val="00AA4AA8"/>
    <w:rsid w:val="00AA5F73"/>
    <w:rsid w:val="00AA7180"/>
    <w:rsid w:val="00AA766E"/>
    <w:rsid w:val="00AA7A33"/>
    <w:rsid w:val="00AB07FB"/>
    <w:rsid w:val="00AB0E06"/>
    <w:rsid w:val="00AB21AC"/>
    <w:rsid w:val="00AB29A8"/>
    <w:rsid w:val="00AB3FE5"/>
    <w:rsid w:val="00AB4567"/>
    <w:rsid w:val="00AB75EA"/>
    <w:rsid w:val="00AB7DB6"/>
    <w:rsid w:val="00AC0D02"/>
    <w:rsid w:val="00AC2AEB"/>
    <w:rsid w:val="00AC3570"/>
    <w:rsid w:val="00AC3D19"/>
    <w:rsid w:val="00AC79B6"/>
    <w:rsid w:val="00AD026D"/>
    <w:rsid w:val="00AD0407"/>
    <w:rsid w:val="00AD14F2"/>
    <w:rsid w:val="00AD5101"/>
    <w:rsid w:val="00AD531C"/>
    <w:rsid w:val="00AE060F"/>
    <w:rsid w:val="00AE097C"/>
    <w:rsid w:val="00AE12C6"/>
    <w:rsid w:val="00AE5E6B"/>
    <w:rsid w:val="00AF04CE"/>
    <w:rsid w:val="00AF09C1"/>
    <w:rsid w:val="00AF1E93"/>
    <w:rsid w:val="00AF462D"/>
    <w:rsid w:val="00AF520C"/>
    <w:rsid w:val="00AF6E31"/>
    <w:rsid w:val="00B008A4"/>
    <w:rsid w:val="00B013B0"/>
    <w:rsid w:val="00B013E0"/>
    <w:rsid w:val="00B01B28"/>
    <w:rsid w:val="00B02C48"/>
    <w:rsid w:val="00B03DEC"/>
    <w:rsid w:val="00B057C3"/>
    <w:rsid w:val="00B06410"/>
    <w:rsid w:val="00B077FA"/>
    <w:rsid w:val="00B07971"/>
    <w:rsid w:val="00B079F6"/>
    <w:rsid w:val="00B123F6"/>
    <w:rsid w:val="00B15E75"/>
    <w:rsid w:val="00B17813"/>
    <w:rsid w:val="00B203E2"/>
    <w:rsid w:val="00B21380"/>
    <w:rsid w:val="00B222BF"/>
    <w:rsid w:val="00B237FC"/>
    <w:rsid w:val="00B23E8C"/>
    <w:rsid w:val="00B2464A"/>
    <w:rsid w:val="00B24BDA"/>
    <w:rsid w:val="00B24F2E"/>
    <w:rsid w:val="00B334B0"/>
    <w:rsid w:val="00B338D4"/>
    <w:rsid w:val="00B33A0D"/>
    <w:rsid w:val="00B3577F"/>
    <w:rsid w:val="00B37AE1"/>
    <w:rsid w:val="00B37E0C"/>
    <w:rsid w:val="00B43206"/>
    <w:rsid w:val="00B43A7C"/>
    <w:rsid w:val="00B475F6"/>
    <w:rsid w:val="00B52C66"/>
    <w:rsid w:val="00B5458C"/>
    <w:rsid w:val="00B54FB5"/>
    <w:rsid w:val="00B565D5"/>
    <w:rsid w:val="00B56908"/>
    <w:rsid w:val="00B57DC1"/>
    <w:rsid w:val="00B60E1F"/>
    <w:rsid w:val="00B6167B"/>
    <w:rsid w:val="00B62788"/>
    <w:rsid w:val="00B6333B"/>
    <w:rsid w:val="00B643B6"/>
    <w:rsid w:val="00B6491D"/>
    <w:rsid w:val="00B65620"/>
    <w:rsid w:val="00B65680"/>
    <w:rsid w:val="00B65EAA"/>
    <w:rsid w:val="00B66DD7"/>
    <w:rsid w:val="00B66E5C"/>
    <w:rsid w:val="00B67936"/>
    <w:rsid w:val="00B70DE7"/>
    <w:rsid w:val="00B71AA7"/>
    <w:rsid w:val="00B7722A"/>
    <w:rsid w:val="00B81E0D"/>
    <w:rsid w:val="00B82C17"/>
    <w:rsid w:val="00B83C94"/>
    <w:rsid w:val="00B86438"/>
    <w:rsid w:val="00B866DF"/>
    <w:rsid w:val="00B87169"/>
    <w:rsid w:val="00B87520"/>
    <w:rsid w:val="00B912E3"/>
    <w:rsid w:val="00B91FB4"/>
    <w:rsid w:val="00B92330"/>
    <w:rsid w:val="00B92ECF"/>
    <w:rsid w:val="00B931AD"/>
    <w:rsid w:val="00B93788"/>
    <w:rsid w:val="00B93AEB"/>
    <w:rsid w:val="00B94BEE"/>
    <w:rsid w:val="00B9607A"/>
    <w:rsid w:val="00B9725E"/>
    <w:rsid w:val="00BA2E48"/>
    <w:rsid w:val="00BA33FC"/>
    <w:rsid w:val="00BA4624"/>
    <w:rsid w:val="00BA4DA9"/>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15B9"/>
    <w:rsid w:val="00BD2B95"/>
    <w:rsid w:val="00BD38A9"/>
    <w:rsid w:val="00BD53FF"/>
    <w:rsid w:val="00BD5843"/>
    <w:rsid w:val="00BD58BE"/>
    <w:rsid w:val="00BE14BC"/>
    <w:rsid w:val="00BE19EE"/>
    <w:rsid w:val="00BE1CFD"/>
    <w:rsid w:val="00BE478F"/>
    <w:rsid w:val="00BE50B1"/>
    <w:rsid w:val="00BE56E6"/>
    <w:rsid w:val="00BE621C"/>
    <w:rsid w:val="00BF00E3"/>
    <w:rsid w:val="00BF1791"/>
    <w:rsid w:val="00BF1E84"/>
    <w:rsid w:val="00BF2E81"/>
    <w:rsid w:val="00BF2FEF"/>
    <w:rsid w:val="00BF5EBB"/>
    <w:rsid w:val="00BF7A47"/>
    <w:rsid w:val="00C01610"/>
    <w:rsid w:val="00C02789"/>
    <w:rsid w:val="00C034B6"/>
    <w:rsid w:val="00C049AD"/>
    <w:rsid w:val="00C04C0F"/>
    <w:rsid w:val="00C05DE0"/>
    <w:rsid w:val="00C066B4"/>
    <w:rsid w:val="00C074B1"/>
    <w:rsid w:val="00C10001"/>
    <w:rsid w:val="00C101EC"/>
    <w:rsid w:val="00C10533"/>
    <w:rsid w:val="00C11C02"/>
    <w:rsid w:val="00C11D45"/>
    <w:rsid w:val="00C12BAD"/>
    <w:rsid w:val="00C12E48"/>
    <w:rsid w:val="00C1361F"/>
    <w:rsid w:val="00C1470C"/>
    <w:rsid w:val="00C160AD"/>
    <w:rsid w:val="00C162E5"/>
    <w:rsid w:val="00C16484"/>
    <w:rsid w:val="00C1652B"/>
    <w:rsid w:val="00C17661"/>
    <w:rsid w:val="00C221DC"/>
    <w:rsid w:val="00C22F00"/>
    <w:rsid w:val="00C2307B"/>
    <w:rsid w:val="00C2361B"/>
    <w:rsid w:val="00C23830"/>
    <w:rsid w:val="00C23BA8"/>
    <w:rsid w:val="00C24072"/>
    <w:rsid w:val="00C308A9"/>
    <w:rsid w:val="00C30BA6"/>
    <w:rsid w:val="00C318F8"/>
    <w:rsid w:val="00C32AD5"/>
    <w:rsid w:val="00C433AA"/>
    <w:rsid w:val="00C435EC"/>
    <w:rsid w:val="00C43890"/>
    <w:rsid w:val="00C445E5"/>
    <w:rsid w:val="00C54F80"/>
    <w:rsid w:val="00C55BDC"/>
    <w:rsid w:val="00C56263"/>
    <w:rsid w:val="00C57743"/>
    <w:rsid w:val="00C60527"/>
    <w:rsid w:val="00C60886"/>
    <w:rsid w:val="00C60C68"/>
    <w:rsid w:val="00C61050"/>
    <w:rsid w:val="00C62182"/>
    <w:rsid w:val="00C62829"/>
    <w:rsid w:val="00C63E9A"/>
    <w:rsid w:val="00C647F7"/>
    <w:rsid w:val="00C6497B"/>
    <w:rsid w:val="00C66729"/>
    <w:rsid w:val="00C7072F"/>
    <w:rsid w:val="00C7137C"/>
    <w:rsid w:val="00C72978"/>
    <w:rsid w:val="00C732C8"/>
    <w:rsid w:val="00C738AA"/>
    <w:rsid w:val="00C7429D"/>
    <w:rsid w:val="00C74715"/>
    <w:rsid w:val="00C7721D"/>
    <w:rsid w:val="00C8223A"/>
    <w:rsid w:val="00C822C5"/>
    <w:rsid w:val="00C83C41"/>
    <w:rsid w:val="00C84FA8"/>
    <w:rsid w:val="00C851DC"/>
    <w:rsid w:val="00C85C6A"/>
    <w:rsid w:val="00C870CD"/>
    <w:rsid w:val="00C926D7"/>
    <w:rsid w:val="00C94607"/>
    <w:rsid w:val="00C94781"/>
    <w:rsid w:val="00C94D26"/>
    <w:rsid w:val="00C9594B"/>
    <w:rsid w:val="00C95B52"/>
    <w:rsid w:val="00C96463"/>
    <w:rsid w:val="00C96B10"/>
    <w:rsid w:val="00C97282"/>
    <w:rsid w:val="00C97962"/>
    <w:rsid w:val="00CA058B"/>
    <w:rsid w:val="00CA0CEC"/>
    <w:rsid w:val="00CA16C1"/>
    <w:rsid w:val="00CA305F"/>
    <w:rsid w:val="00CA724B"/>
    <w:rsid w:val="00CA79AD"/>
    <w:rsid w:val="00CB0BDB"/>
    <w:rsid w:val="00CB3DF7"/>
    <w:rsid w:val="00CB4E7A"/>
    <w:rsid w:val="00CB5B91"/>
    <w:rsid w:val="00CB5BC0"/>
    <w:rsid w:val="00CB5DB2"/>
    <w:rsid w:val="00CB7D4D"/>
    <w:rsid w:val="00CC166D"/>
    <w:rsid w:val="00CC2E26"/>
    <w:rsid w:val="00CC2F80"/>
    <w:rsid w:val="00CC4862"/>
    <w:rsid w:val="00CC4FD0"/>
    <w:rsid w:val="00CC6E50"/>
    <w:rsid w:val="00CC74F8"/>
    <w:rsid w:val="00CD0E42"/>
    <w:rsid w:val="00CD1101"/>
    <w:rsid w:val="00CD249B"/>
    <w:rsid w:val="00CD2DD4"/>
    <w:rsid w:val="00CD4FA4"/>
    <w:rsid w:val="00CD53A0"/>
    <w:rsid w:val="00CD6421"/>
    <w:rsid w:val="00CD66AA"/>
    <w:rsid w:val="00CE3FBF"/>
    <w:rsid w:val="00CE586A"/>
    <w:rsid w:val="00CE63E7"/>
    <w:rsid w:val="00CE77D0"/>
    <w:rsid w:val="00CE7C20"/>
    <w:rsid w:val="00CE7F4B"/>
    <w:rsid w:val="00CF0ADE"/>
    <w:rsid w:val="00CF1F32"/>
    <w:rsid w:val="00CF28D7"/>
    <w:rsid w:val="00CF4502"/>
    <w:rsid w:val="00CF45F3"/>
    <w:rsid w:val="00CF4B38"/>
    <w:rsid w:val="00CF674F"/>
    <w:rsid w:val="00D01B46"/>
    <w:rsid w:val="00D01F15"/>
    <w:rsid w:val="00D027E9"/>
    <w:rsid w:val="00D02954"/>
    <w:rsid w:val="00D07404"/>
    <w:rsid w:val="00D074E0"/>
    <w:rsid w:val="00D10F9C"/>
    <w:rsid w:val="00D111DD"/>
    <w:rsid w:val="00D1259B"/>
    <w:rsid w:val="00D145D1"/>
    <w:rsid w:val="00D1465D"/>
    <w:rsid w:val="00D152E3"/>
    <w:rsid w:val="00D175B5"/>
    <w:rsid w:val="00D20A28"/>
    <w:rsid w:val="00D2101A"/>
    <w:rsid w:val="00D21D2D"/>
    <w:rsid w:val="00D22396"/>
    <w:rsid w:val="00D223B4"/>
    <w:rsid w:val="00D23BF1"/>
    <w:rsid w:val="00D24A5F"/>
    <w:rsid w:val="00D26A98"/>
    <w:rsid w:val="00D319C1"/>
    <w:rsid w:val="00D31C85"/>
    <w:rsid w:val="00D325B6"/>
    <w:rsid w:val="00D338C6"/>
    <w:rsid w:val="00D36776"/>
    <w:rsid w:val="00D36B84"/>
    <w:rsid w:val="00D372F3"/>
    <w:rsid w:val="00D40EAC"/>
    <w:rsid w:val="00D40FE6"/>
    <w:rsid w:val="00D415D9"/>
    <w:rsid w:val="00D4243A"/>
    <w:rsid w:val="00D43452"/>
    <w:rsid w:val="00D43829"/>
    <w:rsid w:val="00D4465D"/>
    <w:rsid w:val="00D51120"/>
    <w:rsid w:val="00D5482C"/>
    <w:rsid w:val="00D54D05"/>
    <w:rsid w:val="00D574C1"/>
    <w:rsid w:val="00D579C1"/>
    <w:rsid w:val="00D61D0A"/>
    <w:rsid w:val="00D63DB3"/>
    <w:rsid w:val="00D64447"/>
    <w:rsid w:val="00D65E08"/>
    <w:rsid w:val="00D71617"/>
    <w:rsid w:val="00D73BCD"/>
    <w:rsid w:val="00D746D6"/>
    <w:rsid w:val="00D758F9"/>
    <w:rsid w:val="00D76ED4"/>
    <w:rsid w:val="00D77F8C"/>
    <w:rsid w:val="00D819C1"/>
    <w:rsid w:val="00D82D8F"/>
    <w:rsid w:val="00D8695A"/>
    <w:rsid w:val="00D87841"/>
    <w:rsid w:val="00D9170D"/>
    <w:rsid w:val="00D94F1F"/>
    <w:rsid w:val="00D9508C"/>
    <w:rsid w:val="00D96BCD"/>
    <w:rsid w:val="00D97B2C"/>
    <w:rsid w:val="00DA0FE3"/>
    <w:rsid w:val="00DA101B"/>
    <w:rsid w:val="00DA1643"/>
    <w:rsid w:val="00DA1BBF"/>
    <w:rsid w:val="00DA2ED6"/>
    <w:rsid w:val="00DA32A0"/>
    <w:rsid w:val="00DA34B0"/>
    <w:rsid w:val="00DA41FB"/>
    <w:rsid w:val="00DA434C"/>
    <w:rsid w:val="00DA46B6"/>
    <w:rsid w:val="00DA7802"/>
    <w:rsid w:val="00DB04B1"/>
    <w:rsid w:val="00DB1050"/>
    <w:rsid w:val="00DB2730"/>
    <w:rsid w:val="00DB5577"/>
    <w:rsid w:val="00DB766C"/>
    <w:rsid w:val="00DB7F77"/>
    <w:rsid w:val="00DC008D"/>
    <w:rsid w:val="00DC070A"/>
    <w:rsid w:val="00DC1A97"/>
    <w:rsid w:val="00DC1EEE"/>
    <w:rsid w:val="00DC2628"/>
    <w:rsid w:val="00DC3DCE"/>
    <w:rsid w:val="00DC55EE"/>
    <w:rsid w:val="00DC71C6"/>
    <w:rsid w:val="00DD2654"/>
    <w:rsid w:val="00DD2AB3"/>
    <w:rsid w:val="00DD3CA6"/>
    <w:rsid w:val="00DD3D04"/>
    <w:rsid w:val="00DD515E"/>
    <w:rsid w:val="00DD5F5F"/>
    <w:rsid w:val="00DD6A96"/>
    <w:rsid w:val="00DE016E"/>
    <w:rsid w:val="00DE0D53"/>
    <w:rsid w:val="00DE1E29"/>
    <w:rsid w:val="00DE5148"/>
    <w:rsid w:val="00DE5610"/>
    <w:rsid w:val="00DE5626"/>
    <w:rsid w:val="00DE7C41"/>
    <w:rsid w:val="00DF07D3"/>
    <w:rsid w:val="00DF3334"/>
    <w:rsid w:val="00DF4D20"/>
    <w:rsid w:val="00DF5BBE"/>
    <w:rsid w:val="00DF6172"/>
    <w:rsid w:val="00E00541"/>
    <w:rsid w:val="00E02BE5"/>
    <w:rsid w:val="00E040BA"/>
    <w:rsid w:val="00E04794"/>
    <w:rsid w:val="00E066E5"/>
    <w:rsid w:val="00E06972"/>
    <w:rsid w:val="00E06D7B"/>
    <w:rsid w:val="00E078F9"/>
    <w:rsid w:val="00E10C65"/>
    <w:rsid w:val="00E10E3D"/>
    <w:rsid w:val="00E114EF"/>
    <w:rsid w:val="00E14838"/>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1D23"/>
    <w:rsid w:val="00E4334E"/>
    <w:rsid w:val="00E43359"/>
    <w:rsid w:val="00E4343D"/>
    <w:rsid w:val="00E43BA5"/>
    <w:rsid w:val="00E44095"/>
    <w:rsid w:val="00E45FB9"/>
    <w:rsid w:val="00E47465"/>
    <w:rsid w:val="00E50158"/>
    <w:rsid w:val="00E50245"/>
    <w:rsid w:val="00E51975"/>
    <w:rsid w:val="00E52C86"/>
    <w:rsid w:val="00E531B2"/>
    <w:rsid w:val="00E53B6D"/>
    <w:rsid w:val="00E54394"/>
    <w:rsid w:val="00E54D7D"/>
    <w:rsid w:val="00E561A9"/>
    <w:rsid w:val="00E57E46"/>
    <w:rsid w:val="00E62183"/>
    <w:rsid w:val="00E63078"/>
    <w:rsid w:val="00E6538F"/>
    <w:rsid w:val="00E6594A"/>
    <w:rsid w:val="00E65CEE"/>
    <w:rsid w:val="00E74809"/>
    <w:rsid w:val="00E778CD"/>
    <w:rsid w:val="00E817E7"/>
    <w:rsid w:val="00E82266"/>
    <w:rsid w:val="00E82BEF"/>
    <w:rsid w:val="00E84793"/>
    <w:rsid w:val="00E859EF"/>
    <w:rsid w:val="00E8681B"/>
    <w:rsid w:val="00E86FC7"/>
    <w:rsid w:val="00E87B3E"/>
    <w:rsid w:val="00E915D9"/>
    <w:rsid w:val="00E91ACE"/>
    <w:rsid w:val="00E920E7"/>
    <w:rsid w:val="00E9340B"/>
    <w:rsid w:val="00E945B9"/>
    <w:rsid w:val="00E94DE3"/>
    <w:rsid w:val="00E97CEB"/>
    <w:rsid w:val="00EA28F3"/>
    <w:rsid w:val="00EA302D"/>
    <w:rsid w:val="00EA5E47"/>
    <w:rsid w:val="00EA71CD"/>
    <w:rsid w:val="00EB0811"/>
    <w:rsid w:val="00EB0ED2"/>
    <w:rsid w:val="00EB205F"/>
    <w:rsid w:val="00EB251D"/>
    <w:rsid w:val="00EC1431"/>
    <w:rsid w:val="00EC156A"/>
    <w:rsid w:val="00EC7219"/>
    <w:rsid w:val="00EC7582"/>
    <w:rsid w:val="00EC7834"/>
    <w:rsid w:val="00ED0F73"/>
    <w:rsid w:val="00ED12E6"/>
    <w:rsid w:val="00ED24B2"/>
    <w:rsid w:val="00ED35F2"/>
    <w:rsid w:val="00ED3D24"/>
    <w:rsid w:val="00ED63CB"/>
    <w:rsid w:val="00EE38B5"/>
    <w:rsid w:val="00EE3B81"/>
    <w:rsid w:val="00EE4773"/>
    <w:rsid w:val="00EE47B1"/>
    <w:rsid w:val="00EE5E03"/>
    <w:rsid w:val="00EE61F2"/>
    <w:rsid w:val="00EE67F1"/>
    <w:rsid w:val="00EE705E"/>
    <w:rsid w:val="00EF0B0F"/>
    <w:rsid w:val="00EF185B"/>
    <w:rsid w:val="00EF1FF3"/>
    <w:rsid w:val="00EF224F"/>
    <w:rsid w:val="00EF37CD"/>
    <w:rsid w:val="00EF565A"/>
    <w:rsid w:val="00EF60DD"/>
    <w:rsid w:val="00EF667E"/>
    <w:rsid w:val="00EF6830"/>
    <w:rsid w:val="00F01440"/>
    <w:rsid w:val="00F01457"/>
    <w:rsid w:val="00F016EC"/>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40B"/>
    <w:rsid w:val="00F169C6"/>
    <w:rsid w:val="00F17A6A"/>
    <w:rsid w:val="00F22231"/>
    <w:rsid w:val="00F229EA"/>
    <w:rsid w:val="00F23E86"/>
    <w:rsid w:val="00F2533A"/>
    <w:rsid w:val="00F272EF"/>
    <w:rsid w:val="00F27735"/>
    <w:rsid w:val="00F304F2"/>
    <w:rsid w:val="00F327D7"/>
    <w:rsid w:val="00F34867"/>
    <w:rsid w:val="00F3492A"/>
    <w:rsid w:val="00F404B2"/>
    <w:rsid w:val="00F41264"/>
    <w:rsid w:val="00F429D8"/>
    <w:rsid w:val="00F4581A"/>
    <w:rsid w:val="00F464D1"/>
    <w:rsid w:val="00F46EE2"/>
    <w:rsid w:val="00F51405"/>
    <w:rsid w:val="00F52162"/>
    <w:rsid w:val="00F5287F"/>
    <w:rsid w:val="00F52BC5"/>
    <w:rsid w:val="00F540CF"/>
    <w:rsid w:val="00F60F51"/>
    <w:rsid w:val="00F61405"/>
    <w:rsid w:val="00F61CDF"/>
    <w:rsid w:val="00F62151"/>
    <w:rsid w:val="00F62B57"/>
    <w:rsid w:val="00F63215"/>
    <w:rsid w:val="00F633F7"/>
    <w:rsid w:val="00F637B4"/>
    <w:rsid w:val="00F63A15"/>
    <w:rsid w:val="00F63F33"/>
    <w:rsid w:val="00F657F7"/>
    <w:rsid w:val="00F65FE8"/>
    <w:rsid w:val="00F6637B"/>
    <w:rsid w:val="00F70DF4"/>
    <w:rsid w:val="00F71E1B"/>
    <w:rsid w:val="00F721A6"/>
    <w:rsid w:val="00F725F7"/>
    <w:rsid w:val="00F74AD3"/>
    <w:rsid w:val="00F80D40"/>
    <w:rsid w:val="00F80D7B"/>
    <w:rsid w:val="00F829A6"/>
    <w:rsid w:val="00F86B37"/>
    <w:rsid w:val="00F86EDB"/>
    <w:rsid w:val="00F8733F"/>
    <w:rsid w:val="00F8763F"/>
    <w:rsid w:val="00F90BA2"/>
    <w:rsid w:val="00F91233"/>
    <w:rsid w:val="00F917F3"/>
    <w:rsid w:val="00F92972"/>
    <w:rsid w:val="00F933BA"/>
    <w:rsid w:val="00F93831"/>
    <w:rsid w:val="00F939BD"/>
    <w:rsid w:val="00FA142C"/>
    <w:rsid w:val="00FA1AB4"/>
    <w:rsid w:val="00FA2990"/>
    <w:rsid w:val="00FA4198"/>
    <w:rsid w:val="00FA55D2"/>
    <w:rsid w:val="00FA5F39"/>
    <w:rsid w:val="00FA75F1"/>
    <w:rsid w:val="00FA7DBC"/>
    <w:rsid w:val="00FB2533"/>
    <w:rsid w:val="00FB4310"/>
    <w:rsid w:val="00FB635A"/>
    <w:rsid w:val="00FC0D48"/>
    <w:rsid w:val="00FC197B"/>
    <w:rsid w:val="00FC5D40"/>
    <w:rsid w:val="00FC627C"/>
    <w:rsid w:val="00FD015A"/>
    <w:rsid w:val="00FD1279"/>
    <w:rsid w:val="00FD1AE1"/>
    <w:rsid w:val="00FD2665"/>
    <w:rsid w:val="00FD3918"/>
    <w:rsid w:val="00FD431E"/>
    <w:rsid w:val="00FD4F56"/>
    <w:rsid w:val="00FD6EED"/>
    <w:rsid w:val="00FD788F"/>
    <w:rsid w:val="00FE16BD"/>
    <w:rsid w:val="00FE2575"/>
    <w:rsid w:val="00FE3B4B"/>
    <w:rsid w:val="00FE3C67"/>
    <w:rsid w:val="00FE5CB4"/>
    <w:rsid w:val="00FE65FF"/>
    <w:rsid w:val="00FE77FF"/>
    <w:rsid w:val="00FF0736"/>
    <w:rsid w:val="00FF0A07"/>
    <w:rsid w:val="00FF0C94"/>
    <w:rsid w:val="00FF1610"/>
    <w:rsid w:val="00FF1ED4"/>
    <w:rsid w:val="00FF43A7"/>
    <w:rsid w:val="00FF5834"/>
    <w:rsid w:val="00FF612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unhideWhenUsed/>
    <w:qFormat/>
    <w:rsid w:val="00A20F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customStyle="1" w:styleId="Ttulo3Char">
    <w:name w:val="Título 3 Char"/>
    <w:basedOn w:val="Fontepargpadro"/>
    <w:link w:val="Ttulo3"/>
    <w:uiPriority w:val="9"/>
    <w:rsid w:val="00A20FE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25">
      <w:bodyDiv w:val="1"/>
      <w:marLeft w:val="0"/>
      <w:marRight w:val="0"/>
      <w:marTop w:val="0"/>
      <w:marBottom w:val="0"/>
      <w:divBdr>
        <w:top w:val="none" w:sz="0" w:space="0" w:color="auto"/>
        <w:left w:val="none" w:sz="0" w:space="0" w:color="auto"/>
        <w:bottom w:val="none" w:sz="0" w:space="0" w:color="auto"/>
        <w:right w:val="none" w:sz="0" w:space="0" w:color="auto"/>
      </w:divBdr>
      <w:divsChild>
        <w:div w:id="2118525944">
          <w:marLeft w:val="0"/>
          <w:marRight w:val="0"/>
          <w:marTop w:val="0"/>
          <w:marBottom w:val="0"/>
          <w:divBdr>
            <w:top w:val="none" w:sz="0" w:space="0" w:color="auto"/>
            <w:left w:val="none" w:sz="0" w:space="0" w:color="auto"/>
            <w:bottom w:val="none" w:sz="0" w:space="0" w:color="auto"/>
            <w:right w:val="none" w:sz="0" w:space="0" w:color="auto"/>
          </w:divBdr>
        </w:div>
      </w:divsChild>
    </w:div>
    <w:div w:id="72699810">
      <w:bodyDiv w:val="1"/>
      <w:marLeft w:val="0"/>
      <w:marRight w:val="0"/>
      <w:marTop w:val="0"/>
      <w:marBottom w:val="0"/>
      <w:divBdr>
        <w:top w:val="none" w:sz="0" w:space="0" w:color="auto"/>
        <w:left w:val="none" w:sz="0" w:space="0" w:color="auto"/>
        <w:bottom w:val="none" w:sz="0" w:space="0" w:color="auto"/>
        <w:right w:val="none" w:sz="0" w:space="0" w:color="auto"/>
      </w:divBdr>
      <w:divsChild>
        <w:div w:id="962148353">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62860611">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042559388">
      <w:bodyDiv w:val="1"/>
      <w:marLeft w:val="0"/>
      <w:marRight w:val="0"/>
      <w:marTop w:val="0"/>
      <w:marBottom w:val="0"/>
      <w:divBdr>
        <w:top w:val="none" w:sz="0" w:space="0" w:color="auto"/>
        <w:left w:val="none" w:sz="0" w:space="0" w:color="auto"/>
        <w:bottom w:val="none" w:sz="0" w:space="0" w:color="auto"/>
        <w:right w:val="none" w:sz="0" w:space="0" w:color="auto"/>
      </w:divBdr>
      <w:divsChild>
        <w:div w:id="775098034">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1309440645">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64375506">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sChild>
    </w:div>
    <w:div w:id="1231312880">
      <w:bodyDiv w:val="1"/>
      <w:marLeft w:val="0"/>
      <w:marRight w:val="0"/>
      <w:marTop w:val="0"/>
      <w:marBottom w:val="0"/>
      <w:divBdr>
        <w:top w:val="none" w:sz="0" w:space="0" w:color="auto"/>
        <w:left w:val="none" w:sz="0" w:space="0" w:color="auto"/>
        <w:bottom w:val="none" w:sz="0" w:space="0" w:color="auto"/>
        <w:right w:val="none" w:sz="0" w:space="0" w:color="auto"/>
      </w:divBdr>
      <w:divsChild>
        <w:div w:id="1069228440">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91880200">
      <w:bodyDiv w:val="1"/>
      <w:marLeft w:val="0"/>
      <w:marRight w:val="0"/>
      <w:marTop w:val="0"/>
      <w:marBottom w:val="0"/>
      <w:divBdr>
        <w:top w:val="none" w:sz="0" w:space="0" w:color="auto"/>
        <w:left w:val="none" w:sz="0" w:space="0" w:color="auto"/>
        <w:bottom w:val="none" w:sz="0" w:space="0" w:color="auto"/>
        <w:right w:val="none" w:sz="0" w:space="0" w:color="auto"/>
      </w:divBdr>
      <w:divsChild>
        <w:div w:id="207496224">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1995521514">
      <w:bodyDiv w:val="1"/>
      <w:marLeft w:val="0"/>
      <w:marRight w:val="0"/>
      <w:marTop w:val="0"/>
      <w:marBottom w:val="0"/>
      <w:divBdr>
        <w:top w:val="none" w:sz="0" w:space="0" w:color="auto"/>
        <w:left w:val="none" w:sz="0" w:space="0" w:color="auto"/>
        <w:bottom w:val="none" w:sz="0" w:space="0" w:color="auto"/>
        <w:right w:val="none" w:sz="0" w:space="0" w:color="auto"/>
      </w:divBdr>
      <w:divsChild>
        <w:div w:id="923339620">
          <w:marLeft w:val="0"/>
          <w:marRight w:val="0"/>
          <w:marTop w:val="0"/>
          <w:marBottom w:val="0"/>
          <w:divBdr>
            <w:top w:val="none" w:sz="0" w:space="0" w:color="auto"/>
            <w:left w:val="none" w:sz="0" w:space="0" w:color="auto"/>
            <w:bottom w:val="none" w:sz="0" w:space="0" w:color="auto"/>
            <w:right w:val="none" w:sz="0" w:space="0" w:color="auto"/>
          </w:divBdr>
        </w:div>
      </w:divsChild>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110931298">
      <w:bodyDiv w:val="1"/>
      <w:marLeft w:val="0"/>
      <w:marRight w:val="0"/>
      <w:marTop w:val="0"/>
      <w:marBottom w:val="0"/>
      <w:divBdr>
        <w:top w:val="none" w:sz="0" w:space="0" w:color="auto"/>
        <w:left w:val="none" w:sz="0" w:space="0" w:color="auto"/>
        <w:bottom w:val="none" w:sz="0" w:space="0" w:color="auto"/>
        <w:right w:val="none" w:sz="0" w:space="0" w:color="auto"/>
      </w:divBdr>
      <w:divsChild>
        <w:div w:id="27899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1CC8C8-4D44-4693-B8FD-DE20C8E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800</Words>
  <Characters>151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4</cp:revision>
  <cp:lastPrinted>2019-07-18T16:04:00Z</cp:lastPrinted>
  <dcterms:created xsi:type="dcterms:W3CDTF">2019-07-16T11:04:00Z</dcterms:created>
  <dcterms:modified xsi:type="dcterms:W3CDTF">2019-07-18T19:59:00Z</dcterms:modified>
</cp:coreProperties>
</file>